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3E9B" w14:textId="77777777" w:rsidR="00D27847" w:rsidRPr="00906F83" w:rsidRDefault="00D27847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292871D7" w14:textId="77777777" w:rsidR="00D27847" w:rsidRPr="00906F83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KARTA</w:t>
      </w:r>
      <w:r w:rsidRPr="00906F83">
        <w:rPr>
          <w:rFonts w:ascii="Times New Roman" w:hAnsi="Times New Roman" w:cs="Times New Roman"/>
          <w:b/>
          <w:spacing w:val="1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DMIOTU</w:t>
      </w:r>
    </w:p>
    <w:p w14:paraId="0FA3FB0F" w14:textId="77777777" w:rsidR="00D27847" w:rsidRPr="00906F83" w:rsidRDefault="00D27847">
      <w:pPr>
        <w:spacing w:before="5"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906F83" w14:paraId="0E11F686" w14:textId="77777777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31989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od</w:t>
            </w:r>
            <w:r w:rsidRPr="00906F83">
              <w:rPr>
                <w:rFonts w:ascii="Times New Roman" w:hAnsi="Times New Roman" w:cs="Times New Roman"/>
                <w:b/>
                <w:spacing w:val="-15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3576141" w14:textId="77777777" w:rsidR="00D705B3" w:rsidRPr="00906F83" w:rsidRDefault="00D705B3" w:rsidP="00D705B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2.6-7PIEL-D5.3.2PC</w:t>
            </w:r>
          </w:p>
          <w:p w14:paraId="0A3AD535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27847" w:rsidRPr="00906F83" w14:paraId="14F02828" w14:textId="77777777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22B22DB" w14:textId="77777777" w:rsidR="00D27847" w:rsidRPr="00906F83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Nazwa</w:t>
            </w:r>
            <w:r w:rsidRPr="00906F83">
              <w:rPr>
                <w:rFonts w:ascii="Times New Roman" w:hAnsi="Times New Roman" w:cs="Times New Roman"/>
                <w:b/>
                <w:spacing w:val="-15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przedmiotu</w:t>
            </w:r>
            <w:r w:rsidRPr="00906F83">
              <w:rPr>
                <w:rFonts w:ascii="Times New Roman" w:hAnsi="Times New Roman" w:cs="Times New Roman"/>
                <w:b/>
                <w:spacing w:val="28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w</w:t>
            </w:r>
            <w:r w:rsidRPr="00906F8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523E5" w14:textId="77777777" w:rsidR="00D27847" w:rsidRPr="00906F83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9ED718" w14:textId="77777777" w:rsidR="00D705B3" w:rsidRPr="00906F83" w:rsidRDefault="00D705B3" w:rsidP="00D705B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ęgniarstwo chirurgiczne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8AE7176" w14:textId="77777777" w:rsidR="00D705B3" w:rsidRPr="00906F83" w:rsidRDefault="00D705B3" w:rsidP="00D705B3">
            <w:pPr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proofErr w:type="spellStart"/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Surgical</w:t>
            </w:r>
            <w:proofErr w:type="spellEnd"/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Nursing</w:t>
            </w:r>
          </w:p>
          <w:p w14:paraId="1743891F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D27847" w:rsidRPr="00906F83" w14:paraId="3BC8914A" w14:textId="77777777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13B5B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EE12" w14:textId="77777777" w:rsidR="00D27847" w:rsidRPr="00906F83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00479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187A9D20" w14:textId="77777777" w:rsidR="00D27847" w:rsidRPr="00906F83" w:rsidRDefault="00D27847">
      <w:pPr>
        <w:spacing w:before="10" w:line="19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32EA94EA" w14:textId="77777777" w:rsidR="00D27847" w:rsidRPr="00906F83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18"/>
          <w:szCs w:val="18"/>
          <w:lang w:val="pl-PL"/>
        </w:rPr>
      </w:pPr>
      <w:r w:rsidRPr="00906F83">
        <w:rPr>
          <w:rFonts w:cs="Times New Roman"/>
          <w:sz w:val="18"/>
          <w:szCs w:val="18"/>
          <w:lang w:val="pl-PL"/>
        </w:rPr>
        <w:t>USYTUOWANIE</w:t>
      </w:r>
      <w:r w:rsidRPr="00906F83">
        <w:rPr>
          <w:rFonts w:cs="Times New Roman"/>
          <w:spacing w:val="-14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PRZEDMIOTU</w:t>
      </w:r>
      <w:r w:rsidRPr="00906F83">
        <w:rPr>
          <w:rFonts w:cs="Times New Roman"/>
          <w:spacing w:val="-13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W</w:t>
      </w:r>
      <w:r w:rsidRPr="00906F83">
        <w:rPr>
          <w:rFonts w:cs="Times New Roman"/>
          <w:spacing w:val="-13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SYSTEMIE</w:t>
      </w:r>
      <w:r w:rsidRPr="00906F83">
        <w:rPr>
          <w:rFonts w:cs="Times New Roman"/>
          <w:spacing w:val="-14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906F83" w14:paraId="287DC6C8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FA900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1.</w:t>
            </w:r>
            <w:r w:rsidRPr="00906F83">
              <w:rPr>
                <w:rFonts w:ascii="Times New Roman" w:hAnsi="Times New Roman" w:cs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ierunek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35698" w14:textId="77777777" w:rsidR="00D27847" w:rsidRPr="00906F83" w:rsidRDefault="009A014B" w:rsidP="009A014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ęgniarstwo</w:t>
            </w:r>
          </w:p>
        </w:tc>
      </w:tr>
      <w:tr w:rsidR="00D27847" w:rsidRPr="00906F83" w14:paraId="57ADCD45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FBE05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2.</w:t>
            </w:r>
            <w:r w:rsidRPr="00906F83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Forma</w:t>
            </w:r>
            <w:r w:rsidRPr="00906F83">
              <w:rPr>
                <w:rFonts w:ascii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9BE14" w14:textId="77777777" w:rsidR="00D27847" w:rsidRPr="00906F83" w:rsidRDefault="009A014B" w:rsidP="00475EB5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tacjonarne</w:t>
            </w:r>
          </w:p>
        </w:tc>
      </w:tr>
      <w:tr w:rsidR="00D27847" w:rsidRPr="00906F83" w14:paraId="792E1EDE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A8BF43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3.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oziom</w:t>
            </w:r>
            <w:r w:rsidRPr="00906F83">
              <w:rPr>
                <w:rFonts w:ascii="Times New Roman" w:hAnsi="Times New Roman" w:cs="Times New Roman"/>
                <w:b/>
                <w:spacing w:val="-1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E3619" w14:textId="77777777" w:rsidR="00D27847" w:rsidRPr="00906F83" w:rsidRDefault="009A014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stopień</w:t>
            </w:r>
          </w:p>
        </w:tc>
      </w:tr>
      <w:tr w:rsidR="00D27847" w:rsidRPr="00906F83" w14:paraId="0442957F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316EB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4.</w:t>
            </w:r>
            <w:r w:rsidRPr="00906F83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Profil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33845" w14:textId="77777777" w:rsidR="00D27847" w:rsidRPr="00906F83" w:rsidRDefault="009A014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aktyczny</w:t>
            </w:r>
          </w:p>
        </w:tc>
      </w:tr>
      <w:tr w:rsidR="00D27847" w:rsidRPr="00906F83" w14:paraId="47BBCA32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DE83B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5.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soba</w:t>
            </w:r>
            <w:r w:rsidRPr="00906F83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ygotowująca</w:t>
            </w:r>
            <w:r w:rsidRPr="00906F83">
              <w:rPr>
                <w:rFonts w:ascii="Times New Roman" w:hAnsi="Times New Roman" w:cs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kartę</w:t>
            </w:r>
            <w:r w:rsidRPr="00906F83">
              <w:rPr>
                <w:rFonts w:ascii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72D0A9" w14:textId="486A4849" w:rsidR="00D27847" w:rsidRPr="00906F83" w:rsidRDefault="0094661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Dr hab. </w:t>
            </w:r>
            <w:r w:rsidR="00F3106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prof. UJK </w:t>
            </w: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rota Kozieł</w:t>
            </w:r>
          </w:p>
        </w:tc>
      </w:tr>
      <w:tr w:rsidR="00D27847" w:rsidRPr="00906F83" w14:paraId="6BB500D9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8C219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1.6.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AFC12" w14:textId="37F37F03" w:rsidR="00D27847" w:rsidRPr="00906F83" w:rsidRDefault="0096000F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hyperlink r:id="rId9" w:history="1">
              <w:r w:rsidR="0094661A" w:rsidRPr="00906F83">
                <w:rPr>
                  <w:rStyle w:val="Hipercze"/>
                  <w:rFonts w:ascii="Times New Roman" w:hAnsi="Times New Roman" w:cs="Times New Roman"/>
                  <w:sz w:val="18"/>
                  <w:szCs w:val="18"/>
                  <w:lang w:val="pl-PL"/>
                </w:rPr>
                <w:t>dorota.koziel@ujk.edu.pl</w:t>
              </w:r>
            </w:hyperlink>
            <w:r w:rsidR="0094661A"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</w:p>
        </w:tc>
      </w:tr>
    </w:tbl>
    <w:p w14:paraId="19EE7B85" w14:textId="77777777" w:rsidR="00D27847" w:rsidRPr="00906F83" w:rsidRDefault="00D27847">
      <w:pPr>
        <w:spacing w:before="11" w:line="12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6D056C5D" w14:textId="77777777" w:rsidR="00D27847" w:rsidRPr="00906F83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18"/>
          <w:szCs w:val="18"/>
          <w:lang w:val="pl-PL"/>
        </w:rPr>
      </w:pPr>
      <w:r w:rsidRPr="00906F83">
        <w:rPr>
          <w:rFonts w:cs="Times New Roman"/>
          <w:spacing w:val="-1"/>
          <w:sz w:val="18"/>
          <w:szCs w:val="18"/>
          <w:lang w:val="pl-PL"/>
        </w:rPr>
        <w:t>OGÓLNA</w:t>
      </w:r>
      <w:r w:rsidRPr="00906F83">
        <w:rPr>
          <w:rFonts w:cs="Times New Roman"/>
          <w:spacing w:val="-22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CHARAKTERYSTYKA</w:t>
      </w:r>
      <w:r w:rsidRPr="00906F83">
        <w:rPr>
          <w:rFonts w:cs="Times New Roman"/>
          <w:spacing w:val="-22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906F83" w14:paraId="777071EC" w14:textId="77777777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B1DD4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2.1.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Język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4132D" w14:textId="77777777" w:rsidR="00D27847" w:rsidRPr="00906F83" w:rsidRDefault="009A014B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. polski</w:t>
            </w:r>
          </w:p>
        </w:tc>
      </w:tr>
      <w:tr w:rsidR="00D27847" w:rsidRPr="00906F83" w14:paraId="5B8CA384" w14:textId="77777777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F5D00" w14:textId="77777777" w:rsidR="00D27847" w:rsidRPr="00906F83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2.2.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Wymagania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FA2FD" w14:textId="604C2FE4" w:rsidR="00D27847" w:rsidRPr="00906F83" w:rsidRDefault="00C6781C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stawy pielęgniarstwa, </w:t>
            </w:r>
            <w:proofErr w:type="spellStart"/>
            <w:r w:rsidR="009C3BFF" w:rsidRPr="00906F83">
              <w:rPr>
                <w:rFonts w:ascii="Times New Roman" w:hAnsi="Times New Roman" w:cs="Times New Roman"/>
                <w:sz w:val="18"/>
                <w:szCs w:val="18"/>
              </w:rPr>
              <w:t>anatomia</w:t>
            </w:r>
            <w:proofErr w:type="spellEnd"/>
            <w:r w:rsidR="009C3BFF"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C3BFF" w:rsidRPr="00906F83">
              <w:rPr>
                <w:rFonts w:ascii="Times New Roman" w:hAnsi="Times New Roman" w:cs="Times New Roman"/>
                <w:sz w:val="18"/>
                <w:szCs w:val="18"/>
              </w:rPr>
              <w:t>fizjologia</w:t>
            </w:r>
            <w:proofErr w:type="spellEnd"/>
            <w:r w:rsidR="009C3BFF"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C3BFF" w:rsidRPr="00906F83">
              <w:rPr>
                <w:rFonts w:ascii="Times New Roman" w:hAnsi="Times New Roman" w:cs="Times New Roman"/>
                <w:sz w:val="18"/>
                <w:szCs w:val="18"/>
              </w:rPr>
              <w:t>patologia</w:t>
            </w:r>
            <w:proofErr w:type="spellEnd"/>
          </w:p>
        </w:tc>
      </w:tr>
    </w:tbl>
    <w:p w14:paraId="3D69F677" w14:textId="77777777" w:rsidR="00D27847" w:rsidRPr="00906F83" w:rsidRDefault="00D27847">
      <w:pPr>
        <w:spacing w:before="10" w:line="12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25210235" w14:textId="77777777" w:rsidR="00D27847" w:rsidRPr="00906F83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18"/>
          <w:szCs w:val="18"/>
          <w:lang w:val="pl-PL"/>
        </w:rPr>
      </w:pPr>
      <w:r w:rsidRPr="00906F83">
        <w:rPr>
          <w:rFonts w:cs="Times New Roman"/>
          <w:spacing w:val="-1"/>
          <w:sz w:val="18"/>
          <w:szCs w:val="18"/>
          <w:lang w:val="pl-PL"/>
        </w:rPr>
        <w:t>SZCZEGÓŁOWA</w:t>
      </w:r>
      <w:r w:rsidRPr="00906F83">
        <w:rPr>
          <w:rFonts w:cs="Times New Roman"/>
          <w:spacing w:val="-26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CHARAKTERYSTYKA</w:t>
      </w:r>
      <w:r w:rsidRPr="00906F83">
        <w:rPr>
          <w:rFonts w:cs="Times New Roman"/>
          <w:spacing w:val="-26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906F83" w14:paraId="56B83BE3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5E6FF6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7FA1FDD" w14:textId="77777777" w:rsidR="00D27847" w:rsidRPr="00906F83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Forma</w:t>
            </w:r>
            <w:r w:rsidRPr="00906F83">
              <w:rPr>
                <w:rFonts w:ascii="Times New Roman" w:hAnsi="Times New Roman" w:cs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1F8E" w14:textId="77777777" w:rsidR="00D27847" w:rsidRPr="00906F83" w:rsidRDefault="00124F18" w:rsidP="008D60D5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>wykłady,</w:t>
            </w: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r w:rsidR="00D705B3" w:rsidRPr="00906F83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>zajęcia praktyczne</w:t>
            </w:r>
            <w:r w:rsidR="00B400BB" w:rsidRPr="00906F83">
              <w:rPr>
                <w:rFonts w:ascii="Times New Roman" w:hAnsi="Times New Roman" w:cs="Times New Roman"/>
                <w:spacing w:val="-1"/>
                <w:sz w:val="18"/>
                <w:szCs w:val="18"/>
                <w:lang w:val="pl-PL"/>
              </w:rPr>
              <w:t xml:space="preserve">, </w:t>
            </w:r>
            <w:r w:rsidR="00B400BB" w:rsidRPr="00906F83">
              <w:rPr>
                <w:rFonts w:ascii="Times New Roman" w:hAnsi="Times New Roman" w:cs="Times New Roman"/>
                <w:i/>
                <w:color w:val="FF0000"/>
                <w:spacing w:val="-1"/>
                <w:sz w:val="18"/>
                <w:szCs w:val="18"/>
                <w:lang w:val="pl-PL"/>
              </w:rPr>
              <w:t>(przedmiot realizowany dwa semestry III i IV)</w:t>
            </w:r>
          </w:p>
        </w:tc>
      </w:tr>
      <w:tr w:rsidR="00D27847" w:rsidRPr="00906F83" w14:paraId="177F0410" w14:textId="77777777" w:rsidTr="00F31063">
        <w:trPr>
          <w:trHeight w:hRule="exact" w:val="40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4DE613B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45189C" w14:textId="77777777" w:rsidR="00D27847" w:rsidRPr="00906F83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Miejsce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realizacji</w:t>
            </w:r>
            <w:r w:rsidRPr="00906F83">
              <w:rPr>
                <w:rFonts w:ascii="Times New Roman" w:hAnsi="Times New Roman" w:cs="Times New Roman"/>
                <w:b/>
                <w:spacing w:val="-10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DDC07" w14:textId="77777777" w:rsidR="00D27847" w:rsidRPr="00906F83" w:rsidRDefault="00D705B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Budynki UJK (w tym pracownie symulacji), warunki naturalne podmiotów medycznych</w:t>
            </w:r>
          </w:p>
        </w:tc>
      </w:tr>
      <w:tr w:rsidR="00D27847" w:rsidRPr="00906F83" w14:paraId="33EFA47F" w14:textId="77777777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ECB95AD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33A1311" w14:textId="77777777" w:rsidR="00D27847" w:rsidRPr="00906F83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Forma</w:t>
            </w:r>
            <w:r w:rsidRPr="00906F83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liczenia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71E1" w14:textId="77777777" w:rsidR="00D27847" w:rsidRPr="00906F83" w:rsidRDefault="00D705B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Zaliczenie z oceną,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l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(symulacje), Egzamin</w:t>
            </w:r>
          </w:p>
        </w:tc>
      </w:tr>
      <w:tr w:rsidR="00D27847" w:rsidRPr="00906F83" w14:paraId="77E4C7AC" w14:textId="77777777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B867B39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41320071" w14:textId="77777777" w:rsidR="00D27847" w:rsidRPr="00906F83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Metody</w:t>
            </w:r>
            <w:r w:rsidRPr="00906F83">
              <w:rPr>
                <w:rFonts w:ascii="Times New Roman" w:hAnsi="Times New Roman" w:cs="Times New Roman"/>
                <w:b/>
                <w:spacing w:val="-1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7B483" w14:textId="5E982874" w:rsidR="00D27847" w:rsidRPr="00906F83" w:rsidRDefault="00D705B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ykład konwersatoryjny, pogadanka, metoda problemowa</w:t>
            </w:r>
            <w:r w:rsidR="00F3106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symulacja</w:t>
            </w:r>
          </w:p>
        </w:tc>
      </w:tr>
      <w:tr w:rsidR="00D27847" w:rsidRPr="00906F83" w14:paraId="17C30CB4" w14:textId="77777777" w:rsidTr="00906F83">
        <w:trPr>
          <w:trHeight w:hRule="exact" w:val="1201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1ECD19A2" w14:textId="77777777" w:rsidR="00D27847" w:rsidRPr="00906F83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14:paraId="3D5D10FA" w14:textId="77777777" w:rsidR="00D27847" w:rsidRPr="00906F83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Wykaz</w:t>
            </w:r>
            <w:r w:rsidRPr="00906F83">
              <w:rPr>
                <w:rFonts w:ascii="Times New Roman" w:hAnsi="Times New Roman" w:cs="Times New Roman"/>
                <w:b/>
                <w:spacing w:val="24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11858" w14:textId="77777777" w:rsidR="00D27847" w:rsidRPr="00906F83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5BBEFD" w14:textId="6BD945D6" w:rsidR="009C3BFF" w:rsidRPr="00906F83" w:rsidRDefault="009C3BFF" w:rsidP="009C3BFF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Głuszek S. (red.): Chirurgia.</w:t>
            </w:r>
            <w:r w:rsidR="0094661A"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Podstawy.</w:t>
            </w: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Wydawnictwo </w:t>
            </w:r>
            <w:r w:rsidR="0094661A"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Lekarskie PZWL</w:t>
            </w: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20</w:t>
            </w:r>
            <w:r w:rsidR="0094661A"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19</w:t>
            </w: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.</w:t>
            </w:r>
          </w:p>
          <w:p w14:paraId="67BAE698" w14:textId="56EB400F" w:rsidR="009C3BFF" w:rsidRPr="00906F83" w:rsidRDefault="009C3BFF" w:rsidP="009C3BFF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Walewska E. (red.): Podstawy pielęgniarstwa chirurgicznego. Wydawnictwo Lekarskie PZWL. Warszawa 201</w:t>
            </w:r>
            <w:r w:rsidR="00BF604A"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2</w:t>
            </w: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.</w:t>
            </w:r>
          </w:p>
          <w:p w14:paraId="00B5F684" w14:textId="77777777" w:rsidR="007A4A73" w:rsidRPr="00906F83" w:rsidRDefault="009C3BFF" w:rsidP="009C3BFF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Kapała W.: Pielęgniarstwo w chirurgii. Wydawnictwo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zelej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. Lublin 2006.</w:t>
            </w:r>
          </w:p>
          <w:p w14:paraId="45EFB36C" w14:textId="68A0ED21" w:rsidR="00D27847" w:rsidRPr="00906F83" w:rsidRDefault="009C3BFF" w:rsidP="009C3BFF">
            <w:pPr>
              <w:widowControl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Walewska E.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Ścisło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L.: Procedury pielęgniarskie w chirurgii.</w:t>
            </w:r>
          </w:p>
        </w:tc>
      </w:tr>
      <w:tr w:rsidR="00D27847" w:rsidRPr="00906F83" w14:paraId="22B2E7AD" w14:textId="77777777" w:rsidTr="00906F83">
        <w:trPr>
          <w:trHeight w:hRule="exact" w:val="2692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14:paraId="30CB2065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14:paraId="7BA695B5" w14:textId="77777777" w:rsidR="00D27847" w:rsidRPr="00906F83" w:rsidRDefault="00D27847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4AD9" w14:textId="77777777" w:rsidR="00D27847" w:rsidRPr="00906F83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FD906" w14:textId="77777777" w:rsidR="007A4A73" w:rsidRPr="00906F83" w:rsidRDefault="007A4A73" w:rsidP="007A4A7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iuruś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: Pielęgniarstwo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operacyjne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Wydawnictwo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Makmed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. Lublin 2007.</w:t>
            </w:r>
          </w:p>
          <w:p w14:paraId="6835AA25" w14:textId="77777777" w:rsidR="007A4A73" w:rsidRPr="00906F83" w:rsidRDefault="007A4A73" w:rsidP="007A4A7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Szewczyk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T.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Ślusarz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. (red.): Pielęgniarstwo w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hirurgii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Wydawnictwo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Medyczne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Borgis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. Warszawa 2006.</w:t>
            </w:r>
          </w:p>
          <w:p w14:paraId="2480C5A1" w14:textId="53A5E8C7" w:rsidR="007A4A73" w:rsidRPr="00906F83" w:rsidRDefault="007A4A73" w:rsidP="007A4A7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Andres J (red.)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hmielniak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 xml:space="preserve"> S. (red.), Dobrogowski J. (red.): Ogólne powikłania pooperacyjne. PZWL 2009.</w:t>
            </w:r>
          </w:p>
          <w:p w14:paraId="7839C3D6" w14:textId="253CB1E1" w:rsidR="007A4A73" w:rsidRPr="00906F83" w:rsidRDefault="007A4A73" w:rsidP="007A4A7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Kołodziej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Woźniewski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J.: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Rehabilitacja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hirurgii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ZWL Warszawa 2006</w:t>
            </w:r>
          </w:p>
          <w:p w14:paraId="5B1ACFC4" w14:textId="736BEF62" w:rsidR="007A4A73" w:rsidRPr="00906F83" w:rsidRDefault="00F04D2D" w:rsidP="007A4A73">
            <w:pPr>
              <w:widowControl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Szewczyk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.T,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Jawień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. (red.).: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Leczenie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an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przewlekłych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PZWL 2014 </w:t>
            </w:r>
          </w:p>
          <w:p w14:paraId="2EA1891E" w14:textId="77777777" w:rsidR="007A4A73" w:rsidRPr="00906F83" w:rsidRDefault="007A4A73" w:rsidP="007A4A7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zasopisma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616017E" w14:textId="77777777" w:rsidR="007A4A73" w:rsidRPr="00906F83" w:rsidRDefault="007A4A73" w:rsidP="007A4A73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ielęgniarstwo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Chirurgiczne</w:t>
            </w:r>
            <w:proofErr w:type="spellEnd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Angiologiczne</w:t>
            </w:r>
            <w:proofErr w:type="spellEnd"/>
          </w:p>
          <w:p w14:paraId="340C6DF9" w14:textId="77777777" w:rsidR="00F04D2D" w:rsidRPr="00906F83" w:rsidRDefault="007A4A73" w:rsidP="00F04D2D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="00F04D2D"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roblemy</w:t>
            </w:r>
            <w:proofErr w:type="spellEnd"/>
            <w:r w:rsidR="00F04D2D"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ielęgniarstwa </w:t>
            </w:r>
          </w:p>
          <w:p w14:paraId="2BA637AE" w14:textId="121E6B70" w:rsidR="00D27847" w:rsidRPr="00906F83" w:rsidRDefault="007A4A73" w:rsidP="00F04D2D">
            <w:pPr>
              <w:widowControl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tudia </w:t>
            </w:r>
            <w:proofErr w:type="spellStart"/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Medyczne</w:t>
            </w:r>
            <w:proofErr w:type="spellEnd"/>
          </w:p>
        </w:tc>
      </w:tr>
    </w:tbl>
    <w:p w14:paraId="446EAD0B" w14:textId="77777777" w:rsidR="00D27847" w:rsidRPr="00906F83" w:rsidRDefault="00D27847">
      <w:pPr>
        <w:spacing w:before="12" w:line="12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64F146A0" w14:textId="77777777" w:rsidR="00D27847" w:rsidRPr="00906F83" w:rsidRDefault="0096000F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sz w:val="18"/>
          <w:szCs w:val="18"/>
          <w:lang w:val="pl-PL"/>
        </w:rPr>
      </w:pPr>
      <w:r>
        <w:rPr>
          <w:rFonts w:cs="Times New Roman"/>
          <w:sz w:val="18"/>
          <w:szCs w:val="18"/>
          <w:lang w:val="pl-PL"/>
        </w:rPr>
        <w:pict w14:anchorId="5087EDB4"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906F83">
        <w:rPr>
          <w:rFonts w:cs="Times New Roman"/>
          <w:spacing w:val="-1"/>
          <w:sz w:val="18"/>
          <w:szCs w:val="18"/>
          <w:lang w:val="pl-PL"/>
        </w:rPr>
        <w:t>CELE,</w:t>
      </w:r>
      <w:r w:rsidR="00124F18" w:rsidRPr="00906F83">
        <w:rPr>
          <w:rFonts w:cs="Times New Roman"/>
          <w:spacing w:val="-7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TREŚCI</w:t>
      </w:r>
      <w:r w:rsidR="00124F18" w:rsidRPr="00906F83">
        <w:rPr>
          <w:rFonts w:cs="Times New Roman"/>
          <w:spacing w:val="-8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I</w:t>
      </w:r>
      <w:r w:rsidR="00124F18" w:rsidRPr="00906F83">
        <w:rPr>
          <w:rFonts w:cs="Times New Roman"/>
          <w:spacing w:val="-5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EFEKTY</w:t>
      </w:r>
      <w:r w:rsidR="00124F18" w:rsidRPr="00906F83">
        <w:rPr>
          <w:rFonts w:cs="Times New Roman"/>
          <w:spacing w:val="-3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pacing w:val="-1"/>
          <w:sz w:val="18"/>
          <w:szCs w:val="18"/>
          <w:lang w:val="pl-PL"/>
        </w:rPr>
        <w:t>UCZENIA</w:t>
      </w:r>
      <w:r w:rsidR="00124F18" w:rsidRPr="00906F83">
        <w:rPr>
          <w:rFonts w:cs="Times New Roman"/>
          <w:spacing w:val="-5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SIĘ</w:t>
      </w:r>
    </w:p>
    <w:p w14:paraId="172F5AD8" w14:textId="77777777" w:rsidR="00D27847" w:rsidRPr="00906F83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z w:val="18"/>
          <w:szCs w:val="18"/>
          <w:lang w:val="pl-PL"/>
        </w:rPr>
        <w:t>Cele</w:t>
      </w:r>
      <w:r w:rsidRPr="00906F83">
        <w:rPr>
          <w:rFonts w:ascii="Times New Roman" w:hAnsi="Times New Roman" w:cs="Times New Roman"/>
          <w:b/>
          <w:spacing w:val="-4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przedmiotu</w:t>
      </w:r>
      <w:r w:rsidRPr="00906F83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(z</w:t>
      </w:r>
      <w:r w:rsidRPr="00906F83">
        <w:rPr>
          <w:rFonts w:ascii="Times New Roman" w:hAnsi="Times New Roman" w:cs="Times New Roman"/>
          <w:b/>
          <w:i/>
          <w:spacing w:val="-2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 xml:space="preserve">uwzględnieniem </w:t>
      </w:r>
      <w:r w:rsidRPr="00906F83">
        <w:rPr>
          <w:rFonts w:ascii="Times New Roman" w:hAnsi="Times New Roman" w:cs="Times New Roman"/>
          <w:b/>
          <w:i/>
          <w:spacing w:val="-2"/>
          <w:sz w:val="18"/>
          <w:szCs w:val="18"/>
          <w:lang w:val="pl-PL"/>
        </w:rPr>
        <w:t>formy</w:t>
      </w:r>
      <w:r w:rsidRPr="00906F83">
        <w:rPr>
          <w:rFonts w:ascii="Times New Roman" w:hAnsi="Times New Roman" w:cs="Times New Roman"/>
          <w:b/>
          <w:i/>
          <w:spacing w:val="-4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zajęć)</w:t>
      </w:r>
    </w:p>
    <w:p w14:paraId="0EBCC778" w14:textId="77777777" w:rsidR="00BE37A1" w:rsidRPr="00906F83" w:rsidRDefault="00124F18" w:rsidP="00BE37A1">
      <w:pPr>
        <w:ind w:left="146" w:right="537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i/>
          <w:sz w:val="18"/>
          <w:szCs w:val="18"/>
          <w:lang w:val="pl-PL"/>
        </w:rPr>
        <w:t>C1.</w:t>
      </w:r>
      <w:r w:rsidR="00C2664E" w:rsidRPr="00906F83">
        <w:rPr>
          <w:rFonts w:ascii="Times New Roman" w:hAnsi="Times New Roman" w:cs="Times New Roman"/>
          <w:i/>
          <w:sz w:val="18"/>
          <w:szCs w:val="18"/>
          <w:lang w:val="pl-PL"/>
        </w:rPr>
        <w:t>Student pozna</w:t>
      </w:r>
      <w:r w:rsidR="00BE37A1" w:rsidRPr="00906F83">
        <w:rPr>
          <w:rFonts w:ascii="Times New Roman" w:hAnsi="Times New Roman" w:cs="Times New Roman"/>
          <w:i/>
          <w:sz w:val="18"/>
          <w:szCs w:val="18"/>
          <w:lang w:val="pl-PL"/>
        </w:rPr>
        <w:t xml:space="preserve"> zasady przygotowywania pacjentów do zabiegów operacyjnych oraz zasady opieki okołooperacyjnej.</w:t>
      </w:r>
    </w:p>
    <w:p w14:paraId="7B3D0681" w14:textId="77777777" w:rsidR="00D27847" w:rsidRPr="00906F83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i/>
          <w:sz w:val="18"/>
          <w:szCs w:val="18"/>
          <w:lang w:val="pl-PL"/>
        </w:rPr>
        <w:t>C2.</w:t>
      </w:r>
      <w:r w:rsidR="00BE37A1" w:rsidRPr="00906F83">
        <w:rPr>
          <w:rFonts w:ascii="Times New Roman" w:hAnsi="Times New Roman" w:cs="Times New Roman"/>
          <w:i/>
          <w:sz w:val="18"/>
          <w:szCs w:val="18"/>
          <w:lang w:val="pl-PL"/>
        </w:rPr>
        <w:t>Student nauczy się planować i realizować indywidualna opiekę w różnych sytuacjach klinicznych oraz współpracować w zespole terapeutycznym</w:t>
      </w:r>
    </w:p>
    <w:p w14:paraId="6F2F80BE" w14:textId="77777777" w:rsidR="00BE37A1" w:rsidRPr="00906F83" w:rsidRDefault="00BE37A1" w:rsidP="00BE37A1">
      <w:pPr>
        <w:spacing w:line="207" w:lineRule="exact"/>
        <w:ind w:right="537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14:paraId="0C6AD8DC" w14:textId="77777777" w:rsidR="00D27847" w:rsidRPr="00906F83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Treści</w:t>
      </w:r>
      <w:r w:rsidRPr="00906F83">
        <w:rPr>
          <w:rFonts w:ascii="Times New Roman" w:hAnsi="Times New Roman" w:cs="Times New Roman"/>
          <w:b/>
          <w:spacing w:val="-4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sz w:val="18"/>
          <w:szCs w:val="18"/>
          <w:lang w:val="pl-PL"/>
        </w:rPr>
        <w:t>programowe</w:t>
      </w:r>
      <w:r w:rsidRPr="00906F83">
        <w:rPr>
          <w:rFonts w:ascii="Times New Roman" w:hAnsi="Times New Roman" w:cs="Times New Roman"/>
          <w:b/>
          <w:spacing w:val="-3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(z</w:t>
      </w:r>
      <w:r w:rsidRPr="00906F83">
        <w:rPr>
          <w:rFonts w:ascii="Times New Roman" w:hAnsi="Times New Roman" w:cs="Times New Roman"/>
          <w:b/>
          <w:i/>
          <w:spacing w:val="-3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 xml:space="preserve">uwzględnieniem </w:t>
      </w:r>
      <w:r w:rsidRPr="00906F83">
        <w:rPr>
          <w:rFonts w:ascii="Times New Roman" w:hAnsi="Times New Roman" w:cs="Times New Roman"/>
          <w:b/>
          <w:i/>
          <w:spacing w:val="-2"/>
          <w:sz w:val="18"/>
          <w:szCs w:val="18"/>
          <w:lang w:val="pl-PL"/>
        </w:rPr>
        <w:t>formy</w:t>
      </w:r>
      <w:r w:rsidRPr="00906F83">
        <w:rPr>
          <w:rFonts w:ascii="Times New Roman" w:hAnsi="Times New Roman" w:cs="Times New Roman"/>
          <w:b/>
          <w:i/>
          <w:spacing w:val="-5"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zajęć)</w:t>
      </w:r>
    </w:p>
    <w:p w14:paraId="7A0E2FAF" w14:textId="77777777" w:rsidR="00D27847" w:rsidRPr="00906F83" w:rsidRDefault="00D27847">
      <w:pPr>
        <w:spacing w:before="8" w:line="22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0D483C85" w14:textId="5F5AB2CA" w:rsidR="00D27847" w:rsidRPr="00906F83" w:rsidRDefault="00124F18">
      <w:pPr>
        <w:pStyle w:val="Tekstpodstawowy"/>
        <w:spacing w:before="0"/>
        <w:ind w:left="146" w:right="537" w:firstLine="0"/>
        <w:rPr>
          <w:rFonts w:cs="Times New Roman"/>
          <w:sz w:val="18"/>
          <w:szCs w:val="18"/>
          <w:lang w:val="pl-PL"/>
        </w:rPr>
      </w:pPr>
      <w:r w:rsidRPr="00906F83">
        <w:rPr>
          <w:rFonts w:cs="Times New Roman"/>
          <w:sz w:val="18"/>
          <w:szCs w:val="18"/>
          <w:lang w:val="pl-PL"/>
        </w:rPr>
        <w:t>Wykłady</w:t>
      </w:r>
    </w:p>
    <w:p w14:paraId="1D36B286" w14:textId="020AA9AB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Założenia opiek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skiej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świadczonej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leczo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oddzial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cz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Organizacja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pecyfi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racy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k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ambulatoriu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, oddzial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cz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66B71A1" w14:textId="77777777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Przygotowani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do badań diagnostycznych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ie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trakc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wykona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badani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2F31B1B" w14:textId="751C7F2D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Przygotowani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ie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bieg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eracyj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uwzględnieni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tryb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wykona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bieg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operacyjnego</w:t>
      </w:r>
      <w:r w:rsidRPr="00906F83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filakty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wikłań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operacyjnych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5D6919CE" w14:textId="1CEE0EFC" w:rsidR="00A87022" w:rsidRPr="00906F83" w:rsidRDefault="00A87022" w:rsidP="00C22581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Zasady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żywie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acjentów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cean</w:t>
      </w:r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tan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dżywie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Metody </w:t>
      </w:r>
      <w:proofErr w:type="spellStart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żywienia</w:t>
      </w:r>
      <w:proofErr w:type="spellEnd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 pacjentów w oddziale </w:t>
      </w:r>
      <w:proofErr w:type="spellStart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chirurgicznym</w:t>
      </w:r>
      <w:proofErr w:type="spellEnd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Odżywianie</w:t>
      </w:r>
      <w:proofErr w:type="spellEnd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dojelitowe</w:t>
      </w:r>
      <w:proofErr w:type="spellEnd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  oraz </w:t>
      </w:r>
      <w:proofErr w:type="spellStart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>pozajelitowe</w:t>
      </w:r>
      <w:proofErr w:type="spellEnd"/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40F0B01B" w14:textId="47C3BB78" w:rsidR="00A87022" w:rsidRPr="00906F83" w:rsidRDefault="00A87022" w:rsidP="00A87022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Cs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Protokół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kompleksowej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opieki </w:t>
      </w: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okołooperacyjnej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dla </w:t>
      </w: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poprawy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wyników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>leczenia</w:t>
      </w:r>
      <w:proofErr w:type="spellEnd"/>
      <w:r w:rsidRPr="00906F83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Pr="00906F83">
        <w:rPr>
          <w:rFonts w:ascii="Times New Roman" w:hAnsi="Times New Roman" w:cs="Times New Roman"/>
          <w:bCs/>
          <w:sz w:val="18"/>
          <w:szCs w:val="18"/>
          <w:lang w:val="pl-PL"/>
        </w:rPr>
        <w:t>(</w:t>
      </w:r>
      <w:proofErr w:type="spellStart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Enhanced</w:t>
      </w:r>
      <w:proofErr w:type="spellEnd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Recovery</w:t>
      </w:r>
      <w:proofErr w:type="spellEnd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After</w:t>
      </w:r>
      <w:proofErr w:type="spellEnd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 xml:space="preserve"> </w:t>
      </w:r>
      <w:proofErr w:type="spellStart"/>
      <w:r w:rsidRPr="00906F83">
        <w:rPr>
          <w:rFonts w:ascii="Times New Roman" w:hAnsi="Times New Roman" w:cs="Times New Roman"/>
          <w:bCs/>
          <w:i/>
          <w:iCs/>
          <w:sz w:val="18"/>
          <w:szCs w:val="18"/>
          <w:lang w:val="pl-PL"/>
        </w:rPr>
        <w:t>Surgery</w:t>
      </w:r>
      <w:proofErr w:type="spellEnd"/>
      <w:r w:rsidRPr="00906F83">
        <w:rPr>
          <w:rFonts w:ascii="Times New Roman" w:hAnsi="Times New Roman" w:cs="Times New Roman"/>
          <w:bCs/>
          <w:sz w:val="18"/>
          <w:szCs w:val="18"/>
          <w:lang w:val="pl-PL"/>
        </w:rPr>
        <w:t>, ERAS).</w:t>
      </w:r>
    </w:p>
    <w:p w14:paraId="7363D10B" w14:textId="77777777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Przygotowani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d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bieg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jedn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d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pecyfi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opiek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operacyjnej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zadania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edukacyjn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k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757851C" w14:textId="77777777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Ran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każe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Rol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k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filaktyc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każeń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zpitalnych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ddziałach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1AAAAA9" w14:textId="77777777" w:rsidR="00C22581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Opieka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ze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operacyjn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irurg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zewod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karmow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Intensywn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ie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s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krwawieni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zewod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karmow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  <w:r w:rsidR="00C22581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Przygotowanie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fizyczn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sychiczn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d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eracj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bręb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jelit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2F27775E" w14:textId="4A3058D4" w:rsidR="00374255" w:rsidRPr="00906F83" w:rsidRDefault="00C22581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Zasady opieki and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zetoką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jelitową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>Pielęgnacja</w:t>
      </w:r>
      <w:proofErr w:type="spellEnd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>stomii</w:t>
      </w:r>
      <w:proofErr w:type="spellEnd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 xml:space="preserve">. Organizacja opieki </w:t>
      </w:r>
      <w:proofErr w:type="spellStart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>stomijnej</w:t>
      </w:r>
      <w:proofErr w:type="spellEnd"/>
      <w:r w:rsidR="00374255"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204D40F3" w14:textId="77777777" w:rsidR="00374255" w:rsidRPr="00906F83" w:rsidRDefault="00374255" w:rsidP="00374255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owan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j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eracj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rs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filakty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ra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rs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Zasady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amobada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rs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Edukacja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kres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operacyj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Klub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towarzysze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amopomoc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Klub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Amazonek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).</w:t>
      </w:r>
    </w:p>
    <w:p w14:paraId="247E90E1" w14:textId="77777777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ces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owa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eracj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tarczyc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5B8D5858" w14:textId="73C19E7A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pecyfi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opiek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acjent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eracj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czyń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tętniczych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żylnych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Przygotowanie do badań diagnostycznych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bręb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czyń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ie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badani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owan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amputacj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kończyn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65E9B2B7" w14:textId="03BE0E67" w:rsidR="00C22581" w:rsidRPr="00906F83" w:rsidRDefault="00C22581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Zasd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opieki and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zetoką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moczową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33169D4D" w14:textId="77777777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Specyfi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opiek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uraz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,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atrunk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gipsow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wyciągi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bezpośredni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ośredni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owan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unieruchomion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łóżk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14:paraId="1062B0E0" w14:textId="77777777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Opieka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acjent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z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drenaże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jamy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łucnowej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Fizykoterap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układu oddechowego. </w:t>
      </w:r>
    </w:p>
    <w:p w14:paraId="7732DEEA" w14:textId="77777777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ces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owani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eg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po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urazi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zaszkowo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-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mózgow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7EA38A8D" w14:textId="77777777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Opieka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sk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nad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chor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parzonym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</w:p>
    <w:p w14:paraId="48ADE7E3" w14:textId="3C15937D" w:rsidR="001D2FEB" w:rsidRPr="00906F83" w:rsidRDefault="00374255" w:rsidP="001D2FEB">
      <w:pPr>
        <w:widowControl/>
        <w:numPr>
          <w:ilvl w:val="0"/>
          <w:numId w:val="7"/>
        </w:numPr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Rola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ielęgniark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w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profilaktyce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leczeniu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</w:rPr>
        <w:t>odleżyn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</w:rPr>
        <w:t>.</w:t>
      </w:r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>Techniki</w:t>
      </w:r>
      <w:proofErr w:type="spellEnd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 xml:space="preserve"> i </w:t>
      </w:r>
      <w:proofErr w:type="spellStart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>sposoby</w:t>
      </w:r>
      <w:proofErr w:type="spellEnd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>pielegnowania</w:t>
      </w:r>
      <w:proofErr w:type="spellEnd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>rany</w:t>
      </w:r>
      <w:proofErr w:type="spellEnd"/>
      <w:r w:rsidR="008671ED" w:rsidRPr="00906F83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 xml:space="preserve">Zasady </w:t>
      </w:r>
      <w:proofErr w:type="spellStart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>doboru</w:t>
      </w:r>
      <w:proofErr w:type="spellEnd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>opatrunków</w:t>
      </w:r>
      <w:proofErr w:type="spellEnd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>wg</w:t>
      </w:r>
      <w:proofErr w:type="spellEnd"/>
      <w:r w:rsidR="002C53BB" w:rsidRPr="00906F83">
        <w:rPr>
          <w:rFonts w:ascii="Times New Roman" w:eastAsia="Times New Roman" w:hAnsi="Times New Roman" w:cs="Times New Roman"/>
          <w:sz w:val="18"/>
          <w:szCs w:val="18"/>
        </w:rPr>
        <w:t xml:space="preserve"> strategii TIME.</w:t>
      </w:r>
    </w:p>
    <w:p w14:paraId="58EFCEB9" w14:textId="77777777" w:rsidR="00D27847" w:rsidRPr="00906F83" w:rsidRDefault="00D27847" w:rsidP="00D705B3">
      <w:pPr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02DA854C" w14:textId="77777777" w:rsidR="00D27847" w:rsidRPr="00906F83" w:rsidRDefault="00D27847">
      <w:pPr>
        <w:spacing w:before="14"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14387247" w14:textId="77777777" w:rsidR="00D27847" w:rsidRPr="00906F83" w:rsidRDefault="00D705B3">
      <w:pPr>
        <w:spacing w:line="204" w:lineRule="exact"/>
        <w:ind w:left="146" w:right="537"/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Zajęcia praktyczne</w:t>
      </w:r>
    </w:p>
    <w:p w14:paraId="5484D414" w14:textId="5EB5F4EB" w:rsidR="00D705B3" w:rsidRPr="00906F83" w:rsidRDefault="008671ED">
      <w:pPr>
        <w:spacing w:line="204" w:lineRule="exact"/>
        <w:ind w:left="146" w:right="537"/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</w:pPr>
      <w:r w:rsidRPr="00906F83">
        <w:rPr>
          <w:rFonts w:ascii="Times New Roman" w:eastAsia="Times New Roman" w:hAnsi="Times New Roman" w:cs="Times New Roman"/>
          <w:b/>
          <w:bCs/>
          <w:sz w:val="18"/>
          <w:szCs w:val="18"/>
          <w:lang w:val="pl-PL"/>
        </w:rPr>
        <w:t>Semestr III</w:t>
      </w:r>
    </w:p>
    <w:p w14:paraId="59DE498A" w14:textId="5CEA5AE6" w:rsidR="002C53BB" w:rsidRPr="00906F83" w:rsidRDefault="002C53BB" w:rsidP="002C53BB">
      <w:pPr>
        <w:numPr>
          <w:ilvl w:val="0"/>
          <w:numId w:val="12"/>
        </w:numPr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zyjęcie chorego na oddział chirurgiczny w trybie nagłym i planowanym. Przygotowanie chorego do zabiegu w trybie chirurgii jednego dnia. Dokumentacja obowiązująca w oddziale. Planowanie opieki pielęgniarskiej wspólnie z pacjentem i jego rodziną.</w:t>
      </w:r>
    </w:p>
    <w:p w14:paraId="3FB81AFC" w14:textId="6BD7709F" w:rsidR="002C53BB" w:rsidRPr="00906F83" w:rsidRDefault="002C53BB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Badania diagnostyczne wykonywane na oddziale chirurgii. Udział w przygotowaniu chorego i opiece po badaniu. Pobieranie materiału do badań diagnostycznych.</w:t>
      </w:r>
    </w:p>
    <w:p w14:paraId="5720EAEE" w14:textId="08B76A02" w:rsidR="002C53BB" w:rsidRPr="00906F83" w:rsidRDefault="002C53BB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Wdrażanie standardów postępowania pielęgniarskiego w profilaktyce zakażeń chirurgicznych.</w:t>
      </w:r>
      <w:r w:rsidR="00B72480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Praca pielęgniarki na Sali opatrunkowej, zabiegowej.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</w:p>
    <w:p w14:paraId="7CD0EE5D" w14:textId="454E6892" w:rsidR="00C53E8A" w:rsidRPr="00906F83" w:rsidRDefault="00BD1752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oces pielęgnowania chorego przyjętego do zabiegu w trybie planowym z powodu kamicy pęcherzyka żółciowego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>, przepukliny</w:t>
      </w:r>
      <w:r w:rsidR="00B72480" w:rsidRPr="00906F83">
        <w:rPr>
          <w:rFonts w:ascii="Times New Roman" w:hAnsi="Times New Roman" w:cs="Times New Roman"/>
          <w:sz w:val="18"/>
          <w:szCs w:val="18"/>
          <w:lang w:val="pl-PL"/>
        </w:rPr>
        <w:t>,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chorób tarczycy. 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>Przygotowanie do zabiegu i opieka pooperacyjna z uwzględnieniem profilaktyki powikłań.</w:t>
      </w:r>
      <w:r w:rsidR="00B72480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Dokumentowanie opieki.</w:t>
      </w:r>
    </w:p>
    <w:p w14:paraId="24E19A62" w14:textId="022A0C0B" w:rsidR="002C53BB" w:rsidRPr="00906F83" w:rsidRDefault="00C53E8A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zygotowanie chorego w trybie nagłym do zabiegu operacyjnego, obserwacja i pielęgnowanie pod kątem profilaktyki powikłań pooperacyjnych.</w:t>
      </w:r>
      <w:r w:rsidR="00262DE2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Proces pielęgnowania chorego z zapaleniem wyrostka robaczkowego i naciekiem </w:t>
      </w:r>
      <w:proofErr w:type="spellStart"/>
      <w:r w:rsidR="00262DE2" w:rsidRPr="00906F83">
        <w:rPr>
          <w:rFonts w:ascii="Times New Roman" w:hAnsi="Times New Roman" w:cs="Times New Roman"/>
          <w:sz w:val="18"/>
          <w:szCs w:val="18"/>
          <w:lang w:val="pl-PL"/>
        </w:rPr>
        <w:t>okołowyrostkowym</w:t>
      </w:r>
      <w:proofErr w:type="spellEnd"/>
      <w:r w:rsidR="00262DE2" w:rsidRPr="00906F83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14:paraId="7137B307" w14:textId="77777777" w:rsidR="002C53BB" w:rsidRPr="00906F83" w:rsidRDefault="002C53BB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Diagnoza pielęgniarska i planowanie opieki nad chorym z niedrożnością jelit. </w:t>
      </w:r>
    </w:p>
    <w:p w14:paraId="12004567" w14:textId="242A1A58" w:rsidR="002C53BB" w:rsidRPr="00906F83" w:rsidRDefault="002C53BB" w:rsidP="00BD1752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zygotowanie chorego do zabiegu i opieka pooperacyjna nad chorym ze stomią jelitową. Przygotowanie chorego do samoopieki.</w:t>
      </w:r>
    </w:p>
    <w:p w14:paraId="2F732AFB" w14:textId="0AF4EEF4" w:rsidR="002C53BB" w:rsidRPr="00906F83" w:rsidRDefault="002C53BB" w:rsidP="002C53BB">
      <w:pPr>
        <w:numPr>
          <w:ilvl w:val="0"/>
          <w:numId w:val="12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Opieka o</w:t>
      </w:r>
      <w:r w:rsidR="00BD1752" w:rsidRPr="00906F83">
        <w:rPr>
          <w:rFonts w:ascii="Times New Roman" w:hAnsi="Times New Roman" w:cs="Times New Roman"/>
          <w:sz w:val="18"/>
          <w:szCs w:val="18"/>
          <w:lang w:val="pl-PL"/>
        </w:rPr>
        <w:t>k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>o</w:t>
      </w:r>
      <w:r w:rsidR="00BD1752" w:rsidRPr="00906F83">
        <w:rPr>
          <w:rFonts w:ascii="Times New Roman" w:hAnsi="Times New Roman" w:cs="Times New Roman"/>
          <w:sz w:val="18"/>
          <w:szCs w:val="18"/>
          <w:lang w:val="pl-PL"/>
        </w:rPr>
        <w:t>łoo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>peracyjna nad chorą</w:t>
      </w:r>
      <w:r w:rsidR="00BD1752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z rakiem piersi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BD1752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Udział pielęgniarki w badaniach diagnostycznych, edukacji i rehabilitacji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. </w:t>
      </w:r>
    </w:p>
    <w:p w14:paraId="7044A4C0" w14:textId="77777777" w:rsidR="002C53BB" w:rsidRPr="00906F83" w:rsidRDefault="002C53BB" w:rsidP="002C53BB">
      <w:pPr>
        <w:spacing w:line="204" w:lineRule="exact"/>
        <w:ind w:left="362" w:right="537"/>
        <w:rPr>
          <w:rFonts w:ascii="Times New Roman" w:hAnsi="Times New Roman" w:cs="Times New Roman"/>
          <w:b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z w:val="18"/>
          <w:szCs w:val="18"/>
          <w:lang w:val="pl-PL"/>
        </w:rPr>
        <w:t>Semestr IV</w:t>
      </w:r>
    </w:p>
    <w:p w14:paraId="14715FD6" w14:textId="6B75B219" w:rsidR="002C53BB" w:rsidRPr="00906F83" w:rsidRDefault="002C53BB" w:rsidP="002C53BB">
      <w:pPr>
        <w:numPr>
          <w:ilvl w:val="0"/>
          <w:numId w:val="11"/>
        </w:numPr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oblemy pielęgnacyjne chorego w zespole stopy cukrzycowej. Pielęgnowanie chorego po amputacji kończyny. Edukacja i rehabilitacja pacjentów z chorobami naczyń.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Wykorzystanie opatrunków w leczeniu ZSC</w:t>
      </w:r>
    </w:p>
    <w:p w14:paraId="5C765D32" w14:textId="77777777" w:rsidR="002C53BB" w:rsidRPr="00906F83" w:rsidRDefault="002C53BB" w:rsidP="002C53BB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oces pielęgnowania chorego po zabiegach w obrębie klatki piersiowej. Opieka nad chorym z drenażem klatki piersiowej.</w:t>
      </w:r>
    </w:p>
    <w:p w14:paraId="58D06A3A" w14:textId="77777777" w:rsidR="002C53BB" w:rsidRPr="00906F83" w:rsidRDefault="002C53BB" w:rsidP="002C53BB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Wdrażanie standardów żywienia chorych chirurgicznie. Zasady i technika żywienia przez zgłębnik żołądkowy, </w:t>
      </w:r>
      <w:proofErr w:type="spellStart"/>
      <w:r w:rsidRPr="00906F83">
        <w:rPr>
          <w:rFonts w:ascii="Times New Roman" w:hAnsi="Times New Roman" w:cs="Times New Roman"/>
          <w:sz w:val="18"/>
          <w:szCs w:val="18"/>
          <w:lang w:val="pl-PL"/>
        </w:rPr>
        <w:t>stomie</w:t>
      </w:r>
      <w:proofErr w:type="spellEnd"/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odżywcze. Pielęgnacja gastrostomii, </w:t>
      </w:r>
      <w:proofErr w:type="spellStart"/>
      <w:r w:rsidRPr="00906F83">
        <w:rPr>
          <w:rFonts w:ascii="Times New Roman" w:hAnsi="Times New Roman" w:cs="Times New Roman"/>
          <w:sz w:val="18"/>
          <w:szCs w:val="18"/>
          <w:lang w:val="pl-PL"/>
        </w:rPr>
        <w:t>jejunostomii</w:t>
      </w:r>
      <w:proofErr w:type="spellEnd"/>
      <w:r w:rsidRPr="00906F83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14:paraId="4E881D78" w14:textId="30C45B5F" w:rsidR="002C53BB" w:rsidRPr="00906F83" w:rsidRDefault="002C53BB" w:rsidP="002C53BB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Proces pielęgnowania chorego w okresie okołooperacyjnym w przypadku </w:t>
      </w:r>
      <w:r w:rsidR="00F31063" w:rsidRPr="00906F83">
        <w:rPr>
          <w:rFonts w:ascii="Times New Roman" w:hAnsi="Times New Roman" w:cs="Times New Roman"/>
          <w:sz w:val="18"/>
          <w:szCs w:val="18"/>
          <w:lang w:val="pl-PL"/>
        </w:rPr>
        <w:t>zabiegów w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obrębie układu moczowo- płciowego. 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Pielęgnacja chorego z </w:t>
      </w:r>
      <w:proofErr w:type="spellStart"/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>urostomią</w:t>
      </w:r>
      <w:proofErr w:type="spellEnd"/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>.</w:t>
      </w:r>
    </w:p>
    <w:p w14:paraId="56DF5BBC" w14:textId="77777777" w:rsidR="002C53BB" w:rsidRPr="00906F83" w:rsidRDefault="002C53BB" w:rsidP="002C53BB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roces pielęgnowania chorego z chorobą nowotworową leczonego chirurgicznie.</w:t>
      </w:r>
    </w:p>
    <w:p w14:paraId="51CF1EA7" w14:textId="1D175BD2" w:rsidR="002C53BB" w:rsidRPr="00906F83" w:rsidRDefault="002C53BB" w:rsidP="002C53BB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Pielęgnowanie chorych </w:t>
      </w:r>
      <w:r w:rsidRPr="00906F83">
        <w:rPr>
          <w:rFonts w:ascii="Times New Roman" w:hAnsi="Times New Roman" w:cs="Times New Roman"/>
          <w:bCs/>
          <w:sz w:val="18"/>
          <w:szCs w:val="18"/>
          <w:lang w:val="pl-PL"/>
        </w:rPr>
        <w:t xml:space="preserve">po zabiegach operacyjnych różnych urazów (urazie głowy, kręgosłupa, klatki piersiowej, brzucha oraz kości długich, płaskich i stawów). 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Wdrażanie standardów opieki w postępowaniu z pacjentami z różnymi urazami i w różnym okresie hospitalizacji (chory na wyciągu pośrednim i </w:t>
      </w:r>
      <w:r w:rsidR="00F31063" w:rsidRPr="00906F83">
        <w:rPr>
          <w:rFonts w:ascii="Times New Roman" w:hAnsi="Times New Roman" w:cs="Times New Roman"/>
          <w:sz w:val="18"/>
          <w:szCs w:val="18"/>
          <w:lang w:val="pl-PL"/>
        </w:rPr>
        <w:t>bezpośrednim, w</w:t>
      </w: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opatrunku gipsowym, ze stabilizatorem itp.)</w:t>
      </w:r>
    </w:p>
    <w:p w14:paraId="5399E919" w14:textId="2B91595B" w:rsidR="00340388" w:rsidRPr="00906F83" w:rsidRDefault="002C53BB" w:rsidP="00340388">
      <w:pPr>
        <w:numPr>
          <w:ilvl w:val="0"/>
          <w:numId w:val="11"/>
        </w:numPr>
        <w:tabs>
          <w:tab w:val="num" w:pos="720"/>
        </w:tabs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Zadania pielęgniarki w opiece nad chorym z oparzeniami, </w:t>
      </w:r>
      <w:proofErr w:type="spellStart"/>
      <w:r w:rsidRPr="00906F83">
        <w:rPr>
          <w:rFonts w:ascii="Times New Roman" w:hAnsi="Times New Roman" w:cs="Times New Roman"/>
          <w:sz w:val="18"/>
          <w:szCs w:val="18"/>
          <w:lang w:val="pl-PL"/>
        </w:rPr>
        <w:t>odmrożeniami</w:t>
      </w:r>
      <w:proofErr w:type="spellEnd"/>
      <w:r w:rsidRPr="00906F83">
        <w:rPr>
          <w:rFonts w:ascii="Times New Roman" w:hAnsi="Times New Roman" w:cs="Times New Roman"/>
          <w:sz w:val="18"/>
          <w:szCs w:val="18"/>
          <w:lang w:val="pl-PL"/>
        </w:rPr>
        <w:t>.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bookmarkStart w:id="0" w:name="_Hlk36753972"/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>Zastosowanie technik i sposobów pielęgnowania rany.</w:t>
      </w:r>
    </w:p>
    <w:bookmarkEnd w:id="0"/>
    <w:p w14:paraId="6B7C4B65" w14:textId="3C5E377A" w:rsidR="00340388" w:rsidRPr="00906F83" w:rsidRDefault="002C53BB" w:rsidP="00340388">
      <w:pPr>
        <w:numPr>
          <w:ilvl w:val="0"/>
          <w:numId w:val="11"/>
        </w:numPr>
        <w:spacing w:line="204" w:lineRule="exact"/>
        <w:ind w:right="537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Planowanie i realizacja opieki zmierzającej do profilaktyki i leczenia odleżyn.</w:t>
      </w:r>
      <w:r w:rsidR="00340388" w:rsidRPr="00906F83">
        <w:rPr>
          <w:rFonts w:ascii="Times New Roman" w:hAnsi="Times New Roman" w:cs="Times New Roman"/>
          <w:sz w:val="18"/>
          <w:szCs w:val="18"/>
          <w:lang w:val="pl-PL"/>
        </w:rPr>
        <w:t xml:space="preserve"> Zastosowanie technik i sposobów pielęgnowania rany.</w:t>
      </w:r>
    </w:p>
    <w:p w14:paraId="62B787E7" w14:textId="054AB9E4" w:rsidR="00D27847" w:rsidRPr="00906F83" w:rsidRDefault="00D27847">
      <w:pPr>
        <w:spacing w:line="207" w:lineRule="exact"/>
        <w:ind w:left="362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35E58947" w14:textId="77777777" w:rsidR="00D27847" w:rsidRPr="00906F83" w:rsidRDefault="00D705B3">
      <w:pPr>
        <w:spacing w:before="6" w:line="204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spacing w:val="-2"/>
          <w:sz w:val="18"/>
          <w:szCs w:val="18"/>
          <w:lang w:val="pl-PL"/>
        </w:rPr>
        <w:t>(w tym pracownie symulacji wysokiej wierności</w:t>
      </w:r>
      <w:r w:rsidR="00124F18" w:rsidRPr="00906F83">
        <w:rPr>
          <w:rFonts w:ascii="Times New Roman" w:hAnsi="Times New Roman" w:cs="Times New Roman"/>
          <w:b/>
          <w:spacing w:val="-1"/>
          <w:sz w:val="18"/>
          <w:szCs w:val="18"/>
          <w:lang w:val="pl-PL"/>
        </w:rPr>
        <w:t>)</w:t>
      </w:r>
    </w:p>
    <w:p w14:paraId="22394E43" w14:textId="1AA535C5" w:rsidR="00D705B3" w:rsidRPr="00906F83" w:rsidRDefault="00D513F3" w:rsidP="00262DE2">
      <w:pPr>
        <w:pStyle w:val="Akapitzlist"/>
        <w:numPr>
          <w:ilvl w:val="0"/>
          <w:numId w:val="9"/>
        </w:numPr>
        <w:spacing w:line="204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>Postępowanie pielęgniarskie w stanach nagłych w chirurgii</w:t>
      </w:r>
      <w:r w:rsidR="00262DE2"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>..</w:t>
      </w:r>
    </w:p>
    <w:p w14:paraId="3A501965" w14:textId="78D8B2BE" w:rsidR="00262DE2" w:rsidRPr="00906F83" w:rsidRDefault="00262DE2" w:rsidP="00262DE2">
      <w:pPr>
        <w:pStyle w:val="Akapitzlist"/>
        <w:numPr>
          <w:ilvl w:val="0"/>
          <w:numId w:val="9"/>
        </w:numPr>
        <w:spacing w:line="204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Postępowanie pielęgniarskie w powikłaniach pooperacyjnych.  </w:t>
      </w:r>
    </w:p>
    <w:p w14:paraId="1F5FFF4B" w14:textId="6811E41F" w:rsidR="003D0C7E" w:rsidRPr="00906F83" w:rsidRDefault="003D0C7E" w:rsidP="008671ED">
      <w:pPr>
        <w:pStyle w:val="Akapitzlist"/>
        <w:numPr>
          <w:ilvl w:val="0"/>
          <w:numId w:val="9"/>
        </w:numPr>
        <w:spacing w:line="204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Opieka nad chorym zakwalifikowanym do wyłonienia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>stom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 jelitowej, </w:t>
      </w:r>
      <w:proofErr w:type="spellStart"/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>urostomii</w:t>
      </w:r>
      <w:proofErr w:type="spellEnd"/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>.</w:t>
      </w:r>
    </w:p>
    <w:p w14:paraId="11696503" w14:textId="55CD4DB1" w:rsidR="008671ED" w:rsidRPr="00906F83" w:rsidRDefault="008671ED" w:rsidP="008671ED">
      <w:pPr>
        <w:pStyle w:val="Akapitzlist"/>
        <w:numPr>
          <w:ilvl w:val="0"/>
          <w:numId w:val="9"/>
        </w:numPr>
        <w:spacing w:line="204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Pielęgnowanie rany </w:t>
      </w:r>
      <w:r w:rsidR="002B5C5D">
        <w:rPr>
          <w:rFonts w:ascii="Times New Roman" w:eastAsia="Times New Roman" w:hAnsi="Times New Roman" w:cs="Times New Roman"/>
          <w:sz w:val="18"/>
          <w:szCs w:val="18"/>
          <w:lang w:val="pl-PL"/>
        </w:rPr>
        <w:t>przewlekłej</w:t>
      </w:r>
      <w:r w:rsidRPr="00906F83">
        <w:rPr>
          <w:rFonts w:ascii="Times New Roman" w:eastAsia="Times New Roman" w:hAnsi="Times New Roman" w:cs="Times New Roman"/>
          <w:sz w:val="18"/>
          <w:szCs w:val="18"/>
          <w:lang w:val="pl-PL"/>
        </w:rPr>
        <w:t xml:space="preserve">. </w:t>
      </w:r>
    </w:p>
    <w:p w14:paraId="0B7C1757" w14:textId="77777777" w:rsidR="00D705B3" w:rsidRPr="00906F83" w:rsidRDefault="00D705B3">
      <w:pPr>
        <w:spacing w:before="4"/>
        <w:ind w:left="146" w:right="537"/>
        <w:rPr>
          <w:rFonts w:ascii="Times New Roman" w:hAnsi="Times New Roman" w:cs="Times New Roman"/>
          <w:b/>
          <w:i/>
          <w:sz w:val="18"/>
          <w:szCs w:val="18"/>
          <w:lang w:val="pl-PL"/>
        </w:rPr>
      </w:pPr>
    </w:p>
    <w:p w14:paraId="3E9C0BF0" w14:textId="77777777" w:rsidR="00D27847" w:rsidRPr="00906F83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sz w:val="18"/>
          <w:szCs w:val="18"/>
          <w:lang w:val="pl-PL"/>
        </w:rPr>
      </w:pPr>
      <w:r w:rsidRPr="00906F83">
        <w:rPr>
          <w:rFonts w:cs="Times New Roman"/>
          <w:sz w:val="18"/>
          <w:szCs w:val="18"/>
          <w:lang w:val="pl-PL"/>
        </w:rPr>
        <w:t>Przedmiotowe</w:t>
      </w:r>
      <w:r w:rsidRPr="00906F83">
        <w:rPr>
          <w:rFonts w:cs="Times New Roman"/>
          <w:spacing w:val="-9"/>
          <w:sz w:val="18"/>
          <w:szCs w:val="18"/>
          <w:lang w:val="pl-PL"/>
        </w:rPr>
        <w:t xml:space="preserve"> </w:t>
      </w:r>
      <w:r w:rsidRPr="00906F83">
        <w:rPr>
          <w:rFonts w:cs="Times New Roman"/>
          <w:spacing w:val="-1"/>
          <w:sz w:val="18"/>
          <w:szCs w:val="18"/>
          <w:lang w:val="pl-PL"/>
        </w:rPr>
        <w:t>efekty</w:t>
      </w:r>
      <w:r w:rsidRPr="00906F83">
        <w:rPr>
          <w:rFonts w:cs="Times New Roman"/>
          <w:spacing w:val="-6"/>
          <w:sz w:val="18"/>
          <w:szCs w:val="18"/>
          <w:lang w:val="pl-PL"/>
        </w:rPr>
        <w:t xml:space="preserve"> </w:t>
      </w:r>
      <w:r w:rsidRPr="00906F83">
        <w:rPr>
          <w:rFonts w:cs="Times New Roman"/>
          <w:sz w:val="18"/>
          <w:szCs w:val="18"/>
          <w:lang w:val="pl-PL"/>
        </w:rPr>
        <w:t>uczenia</w:t>
      </w:r>
      <w:r w:rsidRPr="00906F83">
        <w:rPr>
          <w:rFonts w:cs="Times New Roman"/>
          <w:spacing w:val="-9"/>
          <w:sz w:val="18"/>
          <w:szCs w:val="18"/>
          <w:lang w:val="pl-PL"/>
        </w:rPr>
        <w:t xml:space="preserve"> </w:t>
      </w:r>
      <w:r w:rsidRPr="00906F83">
        <w:rPr>
          <w:rFonts w:cs="Times New Roman"/>
          <w:spacing w:val="-1"/>
          <w:sz w:val="18"/>
          <w:szCs w:val="18"/>
          <w:lang w:val="pl-PL"/>
        </w:rPr>
        <w:t>się</w:t>
      </w:r>
    </w:p>
    <w:p w14:paraId="0382C35E" w14:textId="77777777" w:rsidR="00D27847" w:rsidRPr="00906F83" w:rsidRDefault="00D27847">
      <w:pPr>
        <w:rPr>
          <w:rFonts w:ascii="Times New Roman" w:hAnsi="Times New Roman" w:cs="Times New Roman"/>
          <w:sz w:val="18"/>
          <w:szCs w:val="18"/>
          <w:lang w:val="pl-PL"/>
        </w:rPr>
        <w:sectPr w:rsidR="00D27847" w:rsidRPr="00906F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14:paraId="4A8DA412" w14:textId="77777777" w:rsidR="00D27847" w:rsidRPr="00906F83" w:rsidRDefault="00D27847">
      <w:pPr>
        <w:spacing w:before="14" w:line="6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906F83" w14:paraId="073736E3" w14:textId="77777777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36DC25D9" w14:textId="77777777" w:rsidR="00D27847" w:rsidRPr="00906F83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bookmarkStart w:id="1" w:name="_Hlk36750966"/>
          </w:p>
          <w:p w14:paraId="36A4D178" w14:textId="77777777" w:rsidR="00D27847" w:rsidRPr="00906F83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4C80D" w14:textId="77777777" w:rsidR="00D27847" w:rsidRPr="00906F83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0E7B844D" w14:textId="77777777" w:rsidR="00D27847" w:rsidRPr="00906F83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338F2EE7" w14:textId="77777777" w:rsidR="00D27847" w:rsidRPr="00906F83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ent,</w:t>
            </w:r>
            <w:r w:rsidRPr="00906F83">
              <w:rPr>
                <w:rFonts w:ascii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który</w:t>
            </w:r>
            <w:r w:rsidRPr="00906F83">
              <w:rPr>
                <w:rFonts w:ascii="Times New Roman" w:hAnsi="Times New Roman" w:cs="Times New Roman"/>
                <w:b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liczył</w:t>
            </w:r>
            <w:r w:rsidRPr="00906F83">
              <w:rPr>
                <w:rFonts w:ascii="Times New Roman" w:hAnsi="Times New Roman" w:cs="Times New Roman"/>
                <w:b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071ED9" w14:textId="77777777" w:rsidR="00D27847" w:rsidRPr="00906F83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dniesienie</w:t>
            </w:r>
            <w:r w:rsidRPr="00906F83">
              <w:rPr>
                <w:rFonts w:ascii="Times New Roman" w:hAnsi="Times New Roman" w:cs="Times New Roman"/>
                <w:b/>
                <w:spacing w:val="-1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do</w:t>
            </w:r>
            <w:r w:rsidRPr="00906F83">
              <w:rPr>
                <w:rFonts w:ascii="Times New Roman" w:hAnsi="Times New Roman" w:cs="Times New Roman"/>
                <w:b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ierunkowych</w:t>
            </w:r>
            <w:r w:rsidRPr="00906F83">
              <w:rPr>
                <w:rFonts w:ascii="Times New Roman" w:hAnsi="Times New Roman" w:cs="Times New Roman"/>
                <w:b/>
                <w:spacing w:val="22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efektów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uczenia</w:t>
            </w:r>
            <w:r w:rsidRPr="00906F83">
              <w:rPr>
                <w:rFonts w:ascii="Times New Roman" w:hAnsi="Times New Roman" w:cs="Times New Roman"/>
                <w:b/>
                <w:spacing w:val="26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się</w:t>
            </w:r>
          </w:p>
        </w:tc>
      </w:tr>
      <w:tr w:rsidR="00D27847" w:rsidRPr="00906F83" w14:paraId="23A4580A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163F3" w14:textId="77777777" w:rsidR="00D27847" w:rsidRPr="00906F83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906F83">
              <w:rPr>
                <w:rFonts w:ascii="Times New Roman" w:hAnsi="Times New Roman" w:cs="Times New Roman"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ie</w:t>
            </w:r>
            <w:r w:rsidRPr="00906F83">
              <w:rPr>
                <w:rFonts w:ascii="Times New Roman" w:hAnsi="Times New Roman" w:cs="Times New Roman"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WIEDZY</w:t>
            </w:r>
            <w:r w:rsidR="00EC07DE"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zna</w:t>
            </w: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:</w:t>
            </w:r>
          </w:p>
        </w:tc>
      </w:tr>
      <w:tr w:rsidR="001854F9" w:rsidRPr="00906F83" w14:paraId="46D40222" w14:textId="77777777" w:rsidTr="00906F83">
        <w:trPr>
          <w:trHeight w:hRule="exact" w:val="70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40249" w14:textId="38CC0C32" w:rsidR="001854F9" w:rsidRPr="00906F83" w:rsidRDefault="001854F9" w:rsidP="001854F9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89837" w14:textId="50856D93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asady diagnozowania i planowania opieki nad pacjentem w pielęgniarstwie internistycznym, chirurgicznym, położniczo-ginekologicznym, pediatrycznym, geriatrycznym, neurologicznym, psychiatrycznym, w intensywnej opiece medycznej, opiece paliatywnej, opiece długoterminow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44CD3" w14:textId="1B070CE3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EL1P_W103</w:t>
            </w: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</w:p>
        </w:tc>
      </w:tr>
      <w:tr w:rsidR="001854F9" w:rsidRPr="00906F83" w14:paraId="6EAFCF22" w14:textId="77777777" w:rsidTr="008671ED">
        <w:trPr>
          <w:trHeight w:hRule="exact" w:val="54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0BA90" w14:textId="06FCA65F" w:rsidR="001854F9" w:rsidRPr="00906F83" w:rsidRDefault="001854F9" w:rsidP="001854F9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1EF5D" w14:textId="56B75CC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asady przygotowania pacjenta w różnym wieku i stanie zdrowia do badań oraz zabiegów diagnostycznych, a także zasady opieki w trakcie oraz po tych badaniach i zabiega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8C6CE" w14:textId="78862F10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EL1P_W105</w:t>
            </w: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</w:p>
        </w:tc>
      </w:tr>
      <w:tr w:rsidR="001854F9" w:rsidRPr="00906F83" w14:paraId="6713CE4C" w14:textId="77777777" w:rsidTr="00906F83">
        <w:trPr>
          <w:trHeight w:hRule="exact" w:val="72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5E96D" w14:textId="25873393" w:rsidR="001854F9" w:rsidRPr="00906F83" w:rsidRDefault="001854F9" w:rsidP="001854F9">
            <w:pPr>
              <w:pStyle w:val="TableParagraph"/>
              <w:spacing w:line="225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8EA8B" w14:textId="1BDED76C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zasady organizacji opieki specjalistycznej (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geriatry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intensyw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opieki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medy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neurologi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sychiatry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ediatry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internisty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chirurgicz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aliatywn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długoterminow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oraz na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bloku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operacyjnym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A985C" w14:textId="4EC86768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EL1P_W110</w:t>
            </w: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</w:p>
        </w:tc>
      </w:tr>
      <w:tr w:rsidR="001854F9" w:rsidRPr="00906F83" w14:paraId="11C2B0D4" w14:textId="77777777" w:rsidTr="00906F83">
        <w:trPr>
          <w:trHeight w:hRule="exact" w:val="71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24DB9" w14:textId="177C77D9" w:rsidR="001854F9" w:rsidRPr="00906F83" w:rsidRDefault="001854F9" w:rsidP="001854F9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CA719" w14:textId="7777777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dy żywienia pacjentów, z uwzględnieniem leczenia dietetycznego, wskazań przed- i pooperacyjnych według protokołu kompleksowej opieki okołooperacyjnej dla poprawy wyników leczenia (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Enhanced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ecovery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fter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Surgery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, ERAS)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32B58" w14:textId="77777777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W122</w:t>
            </w:r>
          </w:p>
        </w:tc>
      </w:tr>
      <w:tr w:rsidR="003F17A4" w:rsidRPr="00906F83" w14:paraId="7F8F8FA2" w14:textId="77777777" w:rsidTr="008671ED">
        <w:trPr>
          <w:trHeight w:hRule="exact" w:val="38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D1DCF" w14:textId="40A997EB" w:rsidR="001854F9" w:rsidRPr="000C0744" w:rsidRDefault="001854F9" w:rsidP="001854F9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bookmarkStart w:id="2" w:name="_Hlk36750469"/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73CD" w14:textId="5C1EC34D" w:rsidR="001854F9" w:rsidRPr="000C0744" w:rsidRDefault="003F17A4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czynniki zwiększające ryzyko okołooperacyj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06501" w14:textId="7A282A73" w:rsidR="001854F9" w:rsidRPr="000C0744" w:rsidRDefault="003F17A4" w:rsidP="001854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1P_W123</w:t>
            </w:r>
          </w:p>
        </w:tc>
      </w:tr>
      <w:tr w:rsidR="001854F9" w:rsidRPr="00906F83" w14:paraId="50FA37C8" w14:textId="77777777" w:rsidTr="008671ED">
        <w:trPr>
          <w:trHeight w:hRule="exact" w:val="74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7108" w14:textId="4535DA74" w:rsidR="001854F9" w:rsidRPr="00906F83" w:rsidRDefault="001854F9" w:rsidP="001854F9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B2CB5" w14:textId="7777777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dy przygotowania pacjenta do zabiegu operacyjnego w trybie pilnym</w:t>
            </w:r>
          </w:p>
          <w:p w14:paraId="7A5EC556" w14:textId="7777777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planowym, w chirurgii jednego dnia oraz zasady opieki nad pacjentem po zabiegu operacyjnym w celu zapobiegania wczesnym i późnym powikłanio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6D2E" w14:textId="77777777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W124</w:t>
            </w:r>
          </w:p>
        </w:tc>
      </w:tr>
      <w:tr w:rsidR="001854F9" w:rsidRPr="00906F83" w14:paraId="6BAACF5B" w14:textId="77777777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AC4BB" w14:textId="3E0A63F1" w:rsidR="001854F9" w:rsidRPr="00906F83" w:rsidRDefault="001854F9" w:rsidP="001854F9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A01F1" w14:textId="7777777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sady opieki nad pacjentem z przetoką jelitową i moczow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94361" w14:textId="77777777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W125</w:t>
            </w:r>
          </w:p>
        </w:tc>
      </w:tr>
      <w:tr w:rsidR="001854F9" w:rsidRPr="00906F83" w14:paraId="06C952B9" w14:textId="77777777" w:rsidTr="008671ED">
        <w:trPr>
          <w:trHeight w:hRule="exact" w:val="56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A2A35" w14:textId="1FF26997" w:rsidR="001854F9" w:rsidRPr="00906F83" w:rsidRDefault="003F17A4" w:rsidP="001854F9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  <w:t>W08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1D4E6" w14:textId="224F75F1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zasady obserwacji pacjenta po zabiegu operacyjnym, obejmującej monitorowanie w zakresie podstawowym i rozszerzonym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4463" w14:textId="3B3F0339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1P_W129</w:t>
            </w:r>
          </w:p>
        </w:tc>
      </w:tr>
      <w:bookmarkEnd w:id="2"/>
      <w:tr w:rsidR="001854F9" w:rsidRPr="00906F83" w14:paraId="794AE3AC" w14:textId="77777777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1BE36" w14:textId="77777777" w:rsidR="001854F9" w:rsidRPr="000C0744" w:rsidRDefault="001854F9" w:rsidP="001854F9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0C0744">
              <w:rPr>
                <w:rFonts w:ascii="Times New Roman" w:hAnsi="Times New Roman" w:cs="Times New Roman"/>
                <w:spacing w:val="-14"/>
                <w:sz w:val="18"/>
                <w:szCs w:val="18"/>
                <w:lang w:val="pl-PL"/>
              </w:rPr>
              <w:t xml:space="preserve"> </w:t>
            </w: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ie</w:t>
            </w:r>
            <w:r w:rsidRPr="000C0744">
              <w:rPr>
                <w:rFonts w:ascii="Times New Roman" w:hAnsi="Times New Roman" w:cs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0C0744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UMIEJĘTNOŚCI </w:t>
            </w: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trafi:</w:t>
            </w:r>
          </w:p>
        </w:tc>
      </w:tr>
      <w:tr w:rsidR="001854F9" w:rsidRPr="00906F83" w14:paraId="77E72295" w14:textId="77777777" w:rsidTr="00D705B3">
        <w:trPr>
          <w:trHeight w:hRule="exact" w:val="57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D3751" w14:textId="77777777" w:rsidR="001854F9" w:rsidRPr="00906F83" w:rsidRDefault="001854F9" w:rsidP="001854F9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005C1" w14:textId="77777777" w:rsidR="001854F9" w:rsidRPr="000C0744" w:rsidRDefault="001854F9" w:rsidP="001854F9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stalać cele i plan opieki pielęgniarskiej oraz realizować ją wspólnie z pacjentem i jego rodzin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98318" w14:textId="77777777" w:rsidR="001854F9" w:rsidRPr="000C0744" w:rsidRDefault="001854F9" w:rsidP="001854F9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U31*</w:t>
            </w:r>
          </w:p>
        </w:tc>
      </w:tr>
      <w:tr w:rsidR="00D513F3" w:rsidRPr="00906F83" w14:paraId="0D6C8751" w14:textId="77777777" w:rsidTr="003F17A4">
        <w:trPr>
          <w:trHeight w:hRule="exact" w:val="76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E2EDA" w14:textId="10211F5F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8333F" w14:textId="20470C10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gromadzić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informacje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formułować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diagnozę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ęgniarską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ustalać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cele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i plan opieki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ęgniarski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wdrażać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interwencje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ęgniarskie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oraz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dokonywać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 xml:space="preserve"> ewaluacji opieki </w:t>
            </w:r>
            <w:proofErr w:type="spellStart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pielęgniarskiej</w:t>
            </w:r>
            <w:proofErr w:type="spellEnd"/>
            <w:r w:rsidRPr="000C074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2A764" w14:textId="6493C169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EL1P_U86</w:t>
            </w: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*</w:t>
            </w:r>
          </w:p>
        </w:tc>
      </w:tr>
      <w:tr w:rsidR="00D513F3" w:rsidRPr="00906F83" w14:paraId="00078290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26996C" w14:textId="61BD3469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8C8A2" w14:textId="77777777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owadzić profilaktykę powikłań występujących w przebiegu chorób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C732" w14:textId="77777777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U88*</w:t>
            </w:r>
          </w:p>
        </w:tc>
      </w:tr>
      <w:tr w:rsidR="00D513F3" w:rsidRPr="00906F83" w14:paraId="7DC4AB33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88709" w14:textId="32909A21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12B01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bierać technikę i sposoby pielęgnowania rany, w tym zakładania opatrunków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9876" w14:textId="77777777" w:rsidR="00D513F3" w:rsidRPr="00906F83" w:rsidRDefault="00D513F3" w:rsidP="00D51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U91</w:t>
            </w:r>
          </w:p>
        </w:tc>
      </w:tr>
      <w:tr w:rsidR="00D513F3" w:rsidRPr="00906F83" w14:paraId="60964C53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8B68A" w14:textId="7075B2BC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FC572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dobierać metody i środki pielęgnacji ran na podstawie ich klasyfikacj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65CE4" w14:textId="77777777" w:rsidR="00D513F3" w:rsidRPr="00906F83" w:rsidRDefault="00D513F3" w:rsidP="00D51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U92</w:t>
            </w:r>
          </w:p>
        </w:tc>
      </w:tr>
      <w:tr w:rsidR="00D513F3" w:rsidRPr="00906F83" w14:paraId="1A94E1E8" w14:textId="77777777" w:rsidTr="00D96B8D">
        <w:trPr>
          <w:trHeight w:hRule="exact" w:val="522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B0085" w14:textId="6E56D2D3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FA52A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rozpoznawać powikłania po specjalistycznych badaniach diagnostycznych</w:t>
            </w:r>
          </w:p>
          <w:p w14:paraId="62801499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i zabiegach operacyj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31CCD" w14:textId="77777777" w:rsidR="00D513F3" w:rsidRPr="00906F83" w:rsidRDefault="00D513F3" w:rsidP="00D51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IEL1P_U93</w:t>
            </w:r>
          </w:p>
        </w:tc>
      </w:tr>
      <w:tr w:rsidR="00D513F3" w:rsidRPr="00906F83" w14:paraId="68B6167D" w14:textId="77777777" w:rsidTr="008671ED">
        <w:trPr>
          <w:trHeight w:hRule="exact" w:val="38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83AD4" w14:textId="13E2E4A9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5E47A" w14:textId="2E3DC6AC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rzygotowywać pacjenta fizycznie i psychicznie do badań diagnostycz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B1A1F" w14:textId="0BB28283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IEL1P_U97</w:t>
            </w:r>
          </w:p>
        </w:tc>
      </w:tr>
      <w:tr w:rsidR="00D513F3" w:rsidRPr="00906F83" w14:paraId="35A5D44C" w14:textId="77777777" w:rsidTr="00D96B8D">
        <w:trPr>
          <w:trHeight w:hRule="exact" w:val="55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0E43B" w14:textId="026AF28D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8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098D4" w14:textId="7BBEBB0D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3DE59" w14:textId="25251D33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>PIEL1P_U100*</w:t>
            </w:r>
          </w:p>
        </w:tc>
      </w:tr>
      <w:tr w:rsidR="00D513F3" w:rsidRPr="00906F83" w14:paraId="6AC57A48" w14:textId="77777777" w:rsidTr="008671ED">
        <w:trPr>
          <w:trHeight w:hRule="exact" w:val="4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B374E" w14:textId="5BE7C5D1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09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583C1" w14:textId="77777777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rzekazywać informacje członkom zespołu terapeutycznego o stanie zdrowia pacjent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4C437A" w14:textId="77777777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U107*</w:t>
            </w:r>
          </w:p>
        </w:tc>
      </w:tr>
      <w:tr w:rsidR="00D513F3" w:rsidRPr="00906F83" w14:paraId="229EC099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109A1" w14:textId="659CBE6A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10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B2781" w14:textId="77777777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asystować lekarzowi w trakcie badań diagnostyczn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F73451" w14:textId="77777777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U108*</w:t>
            </w:r>
          </w:p>
        </w:tc>
      </w:tr>
      <w:tr w:rsidR="00D513F3" w:rsidRPr="00906F83" w14:paraId="2AE59E3D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451C" w14:textId="4941D108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1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230CB" w14:textId="198170A4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pielęgnować pacjenta z przetoką jelitową oraz rurką intubacyjną i tracheotomijną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6ABB1" w14:textId="1BDDEB92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0C074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IEL1P_U104*</w:t>
            </w:r>
          </w:p>
        </w:tc>
      </w:tr>
      <w:tr w:rsidR="00D513F3" w:rsidRPr="00906F83" w14:paraId="2B928AC2" w14:textId="77777777" w:rsidTr="003F17A4">
        <w:trPr>
          <w:trHeight w:hRule="exact" w:val="618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E59A1" w14:textId="0613F729" w:rsidR="00D513F3" w:rsidRPr="00906F83" w:rsidRDefault="00D513F3" w:rsidP="00D513F3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U1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13E3F" w14:textId="281813F8" w:rsidR="00D513F3" w:rsidRPr="000C0744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sz w:val="18"/>
                <w:szCs w:val="18"/>
                <w:lang w:val="pl-PL" w:eastAsia="pl-PL"/>
              </w:rPr>
              <w:t>oceniać poziom bólu, reakcję pacjenta na ból i jego nasilenie oraz stosować farmakologiczne i niefarmakologiczne postępowanie przeciwbólow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DB8AD" w14:textId="2BA302CD" w:rsidR="00D513F3" w:rsidRPr="000C0744" w:rsidRDefault="00D513F3" w:rsidP="00D513F3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pl-PL"/>
              </w:rPr>
            </w:pPr>
            <w:r w:rsidRPr="000C074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pl-PL" w:eastAsia="pl-PL"/>
              </w:rPr>
              <w:t>PIEL1P_U109*</w:t>
            </w:r>
          </w:p>
        </w:tc>
      </w:tr>
      <w:tr w:rsidR="00D513F3" w:rsidRPr="00906F83" w14:paraId="66B246EF" w14:textId="77777777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F77C3" w14:textId="77777777" w:rsidR="00D513F3" w:rsidRPr="00906F83" w:rsidRDefault="00D513F3" w:rsidP="00D513F3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w</w:t>
            </w:r>
            <w:r w:rsidRPr="00906F83">
              <w:rPr>
                <w:rFonts w:ascii="Times New Roman" w:hAnsi="Times New Roman" w:cs="Times New Roman"/>
                <w:spacing w:val="-15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zakresie</w:t>
            </w:r>
            <w:r w:rsidRPr="00906F83">
              <w:rPr>
                <w:rFonts w:ascii="Times New Roman" w:hAnsi="Times New Roman" w:cs="Times New Roman"/>
                <w:spacing w:val="-1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OMPETENCJI</w:t>
            </w:r>
            <w:r w:rsidRPr="00906F83">
              <w:rPr>
                <w:rFonts w:ascii="Times New Roman" w:hAnsi="Times New Roman" w:cs="Times New Roman"/>
                <w:b/>
                <w:spacing w:val="-1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POŁECZNYCH:</w:t>
            </w:r>
          </w:p>
        </w:tc>
      </w:tr>
      <w:tr w:rsidR="00D513F3" w:rsidRPr="00906F83" w14:paraId="3D5B048B" w14:textId="77777777" w:rsidTr="00C2664E">
        <w:trPr>
          <w:trHeight w:hRule="exact" w:val="8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82985" w14:textId="77777777" w:rsidR="00D513F3" w:rsidRPr="00906F83" w:rsidRDefault="00D513F3" w:rsidP="00D513F3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DC655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ierować się dobrem pacjenta, poszanowaniem godności i autonomii osób powierzonych opiece, okazywać zrozumienie dla różnic światopoglądowych i kulturowych oraz empatią w relacji z pacjentem i jego rodziną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E7DC0" w14:textId="77777777" w:rsidR="00D513F3" w:rsidRPr="00906F83" w:rsidRDefault="00D513F3" w:rsidP="00D51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K1*</w:t>
            </w:r>
          </w:p>
        </w:tc>
      </w:tr>
      <w:tr w:rsidR="00D513F3" w:rsidRPr="00906F83" w14:paraId="788DA50C" w14:textId="77777777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CA2182" w14:textId="77777777" w:rsidR="00D513F3" w:rsidRPr="00906F83" w:rsidRDefault="00D513F3" w:rsidP="00D513F3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47056" w14:textId="77777777" w:rsidR="00D513F3" w:rsidRPr="00906F83" w:rsidRDefault="00D513F3" w:rsidP="00D513F3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Ponosić odpowiedzialność za wykonywane czynności zawodow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6739A" w14:textId="77777777" w:rsidR="00D513F3" w:rsidRPr="00906F83" w:rsidRDefault="00D513F3" w:rsidP="00D513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IEL1P_K4*</w:t>
            </w:r>
          </w:p>
        </w:tc>
      </w:tr>
      <w:bookmarkEnd w:id="1"/>
    </w:tbl>
    <w:p w14:paraId="6D01AFD9" w14:textId="77777777" w:rsidR="00D27847" w:rsidRPr="00906F83" w:rsidRDefault="00D27847">
      <w:pPr>
        <w:spacing w:before="8" w:line="16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74C406A6" w14:textId="77777777" w:rsidR="00D27847" w:rsidRPr="00906F83" w:rsidRDefault="00D96B8D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sz w:val="18"/>
          <w:szCs w:val="18"/>
          <w:lang w:val="pl-PL"/>
        </w:rPr>
        <w:t>*efekty realizowane na kilku przedmiotach</w:t>
      </w:r>
    </w:p>
    <w:p w14:paraId="1F400106" w14:textId="36D09195" w:rsidR="00D27847" w:rsidRPr="00906F83" w:rsidRDefault="00D27847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7A6DC755" w14:textId="77777777" w:rsidR="003F17A4" w:rsidRPr="00906F83" w:rsidRDefault="003F17A4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1BD425E6" w14:textId="77777777" w:rsidR="004470BB" w:rsidRPr="00906F83" w:rsidRDefault="004470BB" w:rsidP="004470BB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387CEA80" w14:textId="796849FB" w:rsidR="004470BB" w:rsidRDefault="004470BB" w:rsidP="004470BB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30EB1ABF" w14:textId="77777777" w:rsidR="00906F83" w:rsidRPr="00906F83" w:rsidRDefault="00906F83" w:rsidP="004470BB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7573FA40" w14:textId="77777777" w:rsidR="00D27847" w:rsidRPr="00906F83" w:rsidRDefault="00D27847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60EF8951" w14:textId="77777777" w:rsidR="00D27847" w:rsidRPr="00906F83" w:rsidRDefault="00D27847">
      <w:pPr>
        <w:spacing w:line="200" w:lineRule="exact"/>
        <w:rPr>
          <w:rFonts w:ascii="Times New Roman" w:hAnsi="Times New Roman" w:cs="Times New Roman"/>
          <w:sz w:val="18"/>
          <w:szCs w:val="18"/>
          <w:lang w:val="pl-PL"/>
        </w:rPr>
        <w:sectPr w:rsidR="00D27847" w:rsidRPr="00906F83">
          <w:pgSz w:w="11910" w:h="16840"/>
          <w:pgMar w:top="420" w:right="660" w:bottom="280" w:left="1160" w:header="708" w:footer="708" w:gutter="0"/>
          <w:cols w:space="708"/>
        </w:sectPr>
      </w:pPr>
    </w:p>
    <w:tbl>
      <w:tblPr>
        <w:tblStyle w:val="Tabela-Siatka"/>
        <w:tblpPr w:leftFromText="141" w:rightFromText="141" w:vertAnchor="page" w:horzAnchor="margin" w:tblpXSpec="center" w:tblpY="1471"/>
        <w:tblW w:w="10116" w:type="dxa"/>
        <w:tblLook w:val="04A0" w:firstRow="1" w:lastRow="0" w:firstColumn="1" w:lastColumn="0" w:noHBand="0" w:noVBand="1"/>
      </w:tblPr>
      <w:tblGrid>
        <w:gridCol w:w="1251"/>
        <w:gridCol w:w="958"/>
        <w:gridCol w:w="459"/>
        <w:gridCol w:w="396"/>
        <w:gridCol w:w="346"/>
        <w:gridCol w:w="396"/>
        <w:gridCol w:w="319"/>
        <w:gridCol w:w="77"/>
        <w:gridCol w:w="346"/>
        <w:gridCol w:w="447"/>
        <w:gridCol w:w="254"/>
        <w:gridCol w:w="142"/>
        <w:gridCol w:w="346"/>
        <w:gridCol w:w="447"/>
        <w:gridCol w:w="373"/>
        <w:gridCol w:w="23"/>
        <w:gridCol w:w="346"/>
        <w:gridCol w:w="447"/>
        <w:gridCol w:w="235"/>
        <w:gridCol w:w="161"/>
        <w:gridCol w:w="424"/>
        <w:gridCol w:w="548"/>
        <w:gridCol w:w="344"/>
        <w:gridCol w:w="52"/>
        <w:gridCol w:w="346"/>
        <w:gridCol w:w="633"/>
      </w:tblGrid>
      <w:tr w:rsidR="00330B03" w:rsidRPr="00906F83" w14:paraId="4D8C2390" w14:textId="77777777" w:rsidTr="00745B72">
        <w:trPr>
          <w:trHeight w:val="615"/>
        </w:trPr>
        <w:tc>
          <w:tcPr>
            <w:tcW w:w="10116" w:type="dxa"/>
            <w:gridSpan w:val="26"/>
          </w:tcPr>
          <w:p w14:paraId="7B43D59A" w14:textId="77777777" w:rsidR="00330B03" w:rsidRPr="00906F83" w:rsidRDefault="00330B03" w:rsidP="00330B03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4665F31" w14:textId="77777777" w:rsidR="00330B03" w:rsidRPr="00906F83" w:rsidRDefault="00330B03" w:rsidP="00330B03">
            <w:pPr>
              <w:pStyle w:val="Default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 xml:space="preserve">4.4. Sposoby weryfikacji osiągnięcia przedmiotowych efektów uczenia się </w:t>
            </w:r>
          </w:p>
          <w:p w14:paraId="165ECA86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266EC8E2" w14:textId="77777777" w:rsidTr="00745B72">
        <w:trPr>
          <w:trHeight w:val="250"/>
        </w:trPr>
        <w:tc>
          <w:tcPr>
            <w:tcW w:w="1251" w:type="dxa"/>
            <w:vMerge w:val="restart"/>
            <w:vAlign w:val="center"/>
          </w:tcPr>
          <w:p w14:paraId="22002E4D" w14:textId="77777777" w:rsidR="00330B03" w:rsidRDefault="00330B03" w:rsidP="00330B03">
            <w:pPr>
              <w:ind w:firstLine="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  <w:t>Efekty</w:t>
            </w:r>
            <w:r w:rsidRPr="00906F83">
              <w:rPr>
                <w:rFonts w:ascii="Times New Roman" w:hAnsi="Times New Roman" w:cs="Times New Roman"/>
                <w:b/>
                <w:spacing w:val="24"/>
                <w:w w:val="99"/>
                <w:sz w:val="18"/>
                <w:szCs w:val="18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przedmiotowe</w:t>
            </w:r>
          </w:p>
          <w:p w14:paraId="143D1D96" w14:textId="649778BF" w:rsidR="00330B03" w:rsidRPr="00906F83" w:rsidRDefault="00330B03" w:rsidP="00330B03">
            <w:pPr>
              <w:ind w:firstLine="2"/>
              <w:jc w:val="center"/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b/>
                <w:i/>
                <w:spacing w:val="-1"/>
                <w:sz w:val="18"/>
                <w:szCs w:val="18"/>
              </w:rPr>
              <w:t>(symbol)</w:t>
            </w:r>
          </w:p>
          <w:p w14:paraId="07A4C7E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5" w:type="dxa"/>
            <w:gridSpan w:val="25"/>
            <w:vAlign w:val="center"/>
          </w:tcPr>
          <w:p w14:paraId="5795BC89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Sposób weryfikacji (+/-)</w:t>
            </w:r>
          </w:p>
        </w:tc>
      </w:tr>
      <w:tr w:rsidR="00330B03" w:rsidRPr="00906F83" w14:paraId="1E58917A" w14:textId="77777777" w:rsidTr="00745B72">
        <w:trPr>
          <w:trHeight w:val="951"/>
        </w:trPr>
        <w:tc>
          <w:tcPr>
            <w:tcW w:w="1251" w:type="dxa"/>
            <w:vMerge/>
            <w:vAlign w:val="center"/>
          </w:tcPr>
          <w:p w14:paraId="031D5C46" w14:textId="77777777" w:rsidR="00330B03" w:rsidRPr="00906F83" w:rsidRDefault="00330B03" w:rsidP="00330B03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8699890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Egzamin u</w:t>
            </w:r>
            <w:r w:rsidRPr="00906F83">
              <w:rPr>
                <w:b/>
                <w:bCs/>
                <w:strike/>
                <w:sz w:val="18"/>
                <w:szCs w:val="18"/>
              </w:rPr>
              <w:t>stny</w:t>
            </w:r>
            <w:r w:rsidRPr="00906F83">
              <w:rPr>
                <w:b/>
                <w:bCs/>
                <w:sz w:val="18"/>
                <w:szCs w:val="18"/>
              </w:rPr>
              <w:t>/pisemny*</w:t>
            </w:r>
          </w:p>
        </w:tc>
        <w:tc>
          <w:tcPr>
            <w:tcW w:w="1457" w:type="dxa"/>
            <w:gridSpan w:val="4"/>
            <w:vAlign w:val="center"/>
          </w:tcPr>
          <w:p w14:paraId="260E8975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Kolokwium*</w:t>
            </w:r>
          </w:p>
        </w:tc>
        <w:tc>
          <w:tcPr>
            <w:tcW w:w="1124" w:type="dxa"/>
            <w:gridSpan w:val="4"/>
            <w:vAlign w:val="center"/>
          </w:tcPr>
          <w:p w14:paraId="16BC2061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Projekt*</w:t>
            </w:r>
          </w:p>
        </w:tc>
        <w:tc>
          <w:tcPr>
            <w:tcW w:w="1308" w:type="dxa"/>
            <w:gridSpan w:val="4"/>
            <w:vAlign w:val="center"/>
          </w:tcPr>
          <w:p w14:paraId="4A32D8AB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Aktywność na zajęciach*</w:t>
            </w:r>
          </w:p>
        </w:tc>
        <w:tc>
          <w:tcPr>
            <w:tcW w:w="1051" w:type="dxa"/>
            <w:gridSpan w:val="4"/>
            <w:vAlign w:val="center"/>
          </w:tcPr>
          <w:p w14:paraId="1BAEF123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Praca własna*</w:t>
            </w:r>
          </w:p>
        </w:tc>
        <w:tc>
          <w:tcPr>
            <w:tcW w:w="1477" w:type="dxa"/>
            <w:gridSpan w:val="4"/>
            <w:vAlign w:val="center"/>
          </w:tcPr>
          <w:p w14:paraId="21659D77" w14:textId="4C8E0DDA" w:rsidR="00330B03" w:rsidRPr="00906F83" w:rsidRDefault="00C6449A" w:rsidP="00745B72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 xml:space="preserve">Inne </w:t>
            </w:r>
            <w:r w:rsidRPr="00906F83">
              <w:rPr>
                <w:b/>
                <w:bCs/>
                <w:i/>
                <w:iCs/>
                <w:sz w:val="18"/>
                <w:szCs w:val="18"/>
              </w:rPr>
              <w:t>(jakie?)</w:t>
            </w:r>
            <w:r w:rsidR="00745B72">
              <w:rPr>
                <w:b/>
                <w:bCs/>
                <w:sz w:val="18"/>
                <w:szCs w:val="18"/>
              </w:rPr>
              <w:t>próba pracy</w:t>
            </w:r>
          </w:p>
        </w:tc>
        <w:tc>
          <w:tcPr>
            <w:tcW w:w="1031" w:type="dxa"/>
            <w:gridSpan w:val="3"/>
            <w:vAlign w:val="center"/>
          </w:tcPr>
          <w:p w14:paraId="52569839" w14:textId="77777777" w:rsidR="00330B03" w:rsidRPr="00906F83" w:rsidRDefault="00330B03" w:rsidP="00330B03">
            <w:pPr>
              <w:pStyle w:val="Default"/>
              <w:jc w:val="center"/>
              <w:rPr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 xml:space="preserve">Inne </w:t>
            </w:r>
            <w:r w:rsidRPr="00906F83">
              <w:rPr>
                <w:b/>
                <w:bCs/>
                <w:i/>
                <w:iCs/>
                <w:sz w:val="18"/>
                <w:szCs w:val="18"/>
              </w:rPr>
              <w:t>(jakie?)</w:t>
            </w:r>
            <w:r w:rsidRPr="00906F83">
              <w:rPr>
                <w:b/>
                <w:bCs/>
                <w:sz w:val="18"/>
                <w:szCs w:val="18"/>
              </w:rPr>
              <w:t>*</w:t>
            </w:r>
          </w:p>
          <w:p w14:paraId="5F1AB32C" w14:textId="1981904B" w:rsidR="00330B03" w:rsidRPr="00906F83" w:rsidRDefault="00745B72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ymulacja</w:t>
            </w:r>
          </w:p>
        </w:tc>
      </w:tr>
      <w:tr w:rsidR="00330B03" w:rsidRPr="00906F83" w14:paraId="2F3FA705" w14:textId="77777777" w:rsidTr="00745B72">
        <w:trPr>
          <w:trHeight w:val="211"/>
        </w:trPr>
        <w:tc>
          <w:tcPr>
            <w:tcW w:w="1251" w:type="dxa"/>
            <w:vMerge/>
            <w:vAlign w:val="center"/>
          </w:tcPr>
          <w:p w14:paraId="46D1BDC7" w14:textId="77777777" w:rsidR="00330B03" w:rsidRPr="00906F83" w:rsidRDefault="00330B03" w:rsidP="00330B03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6A4791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457" w:type="dxa"/>
            <w:gridSpan w:val="4"/>
            <w:vAlign w:val="center"/>
          </w:tcPr>
          <w:p w14:paraId="4348826E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124" w:type="dxa"/>
            <w:gridSpan w:val="4"/>
            <w:vAlign w:val="center"/>
          </w:tcPr>
          <w:p w14:paraId="4FC0A06F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308" w:type="dxa"/>
            <w:gridSpan w:val="4"/>
            <w:vAlign w:val="center"/>
          </w:tcPr>
          <w:p w14:paraId="2BD7A070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051" w:type="dxa"/>
            <w:gridSpan w:val="4"/>
            <w:vAlign w:val="center"/>
          </w:tcPr>
          <w:p w14:paraId="0A32A190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477" w:type="dxa"/>
            <w:gridSpan w:val="4"/>
            <w:vAlign w:val="center"/>
          </w:tcPr>
          <w:p w14:paraId="536CBF9E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Forma zajęć</w:t>
            </w:r>
          </w:p>
        </w:tc>
        <w:tc>
          <w:tcPr>
            <w:tcW w:w="1031" w:type="dxa"/>
            <w:gridSpan w:val="3"/>
            <w:vAlign w:val="center"/>
          </w:tcPr>
          <w:p w14:paraId="0DFFF3F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orma zajęć</w:t>
            </w:r>
          </w:p>
        </w:tc>
      </w:tr>
      <w:tr w:rsidR="00330B03" w:rsidRPr="00906F83" w14:paraId="22A9EDC9" w14:textId="77777777" w:rsidTr="00745B72">
        <w:trPr>
          <w:trHeight w:val="149"/>
        </w:trPr>
        <w:tc>
          <w:tcPr>
            <w:tcW w:w="1251" w:type="dxa"/>
            <w:vMerge/>
            <w:vAlign w:val="center"/>
          </w:tcPr>
          <w:p w14:paraId="37F7458E" w14:textId="77777777" w:rsidR="00330B03" w:rsidRPr="00906F83" w:rsidRDefault="00330B03" w:rsidP="00330B03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18"/>
                <w:szCs w:val="18"/>
              </w:rPr>
            </w:pPr>
          </w:p>
        </w:tc>
        <w:tc>
          <w:tcPr>
            <w:tcW w:w="958" w:type="dxa"/>
            <w:vAlign w:val="center"/>
          </w:tcPr>
          <w:p w14:paraId="24343127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59" w:type="dxa"/>
            <w:vAlign w:val="center"/>
          </w:tcPr>
          <w:p w14:paraId="014E7379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6" w:type="dxa"/>
            <w:vAlign w:val="center"/>
          </w:tcPr>
          <w:p w14:paraId="39B09551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46" w:type="dxa"/>
            <w:vAlign w:val="center"/>
          </w:tcPr>
          <w:p w14:paraId="465D0C48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6" w:type="dxa"/>
            <w:vAlign w:val="center"/>
          </w:tcPr>
          <w:p w14:paraId="7AAD12E0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…</w:t>
            </w:r>
          </w:p>
        </w:tc>
        <w:tc>
          <w:tcPr>
            <w:tcW w:w="396" w:type="dxa"/>
            <w:gridSpan w:val="2"/>
            <w:vAlign w:val="center"/>
          </w:tcPr>
          <w:p w14:paraId="5CBA0AB8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46" w:type="dxa"/>
            <w:vAlign w:val="center"/>
          </w:tcPr>
          <w:p w14:paraId="683A0BAF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47" w:type="dxa"/>
            <w:vAlign w:val="center"/>
          </w:tcPr>
          <w:p w14:paraId="15DF266C" w14:textId="77777777" w:rsidR="00330B03" w:rsidRPr="00906F83" w:rsidRDefault="00330B03" w:rsidP="00330B0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396" w:type="dxa"/>
            <w:gridSpan w:val="2"/>
            <w:vAlign w:val="center"/>
          </w:tcPr>
          <w:p w14:paraId="2CD1BBA7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46" w:type="dxa"/>
            <w:vAlign w:val="center"/>
          </w:tcPr>
          <w:p w14:paraId="0518B4E9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47" w:type="dxa"/>
            <w:vAlign w:val="center"/>
          </w:tcPr>
          <w:p w14:paraId="1FE10DD0" w14:textId="77777777" w:rsidR="00330B03" w:rsidRPr="00906F83" w:rsidRDefault="00330B03" w:rsidP="00330B0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396" w:type="dxa"/>
            <w:gridSpan w:val="2"/>
            <w:vAlign w:val="center"/>
          </w:tcPr>
          <w:p w14:paraId="17DB9CC3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46" w:type="dxa"/>
            <w:vAlign w:val="center"/>
          </w:tcPr>
          <w:p w14:paraId="5F19A128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47" w:type="dxa"/>
            <w:vAlign w:val="center"/>
          </w:tcPr>
          <w:p w14:paraId="75485DD6" w14:textId="77777777" w:rsidR="00330B03" w:rsidRPr="00906F83" w:rsidRDefault="00330B03" w:rsidP="00330B0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396" w:type="dxa"/>
            <w:gridSpan w:val="2"/>
            <w:vAlign w:val="center"/>
          </w:tcPr>
          <w:p w14:paraId="7444C091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424" w:type="dxa"/>
            <w:vAlign w:val="center"/>
          </w:tcPr>
          <w:p w14:paraId="0C9C7530" w14:textId="77777777" w:rsidR="00330B03" w:rsidRPr="00906F83" w:rsidRDefault="00330B03" w:rsidP="00330B03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548" w:type="dxa"/>
            <w:vAlign w:val="center"/>
          </w:tcPr>
          <w:p w14:paraId="69486550" w14:textId="77777777" w:rsidR="00330B03" w:rsidRPr="00906F83" w:rsidRDefault="00330B03" w:rsidP="00330B0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906F83">
              <w:rPr>
                <w:b/>
                <w:bCs/>
                <w:sz w:val="18"/>
                <w:szCs w:val="18"/>
              </w:rPr>
              <w:t>ZP</w:t>
            </w:r>
          </w:p>
        </w:tc>
        <w:tc>
          <w:tcPr>
            <w:tcW w:w="396" w:type="dxa"/>
            <w:gridSpan w:val="2"/>
            <w:vAlign w:val="center"/>
          </w:tcPr>
          <w:p w14:paraId="196394B8" w14:textId="77777777" w:rsidR="00330B03" w:rsidRPr="00906F83" w:rsidRDefault="00330B03" w:rsidP="00330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</w:t>
            </w:r>
          </w:p>
        </w:tc>
        <w:tc>
          <w:tcPr>
            <w:tcW w:w="346" w:type="dxa"/>
            <w:vAlign w:val="center"/>
          </w:tcPr>
          <w:p w14:paraId="1C4D047A" w14:textId="77777777" w:rsidR="00330B03" w:rsidRPr="00906F83" w:rsidRDefault="00330B03" w:rsidP="00330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633" w:type="dxa"/>
            <w:vAlign w:val="center"/>
          </w:tcPr>
          <w:p w14:paraId="51B1878C" w14:textId="0646414A" w:rsidR="00330B03" w:rsidRPr="00906F83" w:rsidRDefault="00745B72" w:rsidP="00330B03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ZP</w:t>
            </w:r>
          </w:p>
        </w:tc>
      </w:tr>
      <w:tr w:rsidR="00330B03" w:rsidRPr="00906F83" w14:paraId="792A44AC" w14:textId="77777777" w:rsidTr="00745B72">
        <w:trPr>
          <w:trHeight w:val="209"/>
        </w:trPr>
        <w:tc>
          <w:tcPr>
            <w:tcW w:w="1251" w:type="dxa"/>
            <w:vAlign w:val="center"/>
          </w:tcPr>
          <w:p w14:paraId="6C140F62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01</w:t>
            </w:r>
          </w:p>
        </w:tc>
        <w:tc>
          <w:tcPr>
            <w:tcW w:w="958" w:type="dxa"/>
            <w:vAlign w:val="center"/>
          </w:tcPr>
          <w:p w14:paraId="589F1AD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6AD6584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05FE1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4CF10E0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6B3BDF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88B990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E7980E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652C09D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FB3FE5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730DEA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8DB0D2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694728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7F9707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275C688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F2236E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A19A3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8A6A08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B682B0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7647DE9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E34583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2F06B657" w14:textId="77777777" w:rsidTr="00745B72">
        <w:trPr>
          <w:trHeight w:val="194"/>
        </w:trPr>
        <w:tc>
          <w:tcPr>
            <w:tcW w:w="1251" w:type="dxa"/>
            <w:vAlign w:val="center"/>
          </w:tcPr>
          <w:p w14:paraId="659967E1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02</w:t>
            </w:r>
          </w:p>
        </w:tc>
        <w:tc>
          <w:tcPr>
            <w:tcW w:w="958" w:type="dxa"/>
          </w:tcPr>
          <w:p w14:paraId="4933041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452FFE8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D437E2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14B1EC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9E8306D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B969CA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7C050D9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68E7EA1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40B8AA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9D2376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0A3458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52AE215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7D42827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7B92EF7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EFA37F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043044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5608256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18FEC5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5969714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D2AD3A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1D913234" w14:textId="77777777" w:rsidTr="00745B72">
        <w:trPr>
          <w:trHeight w:val="209"/>
        </w:trPr>
        <w:tc>
          <w:tcPr>
            <w:tcW w:w="1251" w:type="dxa"/>
            <w:vAlign w:val="center"/>
          </w:tcPr>
          <w:p w14:paraId="2F8DE712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03</w:t>
            </w:r>
          </w:p>
        </w:tc>
        <w:tc>
          <w:tcPr>
            <w:tcW w:w="958" w:type="dxa"/>
          </w:tcPr>
          <w:p w14:paraId="71E6719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30A13FD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51C0B8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FF318C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C096E5D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0DBE63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5F1B8C5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3EE3E6E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81F25E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DFF03C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6B4023A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6A5D44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72CE852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77D8358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3C8AC47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2A051F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4B753BC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6B844E3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4DB8670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3656088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688A24F7" w14:textId="77777777" w:rsidTr="00745B72">
        <w:trPr>
          <w:trHeight w:val="194"/>
        </w:trPr>
        <w:tc>
          <w:tcPr>
            <w:tcW w:w="1251" w:type="dxa"/>
            <w:vAlign w:val="center"/>
          </w:tcPr>
          <w:p w14:paraId="663FB999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04</w:t>
            </w:r>
          </w:p>
        </w:tc>
        <w:tc>
          <w:tcPr>
            <w:tcW w:w="958" w:type="dxa"/>
          </w:tcPr>
          <w:p w14:paraId="35C0121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2482478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FF041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64C144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FB3F88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56517CF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F335B6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0476D0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0F2F0FE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1B828AC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7A13D1E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65689FA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79C1929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1220E12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2696CA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17A2F5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775F86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03C8BB9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46D0DCF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55BA563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182349E4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8FF49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W05</w:t>
            </w:r>
          </w:p>
        </w:tc>
        <w:tc>
          <w:tcPr>
            <w:tcW w:w="958" w:type="dxa"/>
          </w:tcPr>
          <w:p w14:paraId="5226480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21A6B48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1367589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6" w:type="dxa"/>
            <w:vAlign w:val="center"/>
          </w:tcPr>
          <w:p w14:paraId="7EBD396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C50A50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CD89BD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1CDF892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69E902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C0C742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14D16D3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4157976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5858C5CD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0A932D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60F8AF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D52F60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62B6462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05AD786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6AF07FB3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75FDB0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2362960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484DEE56" w14:textId="77777777" w:rsidTr="00745B72">
        <w:trPr>
          <w:trHeight w:val="194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66927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W06</w:t>
            </w:r>
          </w:p>
        </w:tc>
        <w:tc>
          <w:tcPr>
            <w:tcW w:w="958" w:type="dxa"/>
          </w:tcPr>
          <w:p w14:paraId="688CAEE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781F5E9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667C8BF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6" w:type="dxa"/>
            <w:vAlign w:val="center"/>
          </w:tcPr>
          <w:p w14:paraId="5311624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5CF54EA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49D77AB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A8AB53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6656BB7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861F4A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50F3AE9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2F7EB83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B6E078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722741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3FCC983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6F7FAC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125C6FC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7F37C8D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A21449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9501B6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61384F7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264EB687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D2C1C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W07</w:t>
            </w:r>
          </w:p>
        </w:tc>
        <w:tc>
          <w:tcPr>
            <w:tcW w:w="958" w:type="dxa"/>
          </w:tcPr>
          <w:p w14:paraId="24522A5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7F2EB19A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D60600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3550A26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7173AD5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DCE1E4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76D4A4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66C6C18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1FB6C6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557A77C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56519E0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427534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43B16B4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86D895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6D3B975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228D2CC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132BA3F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0C3E1BF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45C489E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1FEB70AF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0B03" w:rsidRPr="00906F83" w14:paraId="746B70CD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D216D" w14:textId="77777777" w:rsidR="00330B03" w:rsidRPr="00906F83" w:rsidRDefault="00330B03" w:rsidP="00330B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eastAsia="Times New Roman" w:hAnsi="Times New Roman" w:cs="Times New Roman"/>
                <w:sz w:val="18"/>
                <w:szCs w:val="18"/>
              </w:rPr>
              <w:t>W08</w:t>
            </w:r>
          </w:p>
        </w:tc>
        <w:tc>
          <w:tcPr>
            <w:tcW w:w="958" w:type="dxa"/>
          </w:tcPr>
          <w:p w14:paraId="56B817E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459" w:type="dxa"/>
            <w:vAlign w:val="center"/>
          </w:tcPr>
          <w:p w14:paraId="6F79F9C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570CAC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46" w:type="dxa"/>
            <w:vAlign w:val="center"/>
          </w:tcPr>
          <w:p w14:paraId="431FC24E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vAlign w:val="center"/>
          </w:tcPr>
          <w:p w14:paraId="346E02E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7B72263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6531051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249C2509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1545852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27126D4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8F63E05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69B5EC67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033B1A2B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  <w:vAlign w:val="center"/>
          </w:tcPr>
          <w:p w14:paraId="0D678292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5708CF31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801657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vAlign w:val="center"/>
          </w:tcPr>
          <w:p w14:paraId="389E57D4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  <w:vAlign w:val="center"/>
          </w:tcPr>
          <w:p w14:paraId="2D9C3270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  <w:vAlign w:val="center"/>
          </w:tcPr>
          <w:p w14:paraId="5C47C508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  <w:vAlign w:val="center"/>
          </w:tcPr>
          <w:p w14:paraId="485EB5A6" w14:textId="77777777" w:rsidR="00330B03" w:rsidRPr="00906F83" w:rsidRDefault="00330B03" w:rsidP="00330B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23308367" w14:textId="77777777" w:rsidTr="00745B72">
        <w:trPr>
          <w:trHeight w:val="194"/>
        </w:trPr>
        <w:tc>
          <w:tcPr>
            <w:tcW w:w="1251" w:type="dxa"/>
          </w:tcPr>
          <w:p w14:paraId="58D35DF6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1</w:t>
            </w:r>
          </w:p>
        </w:tc>
        <w:tc>
          <w:tcPr>
            <w:tcW w:w="958" w:type="dxa"/>
          </w:tcPr>
          <w:p w14:paraId="3FC8790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08D74F5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70BA1F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452112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B69898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ACE7B0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E538EB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6697F3E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6E73C51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A5D190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109751A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824618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6BDC35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78FCD2C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62DF54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7C27836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12E9D640" w14:textId="10EF758E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FCD0D3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881117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A888A5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58951450" w14:textId="77777777" w:rsidTr="00745B72">
        <w:trPr>
          <w:trHeight w:val="209"/>
        </w:trPr>
        <w:tc>
          <w:tcPr>
            <w:tcW w:w="1251" w:type="dxa"/>
          </w:tcPr>
          <w:p w14:paraId="172DBEB1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2</w:t>
            </w:r>
          </w:p>
        </w:tc>
        <w:tc>
          <w:tcPr>
            <w:tcW w:w="958" w:type="dxa"/>
          </w:tcPr>
          <w:p w14:paraId="50F94F9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076F0BA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A1FD20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1CA0D4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F6BF40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6B7D497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079535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97F3874" w14:textId="6F7BA2F1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70A579A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739E34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2CFDC6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B47203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2AB3AF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4E02DC6B" w14:textId="46BEFABA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5ECECCE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3E97F0E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66014A65" w14:textId="4D7D9024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5A8FF04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F021A6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6EBCB5B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5B72" w:rsidRPr="00906F83" w14:paraId="347EE564" w14:textId="77777777" w:rsidTr="00745B72">
        <w:trPr>
          <w:trHeight w:val="194"/>
        </w:trPr>
        <w:tc>
          <w:tcPr>
            <w:tcW w:w="1251" w:type="dxa"/>
          </w:tcPr>
          <w:p w14:paraId="6A391641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3</w:t>
            </w:r>
          </w:p>
        </w:tc>
        <w:tc>
          <w:tcPr>
            <w:tcW w:w="958" w:type="dxa"/>
          </w:tcPr>
          <w:p w14:paraId="2B17A99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45D2920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3A38CD8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0320D6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B394CA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303ECF3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4A0CA1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5776F03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08EB1A12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E53EA1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447A3F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B69CBA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4B7148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5E9C05E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29ADD2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2A2345D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263BEC34" w14:textId="650FA0D3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63E1543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668AD3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8C97AF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0372EA54" w14:textId="77777777" w:rsidTr="00745B72">
        <w:trPr>
          <w:trHeight w:val="209"/>
        </w:trPr>
        <w:tc>
          <w:tcPr>
            <w:tcW w:w="1251" w:type="dxa"/>
          </w:tcPr>
          <w:p w14:paraId="033305BF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4</w:t>
            </w:r>
          </w:p>
        </w:tc>
        <w:tc>
          <w:tcPr>
            <w:tcW w:w="958" w:type="dxa"/>
          </w:tcPr>
          <w:p w14:paraId="577030C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060B10B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18D1A9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D41F21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5F1311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40F576A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3D4E3B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930CC8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0234A3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4E2B41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822975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215A48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3567FE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876849C" w14:textId="27A59DB2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65CA228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169B3DF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5CA49A39" w14:textId="2399A023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1BD5BB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874619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3D1674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5B72" w:rsidRPr="00906F83" w14:paraId="2097AFE1" w14:textId="77777777" w:rsidTr="00745B72">
        <w:trPr>
          <w:trHeight w:val="194"/>
        </w:trPr>
        <w:tc>
          <w:tcPr>
            <w:tcW w:w="1251" w:type="dxa"/>
          </w:tcPr>
          <w:p w14:paraId="6A945774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5</w:t>
            </w:r>
          </w:p>
        </w:tc>
        <w:tc>
          <w:tcPr>
            <w:tcW w:w="958" w:type="dxa"/>
          </w:tcPr>
          <w:p w14:paraId="57EBED2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10F6069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967169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2DA428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A36D3D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0469ABB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4EC247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5240363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046D747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618C1F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ED5A29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54CBDC9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BDB57B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18C1CC4C" w14:textId="179F6D43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5DC742E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405E296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77662E13" w14:textId="57A11E41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60285D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9D4609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38A6D8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261C5773" w14:textId="77777777" w:rsidTr="00745B72">
        <w:trPr>
          <w:trHeight w:val="194"/>
        </w:trPr>
        <w:tc>
          <w:tcPr>
            <w:tcW w:w="1251" w:type="dxa"/>
          </w:tcPr>
          <w:p w14:paraId="7642FF43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6</w:t>
            </w:r>
          </w:p>
        </w:tc>
        <w:tc>
          <w:tcPr>
            <w:tcW w:w="958" w:type="dxa"/>
          </w:tcPr>
          <w:p w14:paraId="034793D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6BFF8B8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5988D8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879D8D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580B2C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7557741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70DF44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D61BBF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9758B1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D66A5D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75F4D57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4CADFE1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9F9735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1CA0F1F" w14:textId="5A2F74A3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FB2D52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4AA9130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534C427E" w14:textId="5B127EA6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F9FD02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100ABE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1D07B7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064B81F4" w14:textId="77777777" w:rsidTr="00745B72">
        <w:trPr>
          <w:trHeight w:val="209"/>
        </w:trPr>
        <w:tc>
          <w:tcPr>
            <w:tcW w:w="1251" w:type="dxa"/>
          </w:tcPr>
          <w:p w14:paraId="28538F80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7</w:t>
            </w:r>
          </w:p>
        </w:tc>
        <w:tc>
          <w:tcPr>
            <w:tcW w:w="958" w:type="dxa"/>
          </w:tcPr>
          <w:p w14:paraId="28B4E83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3F3E0B4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A42A51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9C3389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15EFAA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43C1E36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03DDC5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603B652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61A457B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8C5174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C1C352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12ED72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D01CF4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6979F99C" w14:textId="699A6E20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0769CA9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008CB79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316B6443" w14:textId="6F919ABE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7FF21A5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5EA0D5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F0F3AB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0E245D7E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5259D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8</w:t>
            </w:r>
          </w:p>
        </w:tc>
        <w:tc>
          <w:tcPr>
            <w:tcW w:w="958" w:type="dxa"/>
          </w:tcPr>
          <w:p w14:paraId="3B40C5D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3EF184D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2831D5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B09E45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589542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506EAD7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100AE4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5229C42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7573CD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8C63682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472605B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8B664A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83FF10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80D456C" w14:textId="647FA474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702D117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0C038B7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7F097B70" w14:textId="3FEA4F34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9D16E8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289E7D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5F8F0E4C" w14:textId="7526F98C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5B72" w:rsidRPr="00906F83" w14:paraId="3259A12A" w14:textId="77777777" w:rsidTr="00745B72">
        <w:trPr>
          <w:trHeight w:val="194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3631F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09</w:t>
            </w:r>
          </w:p>
        </w:tc>
        <w:tc>
          <w:tcPr>
            <w:tcW w:w="958" w:type="dxa"/>
          </w:tcPr>
          <w:p w14:paraId="7C9E668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63CFB00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31A0702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72FC6FA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95506F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DF8A70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72C1F4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2B8533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645E155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8657DB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89426B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69E7A3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8C3AF9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7633968E" w14:textId="0FD4E663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423C4F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5B48097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75A06DAD" w14:textId="1AED5230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269C765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B73CDA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4A468EB" w14:textId="734075C1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</w:tr>
      <w:tr w:rsidR="00745B72" w:rsidRPr="00906F83" w14:paraId="3AEFFCB2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89F07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10</w:t>
            </w:r>
          </w:p>
        </w:tc>
        <w:tc>
          <w:tcPr>
            <w:tcW w:w="958" w:type="dxa"/>
          </w:tcPr>
          <w:p w14:paraId="1B49900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702851F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5DE15C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3F6360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57848AD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2CFD03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974CED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12ED7C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D19D64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33F00F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315F2E2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C137D1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2B242D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7BBB962F" w14:textId="75971B2F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667D85F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7889C03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57A06D4D" w14:textId="1D76BC2E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408E031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319FE6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37405B0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60612556" w14:textId="77777777" w:rsidTr="00745B72">
        <w:trPr>
          <w:trHeight w:val="194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E0F82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11</w:t>
            </w:r>
          </w:p>
        </w:tc>
        <w:tc>
          <w:tcPr>
            <w:tcW w:w="958" w:type="dxa"/>
          </w:tcPr>
          <w:p w14:paraId="4D65B5B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51F8C58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4FBED802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771AA4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E9D5E2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4632A0AA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F4A7C1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78657A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47DD02A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4BB6C8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253E4E4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624EDE1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6AA73A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54233444" w14:textId="40FAD542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6598FEC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3973E01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2D693949" w14:textId="6F1DE1C9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8C7785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75F8A4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47966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1801ED73" w14:textId="77777777" w:rsidTr="00745B72">
        <w:trPr>
          <w:trHeight w:val="209"/>
        </w:trPr>
        <w:tc>
          <w:tcPr>
            <w:tcW w:w="1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23820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U12</w:t>
            </w:r>
          </w:p>
        </w:tc>
        <w:tc>
          <w:tcPr>
            <w:tcW w:w="958" w:type="dxa"/>
          </w:tcPr>
          <w:p w14:paraId="468FDBF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17F6A9B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CD9852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FD71C4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2A650FF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02230CF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15B43D9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EAB7AA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538C933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2F849D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1A35CB6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CC8B90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5B70465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7D478C43" w14:textId="71D41020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3CDCCE9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7DED5DA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162DB1DF" w14:textId="686BDB3F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720D7D7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A934D0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FFF80E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48F825C6" w14:textId="77777777" w:rsidTr="00745B72">
        <w:trPr>
          <w:trHeight w:val="209"/>
        </w:trPr>
        <w:tc>
          <w:tcPr>
            <w:tcW w:w="1251" w:type="dxa"/>
          </w:tcPr>
          <w:p w14:paraId="1CFF1717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01</w:t>
            </w:r>
          </w:p>
        </w:tc>
        <w:tc>
          <w:tcPr>
            <w:tcW w:w="958" w:type="dxa"/>
          </w:tcPr>
          <w:p w14:paraId="01259DA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1B1EEB4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0C34350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9E2D15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1D8550C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E79C35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0484FB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3126777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BC2109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F0303B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41B33AC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13E3E62D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902110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4F55359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12F5536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688D215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09458DD5" w14:textId="4613E9CA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4C5EDBD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6E24176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79A1A30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5B72" w:rsidRPr="00906F83" w14:paraId="14372AB2" w14:textId="77777777" w:rsidTr="00745B72">
        <w:trPr>
          <w:trHeight w:val="194"/>
        </w:trPr>
        <w:tc>
          <w:tcPr>
            <w:tcW w:w="1251" w:type="dxa"/>
          </w:tcPr>
          <w:p w14:paraId="72CDFBDC" w14:textId="77777777" w:rsidR="00745B72" w:rsidRPr="00906F83" w:rsidRDefault="00745B72" w:rsidP="00745B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K02</w:t>
            </w:r>
          </w:p>
        </w:tc>
        <w:tc>
          <w:tcPr>
            <w:tcW w:w="958" w:type="dxa"/>
          </w:tcPr>
          <w:p w14:paraId="63442C71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9" w:type="dxa"/>
          </w:tcPr>
          <w:p w14:paraId="4969DF44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7DA702F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0B2A116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</w:tcPr>
          <w:p w14:paraId="67EA7B80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990CA9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2B9150B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169091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358E4C6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2F16338F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01C4CAF9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75AB53A6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48B4F30E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14:paraId="60DD3248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gridSpan w:val="2"/>
          </w:tcPr>
          <w:p w14:paraId="20DED7F7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</w:tcPr>
          <w:p w14:paraId="200FD01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</w:tcPr>
          <w:p w14:paraId="19AF908D" w14:textId="720BB8D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396" w:type="dxa"/>
            <w:gridSpan w:val="2"/>
          </w:tcPr>
          <w:p w14:paraId="7F49248C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dxa"/>
          </w:tcPr>
          <w:p w14:paraId="340BF8F5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3" w:type="dxa"/>
          </w:tcPr>
          <w:p w14:paraId="4A5AB0A3" w14:textId="77777777" w:rsidR="00745B72" w:rsidRPr="00906F83" w:rsidRDefault="00745B72" w:rsidP="00745B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073DC0A" w14:textId="77777777" w:rsidR="00D27847" w:rsidRPr="00906F83" w:rsidRDefault="00D27847" w:rsidP="00F31063">
      <w:pPr>
        <w:rPr>
          <w:rFonts w:ascii="Times New Roman" w:eastAsia="Times New Roman" w:hAnsi="Times New Roman" w:cs="Times New Roman"/>
          <w:sz w:val="18"/>
          <w:szCs w:val="18"/>
          <w:lang w:val="pl-PL"/>
        </w:rPr>
        <w:sectPr w:rsidR="00D27847" w:rsidRPr="00906F83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14:paraId="57CD4FE3" w14:textId="242A52BE" w:rsidR="00D27847" w:rsidRPr="00906F83" w:rsidRDefault="00D27847" w:rsidP="00421779">
      <w:pPr>
        <w:spacing w:before="102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EE894C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pPr w:leftFromText="141" w:rightFromText="141" w:vertAnchor="text" w:horzAnchor="margin" w:tblpY="9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C6449A" w:rsidRPr="00906F83" w14:paraId="6097624B" w14:textId="77777777" w:rsidTr="00C6449A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8AAA6" w14:textId="77777777" w:rsidR="00C6449A" w:rsidRPr="00906F83" w:rsidRDefault="00C6449A" w:rsidP="00C6449A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4.5. </w:t>
            </w:r>
            <w:r w:rsidRPr="00906F83">
              <w:rPr>
                <w:rFonts w:ascii="Times New Roman" w:hAnsi="Times New Roman" w:cs="Times New Roman"/>
                <w:b/>
                <w:spacing w:val="1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ryteria</w:t>
            </w:r>
            <w:r w:rsidRPr="00906F83">
              <w:rPr>
                <w:rFonts w:ascii="Times New Roman" w:hAnsi="Times New Roman" w:cs="Times New Roman"/>
                <w:b/>
                <w:spacing w:val="-4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ceny</w:t>
            </w:r>
            <w:r w:rsidRPr="00906F83">
              <w:rPr>
                <w:rFonts w:ascii="Times New Roman" w:hAnsi="Times New Roman" w:cs="Times New Roman"/>
                <w:b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stopnia</w:t>
            </w:r>
            <w:r w:rsidRPr="00906F83">
              <w:rPr>
                <w:rFonts w:ascii="Times New Roman" w:hAnsi="Times New Roman" w:cs="Times New Roman"/>
                <w:b/>
                <w:spacing w:val="-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osiągnięcia</w:t>
            </w:r>
            <w:r w:rsidRPr="00906F83">
              <w:rPr>
                <w:rFonts w:ascii="Times New Roman" w:hAnsi="Times New Roman" w:cs="Times New Roman"/>
                <w:b/>
                <w:spacing w:val="-5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efektów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 uczenia</w:t>
            </w:r>
            <w:r w:rsidRPr="00906F83">
              <w:rPr>
                <w:rFonts w:ascii="Times New Roman" w:hAnsi="Times New Roman" w:cs="Times New Roman"/>
                <w:b/>
                <w:spacing w:val="-6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się</w:t>
            </w:r>
          </w:p>
        </w:tc>
      </w:tr>
      <w:tr w:rsidR="00C6449A" w:rsidRPr="00906F83" w14:paraId="0F514D9B" w14:textId="77777777" w:rsidTr="00C6449A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2B5BB" w14:textId="77777777" w:rsidR="00C6449A" w:rsidRPr="00906F83" w:rsidRDefault="00C6449A" w:rsidP="00C6449A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w w:val="95"/>
                <w:sz w:val="18"/>
                <w:szCs w:val="18"/>
                <w:lang w:val="pl-PL"/>
              </w:rPr>
              <w:t>Forma</w:t>
            </w:r>
            <w:r w:rsidRPr="00906F83">
              <w:rPr>
                <w:rFonts w:ascii="Times New Roman" w:hAnsi="Times New Roman" w:cs="Times New Roman"/>
                <w:b/>
                <w:spacing w:val="22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2A2A5" w14:textId="77777777" w:rsidR="00C6449A" w:rsidRPr="00906F83" w:rsidRDefault="00C6449A" w:rsidP="00C6449A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67A5F" w14:textId="77777777" w:rsidR="00C6449A" w:rsidRPr="00906F83" w:rsidRDefault="00C6449A" w:rsidP="00C6449A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ryterium</w:t>
            </w:r>
            <w:r w:rsidRPr="00906F83">
              <w:rPr>
                <w:rFonts w:ascii="Times New Roman" w:hAnsi="Times New Roman" w:cs="Times New Roman"/>
                <w:b/>
                <w:spacing w:val="-20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ceny</w:t>
            </w:r>
          </w:p>
        </w:tc>
      </w:tr>
      <w:tr w:rsidR="00C6449A" w:rsidRPr="00906F83" w14:paraId="1A6161E5" w14:textId="77777777" w:rsidTr="00C6449A">
        <w:trPr>
          <w:trHeight w:hRule="exact" w:val="523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14:paraId="3D1AE489" w14:textId="77777777" w:rsidR="00C6449A" w:rsidRPr="00906F83" w:rsidRDefault="00C6449A" w:rsidP="00C6449A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14:paraId="4BBE4292" w14:textId="77777777" w:rsidR="00C6449A" w:rsidRPr="00906F83" w:rsidRDefault="00C6449A" w:rsidP="00C6449A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wykład</w:t>
            </w:r>
            <w:r w:rsidRPr="00906F8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(W)</w:t>
            </w:r>
          </w:p>
          <w:p w14:paraId="5D0CBCF8" w14:textId="77777777" w:rsidR="00C6449A" w:rsidRPr="00906F83" w:rsidRDefault="00C6449A" w:rsidP="00C6449A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A5F71" w14:textId="77777777" w:rsidR="00C6449A" w:rsidRPr="00906F83" w:rsidRDefault="00C6449A" w:rsidP="00C6449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C5ABA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efektów kształcenia w zakresie wiedzy i umiejętności na poziomie od 60 do 67%</w:t>
            </w:r>
          </w:p>
        </w:tc>
      </w:tr>
      <w:tr w:rsidR="00C6449A" w:rsidRPr="00906F83" w14:paraId="0BE966A3" w14:textId="77777777" w:rsidTr="00C6449A">
        <w:trPr>
          <w:trHeight w:hRule="exact" w:val="559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24F55D3E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6DF33" w14:textId="77777777" w:rsidR="00C6449A" w:rsidRPr="00906F83" w:rsidRDefault="00C6449A" w:rsidP="00C6449A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D92E6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efektów kształcenia w zakresie wiedzy i umiejętności na poziomie od 68 do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6449A" w:rsidRPr="00906F83" w14:paraId="36FBC081" w14:textId="77777777" w:rsidTr="00C6449A">
        <w:trPr>
          <w:trHeight w:hRule="exact" w:val="58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14132FF8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3EBC6" w14:textId="77777777" w:rsidR="00C6449A" w:rsidRPr="00906F83" w:rsidRDefault="00C6449A" w:rsidP="00C6449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8EAFC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efektów kształcenia w zakresie wiedzy i umiejętności na poziomie od 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do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C6449A" w:rsidRPr="00906F83" w14:paraId="1878FC7E" w14:textId="77777777" w:rsidTr="00C6449A">
        <w:trPr>
          <w:trHeight w:hRule="exact" w:val="560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14:paraId="7314F179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09C48" w14:textId="77777777" w:rsidR="00C6449A" w:rsidRPr="00906F83" w:rsidRDefault="00C6449A" w:rsidP="00C6449A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82A3C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efektów kształcenia w zakresie wiedzy i umiejętności na poziomie od 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%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</w:p>
        </w:tc>
      </w:tr>
      <w:tr w:rsidR="00C6449A" w:rsidRPr="00906F83" w14:paraId="0FFB8F3C" w14:textId="77777777" w:rsidTr="00C6449A">
        <w:trPr>
          <w:trHeight w:hRule="exact" w:val="60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747B2631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1D63" w14:textId="77777777" w:rsidR="00C6449A" w:rsidRPr="00906F83" w:rsidRDefault="00C6449A" w:rsidP="00C6449A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34E9" w14:textId="77777777" w:rsidR="00C6449A" w:rsidRPr="00906F83" w:rsidRDefault="00C6449A" w:rsidP="00C6449A">
            <w:pPr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Zaliczenie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testu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egzaminacyjn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eryfikującego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osiągnięcie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efektów kształcenia w zakresie wiedzy i umiejętności na poziomie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% i </w:t>
            </w:r>
            <w:proofErr w:type="spellStart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>więcej</w:t>
            </w:r>
            <w:proofErr w:type="spellEnd"/>
            <w:r w:rsidRPr="00906F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15B5E8C1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W w:w="9961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8521"/>
      </w:tblGrid>
      <w:tr w:rsidR="00C6449A" w:rsidRPr="006B0F95" w14:paraId="06CC8D99" w14:textId="77777777" w:rsidTr="00C6449A">
        <w:trPr>
          <w:cantSplit/>
          <w:trHeight w:val="25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CFF0B9" w14:textId="77777777" w:rsidR="00C6449A" w:rsidRDefault="00C6449A" w:rsidP="002726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Zajęcia praktyczne (ZP)*</w:t>
            </w:r>
          </w:p>
          <w:p w14:paraId="6A52DDDE" w14:textId="5B6A01EA" w:rsidR="00C6449A" w:rsidRPr="006B0F95" w:rsidRDefault="00C6449A" w:rsidP="002726D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mestr</w:t>
            </w:r>
            <w:proofErr w:type="spellEnd"/>
            <w:r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86BC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A227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01C8936E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61%-68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</w:t>
            </w:r>
            <w:r>
              <w:rPr>
                <w:sz w:val="18"/>
                <w:szCs w:val="18"/>
              </w:rPr>
              <w:t xml:space="preserve">2) </w:t>
            </w:r>
            <w:proofErr w:type="spellStart"/>
            <w:r>
              <w:rPr>
                <w:b/>
                <w:sz w:val="18"/>
                <w:szCs w:val="18"/>
              </w:rPr>
              <w:t>Obecność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0F87B408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0E79F" w14:textId="77777777" w:rsidR="00C6449A" w:rsidRPr="006B0F95" w:rsidRDefault="00C6449A" w:rsidP="002726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A2B5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D04D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</w:p>
          <w:p w14:paraId="266BC595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69%-76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</w:t>
            </w:r>
            <w:r>
              <w:rPr>
                <w:sz w:val="18"/>
                <w:szCs w:val="18"/>
              </w:rPr>
              <w:t xml:space="preserve">2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6883B842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254A5" w14:textId="77777777" w:rsidR="00C6449A" w:rsidRPr="006B0F95" w:rsidRDefault="00C6449A" w:rsidP="002726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18F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F8D7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</w:p>
          <w:p w14:paraId="3F422B4B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77%-84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</w:t>
            </w:r>
            <w:r>
              <w:rPr>
                <w:sz w:val="18"/>
                <w:szCs w:val="18"/>
              </w:rPr>
              <w:t xml:space="preserve"> 2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658D43A8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097EA" w14:textId="77777777" w:rsidR="00C6449A" w:rsidRPr="006B0F95" w:rsidRDefault="00C6449A" w:rsidP="002726DB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C0F9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0FE9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</w:p>
          <w:p w14:paraId="1017365D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85%-92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</w:t>
            </w:r>
            <w:r>
              <w:rPr>
                <w:sz w:val="18"/>
                <w:szCs w:val="18"/>
              </w:rPr>
              <w:t xml:space="preserve">   2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76A75AED" w14:textId="77777777" w:rsidTr="00C6449A">
        <w:trPr>
          <w:trHeight w:val="41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974DF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57DFC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AEE07A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14:paraId="43E65713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93%-100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   2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61F0F23C" w14:textId="77777777" w:rsidTr="00C6449A">
        <w:trPr>
          <w:trHeight w:val="17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82CF0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0A9F7" w14:textId="77777777" w:rsidR="00C6449A" w:rsidRPr="00433A4D" w:rsidRDefault="00C6449A" w:rsidP="002726DB">
            <w:pPr>
              <w:rPr>
                <w:b/>
                <w:i/>
                <w:sz w:val="16"/>
                <w:szCs w:val="16"/>
              </w:rPr>
            </w:pPr>
            <w:r w:rsidRPr="00433A4D">
              <w:rPr>
                <w:b/>
                <w:i/>
                <w:sz w:val="16"/>
                <w:szCs w:val="16"/>
              </w:rPr>
              <w:t>*</w:t>
            </w:r>
            <w:proofErr w:type="spellStart"/>
            <w:r w:rsidRPr="00433A4D">
              <w:rPr>
                <w:b/>
                <w:i/>
                <w:sz w:val="16"/>
                <w:szCs w:val="16"/>
              </w:rPr>
              <w:t>Kryteria</w:t>
            </w:r>
            <w:proofErr w:type="spellEnd"/>
            <w:r w:rsidRPr="00433A4D">
              <w:rPr>
                <w:b/>
                <w:i/>
                <w:sz w:val="16"/>
                <w:szCs w:val="16"/>
              </w:rPr>
              <w:t xml:space="preserve"> oceny „</w:t>
            </w:r>
            <w:proofErr w:type="spellStart"/>
            <w:r w:rsidRPr="00433A4D">
              <w:rPr>
                <w:b/>
                <w:i/>
                <w:sz w:val="16"/>
                <w:szCs w:val="16"/>
              </w:rPr>
              <w:t>Próby</w:t>
            </w:r>
            <w:proofErr w:type="spellEnd"/>
            <w:r w:rsidRPr="00433A4D">
              <w:rPr>
                <w:b/>
                <w:i/>
                <w:sz w:val="16"/>
                <w:szCs w:val="16"/>
              </w:rPr>
              <w:t xml:space="preserve"> pracy” </w:t>
            </w:r>
            <w:r>
              <w:rPr>
                <w:b/>
                <w:i/>
                <w:sz w:val="16"/>
                <w:szCs w:val="16"/>
              </w:rPr>
              <w:t>(0-10</w:t>
            </w:r>
            <w:r w:rsidRPr="00433A4D">
              <w:rPr>
                <w:b/>
                <w:i/>
                <w:sz w:val="16"/>
                <w:szCs w:val="16"/>
              </w:rPr>
              <w:t>0 punktów):</w:t>
            </w:r>
          </w:p>
          <w:p w14:paraId="1C4513BE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1. </w:t>
            </w:r>
            <w:proofErr w:type="spellStart"/>
            <w:r w:rsidRPr="00433A4D">
              <w:rPr>
                <w:i/>
                <w:sz w:val="16"/>
                <w:szCs w:val="16"/>
              </w:rPr>
              <w:t>Przestrzeg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zasad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433A4D">
              <w:rPr>
                <w:i/>
                <w:sz w:val="16"/>
                <w:szCs w:val="16"/>
              </w:rPr>
              <w:t>technik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wykonywanych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za</w:t>
            </w:r>
            <w:r>
              <w:rPr>
                <w:i/>
                <w:sz w:val="16"/>
                <w:szCs w:val="16"/>
              </w:rPr>
              <w:t>biegów</w:t>
            </w:r>
            <w:proofErr w:type="spellEnd"/>
            <w:r>
              <w:rPr>
                <w:i/>
                <w:sz w:val="16"/>
                <w:szCs w:val="16"/>
              </w:rPr>
              <w:t xml:space="preserve"> i ich dokumentowania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21131D8B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2. Samodzielność i </w:t>
            </w:r>
            <w:proofErr w:type="spellStart"/>
            <w:r w:rsidRPr="00433A4D">
              <w:rPr>
                <w:i/>
                <w:sz w:val="16"/>
                <w:szCs w:val="16"/>
              </w:rPr>
              <w:t>pewność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w </w:t>
            </w:r>
            <w:proofErr w:type="spellStart"/>
            <w:r w:rsidRPr="00433A4D">
              <w:rPr>
                <w:i/>
                <w:sz w:val="16"/>
                <w:szCs w:val="16"/>
              </w:rPr>
              <w:t>podejmowaniu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decyzji</w:t>
            </w:r>
            <w:proofErr w:type="spellEnd"/>
            <w:r>
              <w:rPr>
                <w:i/>
                <w:sz w:val="16"/>
                <w:szCs w:val="16"/>
              </w:rPr>
              <w:t xml:space="preserve"> w poszczególnych </w:t>
            </w:r>
            <w:proofErr w:type="spellStart"/>
            <w:r>
              <w:rPr>
                <w:i/>
                <w:sz w:val="16"/>
                <w:szCs w:val="16"/>
              </w:rPr>
              <w:t>etapach</w:t>
            </w:r>
            <w:proofErr w:type="spellEnd"/>
            <w:r>
              <w:rPr>
                <w:i/>
                <w:sz w:val="16"/>
                <w:szCs w:val="16"/>
              </w:rPr>
              <w:t xml:space="preserve"> procesu </w:t>
            </w:r>
            <w:proofErr w:type="spellStart"/>
            <w:r>
              <w:rPr>
                <w:i/>
                <w:sz w:val="16"/>
                <w:szCs w:val="16"/>
              </w:rPr>
              <w:t>pielęgnowani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chorego</w:t>
            </w:r>
            <w:proofErr w:type="spellEnd"/>
            <w:r>
              <w:rPr>
                <w:i/>
                <w:sz w:val="16"/>
                <w:szCs w:val="16"/>
              </w:rPr>
              <w:t xml:space="preserve">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756115D7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3. </w:t>
            </w:r>
            <w:proofErr w:type="spellStart"/>
            <w:r w:rsidRPr="00433A4D">
              <w:rPr>
                <w:i/>
                <w:sz w:val="16"/>
                <w:szCs w:val="16"/>
              </w:rPr>
              <w:t>Dostosowyw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interwencji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433A4D">
              <w:rPr>
                <w:i/>
                <w:sz w:val="16"/>
                <w:szCs w:val="16"/>
              </w:rPr>
              <w:t>sytuacji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indywidualnej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pacjenta i rozpo</w:t>
            </w:r>
            <w:r>
              <w:rPr>
                <w:i/>
                <w:sz w:val="16"/>
                <w:szCs w:val="16"/>
              </w:rPr>
              <w:t>znanych problemów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288FC9B9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4. </w:t>
            </w:r>
            <w:proofErr w:type="spellStart"/>
            <w:r w:rsidRPr="00433A4D">
              <w:rPr>
                <w:i/>
                <w:sz w:val="16"/>
                <w:szCs w:val="16"/>
              </w:rPr>
              <w:t>Prowadze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rozmowy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 z </w:t>
            </w:r>
            <w:proofErr w:type="spellStart"/>
            <w:r w:rsidRPr="00433A4D">
              <w:rPr>
                <w:i/>
                <w:sz w:val="16"/>
                <w:szCs w:val="16"/>
              </w:rPr>
              <w:t>pacjentem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oraz </w:t>
            </w:r>
            <w:proofErr w:type="spellStart"/>
            <w:r w:rsidRPr="00433A4D">
              <w:rPr>
                <w:i/>
                <w:sz w:val="16"/>
                <w:szCs w:val="16"/>
              </w:rPr>
              <w:t>stosow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technik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komunikowania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terapeutycznego</w:t>
            </w:r>
            <w:proofErr w:type="spellEnd"/>
            <w:r>
              <w:rPr>
                <w:i/>
                <w:sz w:val="16"/>
                <w:szCs w:val="16"/>
              </w:rPr>
              <w:t xml:space="preserve">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2F3A9859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5. </w:t>
            </w:r>
            <w:proofErr w:type="spellStart"/>
            <w:r w:rsidRPr="00433A4D">
              <w:rPr>
                <w:i/>
                <w:sz w:val="16"/>
                <w:szCs w:val="16"/>
              </w:rPr>
              <w:t>Zaangażow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w </w:t>
            </w:r>
            <w:proofErr w:type="spellStart"/>
            <w:r w:rsidRPr="00433A4D">
              <w:rPr>
                <w:i/>
                <w:sz w:val="16"/>
                <w:szCs w:val="16"/>
              </w:rPr>
              <w:t>proces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pielęgnowania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chor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433A4D">
              <w:rPr>
                <w:i/>
                <w:sz w:val="16"/>
                <w:szCs w:val="16"/>
              </w:rPr>
              <w:t>obserwację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433A4D">
              <w:rPr>
                <w:i/>
                <w:sz w:val="16"/>
                <w:szCs w:val="16"/>
              </w:rPr>
              <w:t>opiekę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433A4D">
              <w:rPr>
                <w:i/>
                <w:sz w:val="16"/>
                <w:szCs w:val="16"/>
              </w:rPr>
              <w:t>aktywizację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, zapewnienie </w:t>
            </w:r>
            <w:proofErr w:type="spellStart"/>
            <w:r w:rsidRPr="00433A4D">
              <w:rPr>
                <w:i/>
                <w:sz w:val="16"/>
                <w:szCs w:val="16"/>
              </w:rPr>
              <w:t>bezpieczeństwa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) </w:t>
            </w:r>
            <w:r>
              <w:rPr>
                <w:i/>
                <w:sz w:val="16"/>
                <w:szCs w:val="16"/>
              </w:rPr>
              <w:t xml:space="preserve">oraz </w:t>
            </w:r>
            <w:proofErr w:type="spellStart"/>
            <w:r w:rsidRPr="00433A4D">
              <w:rPr>
                <w:i/>
                <w:sz w:val="16"/>
                <w:szCs w:val="16"/>
              </w:rPr>
              <w:t>umiejętność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pracy w zespole</w:t>
            </w:r>
            <w:r>
              <w:rPr>
                <w:i/>
                <w:sz w:val="16"/>
                <w:szCs w:val="16"/>
              </w:rPr>
              <w:t xml:space="preserve">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75F35583" w14:textId="77777777" w:rsidR="00C6449A" w:rsidRDefault="00C6449A" w:rsidP="002726DB">
            <w:pPr>
              <w:rPr>
                <w:i/>
                <w:sz w:val="16"/>
                <w:szCs w:val="16"/>
              </w:rPr>
            </w:pPr>
            <w:r w:rsidRPr="00433A4D">
              <w:rPr>
                <w:i/>
                <w:sz w:val="16"/>
                <w:szCs w:val="16"/>
              </w:rPr>
              <w:t xml:space="preserve">6. </w:t>
            </w:r>
            <w:proofErr w:type="spellStart"/>
            <w:r>
              <w:rPr>
                <w:i/>
                <w:sz w:val="16"/>
                <w:szCs w:val="16"/>
              </w:rPr>
              <w:t>D</w:t>
            </w:r>
            <w:r w:rsidRPr="00433A4D">
              <w:rPr>
                <w:i/>
                <w:sz w:val="16"/>
                <w:szCs w:val="16"/>
              </w:rPr>
              <w:t>okumentow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sytuacji</w:t>
            </w:r>
            <w:proofErr w:type="spellEnd"/>
            <w:r>
              <w:rPr>
                <w:i/>
                <w:sz w:val="16"/>
                <w:szCs w:val="16"/>
              </w:rPr>
              <w:t xml:space="preserve"> zdrowotnej pacjenta i </w:t>
            </w:r>
            <w:proofErr w:type="spellStart"/>
            <w:r>
              <w:rPr>
                <w:i/>
                <w:sz w:val="16"/>
                <w:szCs w:val="16"/>
              </w:rPr>
              <w:t>realizowanej</w:t>
            </w:r>
            <w:proofErr w:type="spellEnd"/>
            <w:r>
              <w:rPr>
                <w:i/>
                <w:sz w:val="16"/>
                <w:szCs w:val="16"/>
              </w:rPr>
              <w:t xml:space="preserve"> opieki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132471DD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. P</w:t>
            </w:r>
            <w:r w:rsidRPr="00433A4D">
              <w:rPr>
                <w:i/>
                <w:sz w:val="16"/>
                <w:szCs w:val="16"/>
              </w:rPr>
              <w:t xml:space="preserve">rzekazywanie informacji o </w:t>
            </w:r>
            <w:proofErr w:type="spellStart"/>
            <w:r w:rsidRPr="00433A4D">
              <w:rPr>
                <w:i/>
                <w:sz w:val="16"/>
                <w:szCs w:val="16"/>
              </w:rPr>
              <w:t>st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zdrowia </w:t>
            </w:r>
            <w:proofErr w:type="spellStart"/>
            <w:r w:rsidRPr="00433A4D">
              <w:rPr>
                <w:i/>
                <w:sz w:val="16"/>
                <w:szCs w:val="16"/>
              </w:rPr>
              <w:t>chor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członkom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zespołu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terapeutyczno-opiekuńcz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z </w:t>
            </w:r>
            <w:proofErr w:type="spellStart"/>
            <w:r>
              <w:rPr>
                <w:i/>
                <w:sz w:val="16"/>
                <w:szCs w:val="16"/>
              </w:rPr>
              <w:t>uwzględnieniem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ustn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raportu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pielęgniarski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opart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o </w:t>
            </w:r>
            <w:proofErr w:type="spellStart"/>
            <w:r w:rsidRPr="00433A4D">
              <w:rPr>
                <w:i/>
                <w:sz w:val="16"/>
                <w:szCs w:val="16"/>
              </w:rPr>
              <w:t>metodę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procesu </w:t>
            </w:r>
            <w:proofErr w:type="spellStart"/>
            <w:r w:rsidRPr="00433A4D">
              <w:rPr>
                <w:i/>
                <w:sz w:val="16"/>
                <w:szCs w:val="16"/>
              </w:rPr>
              <w:t>pielęgnowania</w:t>
            </w:r>
            <w:proofErr w:type="spellEnd"/>
            <w:r>
              <w:rPr>
                <w:i/>
                <w:sz w:val="16"/>
                <w:szCs w:val="16"/>
              </w:rPr>
              <w:t xml:space="preserve">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7830D4B8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  <w:r w:rsidRPr="00433A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33A4D">
              <w:rPr>
                <w:i/>
                <w:sz w:val="16"/>
                <w:szCs w:val="16"/>
              </w:rPr>
              <w:t>Wykorzystyw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 wiedzy </w:t>
            </w:r>
            <w:proofErr w:type="spellStart"/>
            <w:r w:rsidRPr="00433A4D">
              <w:rPr>
                <w:i/>
                <w:sz w:val="16"/>
                <w:szCs w:val="16"/>
              </w:rPr>
              <w:t>teoretycznej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w </w:t>
            </w:r>
            <w:proofErr w:type="spellStart"/>
            <w:r w:rsidRPr="00433A4D">
              <w:rPr>
                <w:i/>
                <w:sz w:val="16"/>
                <w:szCs w:val="16"/>
              </w:rPr>
              <w:t>praktyc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klinicznej (do </w:t>
            </w:r>
            <w:proofErr w:type="spellStart"/>
            <w:r w:rsidRPr="00433A4D">
              <w:rPr>
                <w:i/>
                <w:sz w:val="16"/>
                <w:szCs w:val="16"/>
              </w:rPr>
              <w:t>obserwacji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i interpretacji </w:t>
            </w:r>
            <w:proofErr w:type="spellStart"/>
            <w:r w:rsidRPr="00433A4D">
              <w:rPr>
                <w:i/>
                <w:sz w:val="16"/>
                <w:szCs w:val="16"/>
              </w:rPr>
              <w:t>obja</w:t>
            </w:r>
            <w:r>
              <w:rPr>
                <w:i/>
                <w:sz w:val="16"/>
                <w:szCs w:val="16"/>
              </w:rPr>
              <w:t>wów</w:t>
            </w:r>
            <w:proofErr w:type="spellEnd"/>
            <w:r>
              <w:rPr>
                <w:i/>
                <w:sz w:val="16"/>
                <w:szCs w:val="16"/>
              </w:rPr>
              <w:t xml:space="preserve"> choroby i </w:t>
            </w:r>
            <w:proofErr w:type="spellStart"/>
            <w:r>
              <w:rPr>
                <w:i/>
                <w:sz w:val="16"/>
                <w:szCs w:val="16"/>
              </w:rPr>
              <w:t>powikłań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leczenia</w:t>
            </w:r>
            <w:proofErr w:type="spellEnd"/>
            <w:r>
              <w:rPr>
                <w:i/>
                <w:sz w:val="16"/>
                <w:szCs w:val="16"/>
              </w:rPr>
              <w:t>;</w:t>
            </w:r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obserwacji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r w:rsidRPr="00433A4D">
              <w:rPr>
                <w:i/>
                <w:sz w:val="16"/>
                <w:szCs w:val="16"/>
              </w:rPr>
              <w:t>zachowań pacjenta</w:t>
            </w:r>
            <w:r>
              <w:rPr>
                <w:i/>
                <w:sz w:val="16"/>
                <w:szCs w:val="16"/>
              </w:rPr>
              <w:t xml:space="preserve"> oraz </w:t>
            </w:r>
            <w:proofErr w:type="spellStart"/>
            <w:r>
              <w:rPr>
                <w:i/>
                <w:sz w:val="16"/>
                <w:szCs w:val="16"/>
              </w:rPr>
              <w:t>przewidywania</w:t>
            </w:r>
            <w:proofErr w:type="spellEnd"/>
            <w:r>
              <w:rPr>
                <w:i/>
                <w:sz w:val="16"/>
                <w:szCs w:val="16"/>
              </w:rPr>
              <w:t xml:space="preserve"> ich </w:t>
            </w:r>
            <w:proofErr w:type="spellStart"/>
            <w:r>
              <w:rPr>
                <w:i/>
                <w:sz w:val="16"/>
                <w:szCs w:val="16"/>
              </w:rPr>
              <w:t>skutków</w:t>
            </w:r>
            <w:proofErr w:type="spellEnd"/>
            <w:r>
              <w:rPr>
                <w:i/>
                <w:sz w:val="16"/>
                <w:szCs w:val="16"/>
              </w:rPr>
              <w:t xml:space="preserve">; </w:t>
            </w:r>
            <w:proofErr w:type="spellStart"/>
            <w:r>
              <w:rPr>
                <w:i/>
                <w:sz w:val="16"/>
                <w:szCs w:val="16"/>
              </w:rPr>
              <w:t>planowaniu</w:t>
            </w:r>
            <w:proofErr w:type="spellEnd"/>
            <w:r>
              <w:rPr>
                <w:i/>
                <w:sz w:val="16"/>
                <w:szCs w:val="16"/>
              </w:rPr>
              <w:t xml:space="preserve"> opieki)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045D81D8" w14:textId="77777777" w:rsidR="00C6449A" w:rsidRPr="00433A4D" w:rsidRDefault="00C6449A" w:rsidP="002726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9</w:t>
            </w:r>
            <w:r w:rsidRPr="00433A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33A4D">
              <w:rPr>
                <w:i/>
                <w:sz w:val="16"/>
                <w:szCs w:val="16"/>
              </w:rPr>
              <w:t>Przestrzeganie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postaw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etycznych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w pracy z </w:t>
            </w:r>
            <w:proofErr w:type="spellStart"/>
            <w:r w:rsidRPr="00433A4D">
              <w:rPr>
                <w:i/>
                <w:sz w:val="16"/>
                <w:szCs w:val="16"/>
              </w:rPr>
              <w:t>pacjentem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433A4D">
              <w:rPr>
                <w:i/>
                <w:sz w:val="16"/>
                <w:szCs w:val="16"/>
              </w:rPr>
              <w:t>jego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rodziną</w:t>
            </w:r>
            <w:proofErr w:type="spellEnd"/>
            <w:r>
              <w:rPr>
                <w:i/>
                <w:sz w:val="16"/>
                <w:szCs w:val="16"/>
              </w:rPr>
              <w:t xml:space="preserve"> oraz </w:t>
            </w:r>
            <w:proofErr w:type="spellStart"/>
            <w:r>
              <w:rPr>
                <w:i/>
                <w:sz w:val="16"/>
                <w:szCs w:val="16"/>
              </w:rPr>
              <w:t>praw</w:t>
            </w:r>
            <w:proofErr w:type="spellEnd"/>
            <w:r>
              <w:rPr>
                <w:i/>
                <w:sz w:val="16"/>
                <w:szCs w:val="16"/>
              </w:rPr>
              <w:t xml:space="preserve"> pacjenta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  <w:p w14:paraId="124AFDA2" w14:textId="77777777" w:rsidR="00C6449A" w:rsidRPr="00E57BD4" w:rsidRDefault="00C6449A" w:rsidP="002726DB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0</w:t>
            </w:r>
            <w:r w:rsidRPr="00433A4D">
              <w:rPr>
                <w:i/>
                <w:sz w:val="16"/>
                <w:szCs w:val="16"/>
              </w:rPr>
              <w:t xml:space="preserve">. </w:t>
            </w:r>
            <w:proofErr w:type="spellStart"/>
            <w:r w:rsidRPr="00433A4D">
              <w:rPr>
                <w:i/>
                <w:sz w:val="16"/>
                <w:szCs w:val="16"/>
              </w:rPr>
              <w:t>Krytyczna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ocena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33A4D">
              <w:rPr>
                <w:i/>
                <w:sz w:val="16"/>
                <w:szCs w:val="16"/>
              </w:rPr>
              <w:t>podejmowanych</w:t>
            </w:r>
            <w:proofErr w:type="spellEnd"/>
            <w:r w:rsidRPr="00433A4D">
              <w:rPr>
                <w:i/>
                <w:sz w:val="16"/>
                <w:szCs w:val="16"/>
              </w:rPr>
              <w:t xml:space="preserve"> zada</w:t>
            </w:r>
            <w:r>
              <w:rPr>
                <w:i/>
                <w:sz w:val="16"/>
                <w:szCs w:val="16"/>
              </w:rPr>
              <w:t xml:space="preserve">ń i </w:t>
            </w:r>
            <w:proofErr w:type="spellStart"/>
            <w:r>
              <w:rPr>
                <w:i/>
                <w:sz w:val="16"/>
                <w:szCs w:val="16"/>
              </w:rPr>
              <w:t>prezentowanyc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z w:val="16"/>
                <w:szCs w:val="16"/>
              </w:rPr>
              <w:t>postaw</w:t>
            </w:r>
            <w:proofErr w:type="spellEnd"/>
            <w:r>
              <w:rPr>
                <w:i/>
                <w:sz w:val="16"/>
                <w:szCs w:val="16"/>
              </w:rPr>
              <w:t xml:space="preserve">  (0-10</w:t>
            </w:r>
            <w:r w:rsidRPr="00433A4D">
              <w:rPr>
                <w:i/>
                <w:sz w:val="16"/>
                <w:szCs w:val="16"/>
              </w:rPr>
              <w:t xml:space="preserve"> pkt.)</w:t>
            </w:r>
          </w:p>
        </w:tc>
      </w:tr>
      <w:tr w:rsidR="00C6449A" w:rsidRPr="006B0F95" w14:paraId="2CD2DA30" w14:textId="77777777" w:rsidTr="00C6449A">
        <w:trPr>
          <w:trHeight w:val="25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A75BA1F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7C1E911F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3F74DA9F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7389E573" w14:textId="3BB23A56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Zajęcia praktyczne (ZP)*</w:t>
            </w:r>
          </w:p>
          <w:p w14:paraId="54CD90F1" w14:textId="61E14F23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emestr</w:t>
            </w:r>
            <w:proofErr w:type="spellEnd"/>
            <w:r>
              <w:rPr>
                <w:b/>
                <w:sz w:val="18"/>
                <w:szCs w:val="18"/>
              </w:rPr>
              <w:t xml:space="preserve"> 4</w:t>
            </w:r>
          </w:p>
          <w:p w14:paraId="0A035078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01436DF1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50C6BC69" w14:textId="77777777" w:rsidR="00C6449A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  <w:p w14:paraId="0C345E13" w14:textId="12DD59B2" w:rsidR="00C6449A" w:rsidRPr="006B0F95" w:rsidRDefault="00C6449A" w:rsidP="00C6449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A497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1CB5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0EE61C28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61%-68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 </w:t>
            </w:r>
            <w:r>
              <w:rPr>
                <w:sz w:val="18"/>
                <w:szCs w:val="18"/>
              </w:rPr>
              <w:t xml:space="preserve">2) </w:t>
            </w:r>
            <w:proofErr w:type="spellStart"/>
            <w:r w:rsidRPr="00BF3E4A">
              <w:rPr>
                <w:b/>
                <w:sz w:val="18"/>
                <w:szCs w:val="18"/>
              </w:rPr>
              <w:t>Sprawozdanie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BF3E4A">
              <w:rPr>
                <w:b/>
                <w:sz w:val="18"/>
                <w:szCs w:val="18"/>
              </w:rPr>
              <w:t>dyżuru</w:t>
            </w:r>
            <w:proofErr w:type="spellEnd"/>
            <w:r w:rsidRPr="006B0F95">
              <w:rPr>
                <w:sz w:val="18"/>
                <w:szCs w:val="18"/>
              </w:rPr>
              <w:t xml:space="preserve"> 61%-68%</w:t>
            </w:r>
            <w:r>
              <w:rPr>
                <w:sz w:val="18"/>
                <w:szCs w:val="18"/>
              </w:rPr>
              <w:t>**</w:t>
            </w:r>
            <w:r w:rsidRPr="006B0F95">
              <w:rPr>
                <w:sz w:val="18"/>
                <w:szCs w:val="18"/>
              </w:rPr>
              <w:t xml:space="preserve">;       </w:t>
            </w:r>
            <w:r>
              <w:rPr>
                <w:sz w:val="18"/>
                <w:szCs w:val="18"/>
              </w:rPr>
              <w:t xml:space="preserve">3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3299A0A1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092AFF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3E05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274C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2F037483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69%-76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</w:t>
            </w:r>
            <w:r>
              <w:rPr>
                <w:sz w:val="18"/>
                <w:szCs w:val="18"/>
              </w:rPr>
              <w:t xml:space="preserve"> 2) </w:t>
            </w:r>
            <w:proofErr w:type="spellStart"/>
            <w:r w:rsidRPr="00BF3E4A">
              <w:rPr>
                <w:b/>
                <w:sz w:val="18"/>
                <w:szCs w:val="18"/>
              </w:rPr>
              <w:t>Sprawozdanie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BF3E4A">
              <w:rPr>
                <w:b/>
                <w:sz w:val="18"/>
                <w:szCs w:val="18"/>
              </w:rPr>
              <w:t>dyżuru</w:t>
            </w:r>
            <w:proofErr w:type="spellEnd"/>
            <w:r w:rsidRPr="006B0F95">
              <w:rPr>
                <w:sz w:val="18"/>
                <w:szCs w:val="18"/>
              </w:rPr>
              <w:t xml:space="preserve">  69%-76%</w:t>
            </w:r>
            <w:r>
              <w:rPr>
                <w:sz w:val="18"/>
                <w:szCs w:val="18"/>
              </w:rPr>
              <w:t xml:space="preserve">**;       3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57D18458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40E90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8E7D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4BFF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1DB22F69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77%-84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  </w:t>
            </w:r>
            <w:r>
              <w:rPr>
                <w:sz w:val="18"/>
                <w:szCs w:val="18"/>
              </w:rPr>
              <w:t xml:space="preserve">2) </w:t>
            </w:r>
            <w:proofErr w:type="spellStart"/>
            <w:r w:rsidRPr="00BF3E4A">
              <w:rPr>
                <w:b/>
                <w:sz w:val="18"/>
                <w:szCs w:val="18"/>
              </w:rPr>
              <w:t>Sprawozdanie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BF3E4A">
              <w:rPr>
                <w:b/>
                <w:sz w:val="18"/>
                <w:szCs w:val="18"/>
              </w:rPr>
              <w:t>dyżuru</w:t>
            </w:r>
            <w:proofErr w:type="spellEnd"/>
            <w:r w:rsidRPr="006B0F95">
              <w:rPr>
                <w:sz w:val="18"/>
                <w:szCs w:val="18"/>
              </w:rPr>
              <w:t xml:space="preserve">  77%-84%</w:t>
            </w:r>
            <w:r>
              <w:rPr>
                <w:sz w:val="18"/>
                <w:szCs w:val="18"/>
              </w:rPr>
              <w:t>**</w:t>
            </w:r>
            <w:r w:rsidRPr="006B0F95">
              <w:rPr>
                <w:sz w:val="18"/>
                <w:szCs w:val="18"/>
              </w:rPr>
              <w:t xml:space="preserve">;      </w:t>
            </w:r>
            <w:r>
              <w:rPr>
                <w:sz w:val="18"/>
                <w:szCs w:val="18"/>
              </w:rPr>
              <w:t xml:space="preserve">3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2E8388ED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EFC76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0232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55F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41C14512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85%-92%</w:t>
            </w:r>
            <w:r>
              <w:rPr>
                <w:sz w:val="18"/>
                <w:szCs w:val="18"/>
              </w:rPr>
              <w:t>*</w:t>
            </w:r>
            <w:r w:rsidRPr="006B0F95">
              <w:rPr>
                <w:sz w:val="18"/>
                <w:szCs w:val="18"/>
              </w:rPr>
              <w:t xml:space="preserve">;        </w:t>
            </w:r>
            <w:r>
              <w:rPr>
                <w:sz w:val="18"/>
                <w:szCs w:val="18"/>
              </w:rPr>
              <w:t xml:space="preserve">2) </w:t>
            </w:r>
            <w:proofErr w:type="spellStart"/>
            <w:r w:rsidRPr="00BF3E4A">
              <w:rPr>
                <w:b/>
                <w:sz w:val="18"/>
                <w:szCs w:val="18"/>
              </w:rPr>
              <w:t>Sprawozdanie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BF3E4A">
              <w:rPr>
                <w:b/>
                <w:sz w:val="18"/>
                <w:szCs w:val="18"/>
              </w:rPr>
              <w:t>dyżuru</w:t>
            </w:r>
            <w:proofErr w:type="spellEnd"/>
            <w:r w:rsidRPr="006B0F95">
              <w:rPr>
                <w:sz w:val="18"/>
                <w:szCs w:val="18"/>
              </w:rPr>
              <w:t xml:space="preserve">  85%-92%</w:t>
            </w:r>
            <w:r>
              <w:rPr>
                <w:sz w:val="18"/>
                <w:szCs w:val="18"/>
              </w:rPr>
              <w:t>**</w:t>
            </w:r>
            <w:r w:rsidRPr="006B0F95">
              <w:rPr>
                <w:sz w:val="18"/>
                <w:szCs w:val="18"/>
              </w:rPr>
              <w:t xml:space="preserve">;      </w:t>
            </w:r>
            <w:r>
              <w:rPr>
                <w:sz w:val="18"/>
                <w:szCs w:val="18"/>
              </w:rPr>
              <w:t xml:space="preserve">3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78A88A58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A738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CEE2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F24" w14:textId="77777777" w:rsidR="00C6449A" w:rsidRDefault="00C6449A" w:rsidP="002726DB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ymulacja</w:t>
            </w:r>
            <w:proofErr w:type="spellEnd"/>
            <w:r>
              <w:rPr>
                <w:b/>
                <w:sz w:val="18"/>
                <w:szCs w:val="18"/>
              </w:rPr>
              <w:t xml:space="preserve"> medyczna-100% </w:t>
            </w:r>
            <w:proofErr w:type="spellStart"/>
            <w:r>
              <w:rPr>
                <w:b/>
                <w:sz w:val="18"/>
                <w:szCs w:val="18"/>
              </w:rPr>
              <w:t>obecności</w:t>
            </w:r>
            <w:proofErr w:type="spellEnd"/>
            <w:r>
              <w:rPr>
                <w:b/>
                <w:sz w:val="18"/>
                <w:szCs w:val="18"/>
              </w:rPr>
              <w:t xml:space="preserve">               </w:t>
            </w:r>
          </w:p>
          <w:p w14:paraId="71342627" w14:textId="77777777" w:rsidR="00C6449A" w:rsidRPr="00BF3E4A" w:rsidRDefault="00C6449A" w:rsidP="002726DB">
            <w:pPr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Oddział</w:t>
            </w:r>
            <w:proofErr w:type="spellEnd"/>
            <w:r>
              <w:rPr>
                <w:b/>
                <w:sz w:val="18"/>
                <w:szCs w:val="18"/>
              </w:rPr>
              <w:t xml:space="preserve">: 1) </w:t>
            </w:r>
            <w:proofErr w:type="spellStart"/>
            <w:r w:rsidRPr="00BF3E4A">
              <w:rPr>
                <w:b/>
                <w:sz w:val="18"/>
                <w:szCs w:val="18"/>
              </w:rPr>
              <w:t>Próba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prac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B0F95">
              <w:rPr>
                <w:sz w:val="18"/>
                <w:szCs w:val="18"/>
              </w:rPr>
              <w:t>93%-100%</w:t>
            </w:r>
            <w:r>
              <w:rPr>
                <w:sz w:val="18"/>
                <w:szCs w:val="18"/>
              </w:rPr>
              <w:t xml:space="preserve">*;      2) </w:t>
            </w:r>
            <w:proofErr w:type="spellStart"/>
            <w:r w:rsidRPr="00BF3E4A">
              <w:rPr>
                <w:b/>
                <w:sz w:val="18"/>
                <w:szCs w:val="18"/>
              </w:rPr>
              <w:t>Sprawozdanie</w:t>
            </w:r>
            <w:proofErr w:type="spellEnd"/>
            <w:r w:rsidRPr="00BF3E4A">
              <w:rPr>
                <w:b/>
                <w:sz w:val="18"/>
                <w:szCs w:val="18"/>
              </w:rPr>
              <w:t xml:space="preserve"> z </w:t>
            </w:r>
            <w:proofErr w:type="spellStart"/>
            <w:r w:rsidRPr="00BF3E4A">
              <w:rPr>
                <w:b/>
                <w:sz w:val="18"/>
                <w:szCs w:val="18"/>
              </w:rPr>
              <w:t>dyżuru</w:t>
            </w:r>
            <w:proofErr w:type="spellEnd"/>
            <w:r w:rsidRPr="006B0F95">
              <w:rPr>
                <w:sz w:val="18"/>
                <w:szCs w:val="18"/>
              </w:rPr>
              <w:t xml:space="preserve"> 93%-100%</w:t>
            </w:r>
            <w:r>
              <w:rPr>
                <w:sz w:val="18"/>
                <w:szCs w:val="18"/>
              </w:rPr>
              <w:t>**</w:t>
            </w:r>
            <w:r w:rsidRPr="006B0F95">
              <w:rPr>
                <w:sz w:val="18"/>
                <w:szCs w:val="18"/>
              </w:rPr>
              <w:t xml:space="preserve">;      </w:t>
            </w:r>
            <w:r>
              <w:rPr>
                <w:sz w:val="18"/>
                <w:szCs w:val="18"/>
              </w:rPr>
              <w:t xml:space="preserve">3) </w:t>
            </w:r>
            <w:proofErr w:type="spellStart"/>
            <w:r w:rsidRPr="006B0F95">
              <w:rPr>
                <w:b/>
                <w:sz w:val="18"/>
                <w:szCs w:val="18"/>
              </w:rPr>
              <w:t>Obecność</w:t>
            </w:r>
            <w:proofErr w:type="spellEnd"/>
            <w:r w:rsidRPr="006B0F95">
              <w:rPr>
                <w:sz w:val="18"/>
                <w:szCs w:val="18"/>
              </w:rPr>
              <w:t xml:space="preserve"> -  100%;</w:t>
            </w:r>
            <w:r w:rsidRPr="006B0F95">
              <w:rPr>
                <w:b/>
                <w:sz w:val="18"/>
                <w:szCs w:val="18"/>
              </w:rPr>
              <w:t xml:space="preserve">       </w:t>
            </w:r>
          </w:p>
        </w:tc>
      </w:tr>
      <w:tr w:rsidR="00C6449A" w:rsidRPr="006B0F95" w14:paraId="248BD176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04CA0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7D4C" w14:textId="77777777" w:rsidR="00C6449A" w:rsidRPr="00BF3E4A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pacing w:val="-5"/>
                <w:sz w:val="18"/>
                <w:szCs w:val="18"/>
              </w:rPr>
              <w:t>OCENA  KOŃCOWA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 w:rsidRPr="00BF637D">
              <w:rPr>
                <w:i/>
                <w:spacing w:val="-5"/>
                <w:sz w:val="16"/>
                <w:szCs w:val="16"/>
              </w:rPr>
              <w:t xml:space="preserve">(na podstawie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średniej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arytmetycznej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ocen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 xml:space="preserve">  z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próby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 xml:space="preserve"> pracy i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sprawozdania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 xml:space="preserve"> z </w:t>
            </w:r>
            <w:proofErr w:type="spellStart"/>
            <w:r w:rsidRPr="00BF637D">
              <w:rPr>
                <w:i/>
                <w:spacing w:val="-5"/>
                <w:sz w:val="16"/>
                <w:szCs w:val="16"/>
              </w:rPr>
              <w:t>dyżuru</w:t>
            </w:r>
            <w:proofErr w:type="spellEnd"/>
            <w:r w:rsidRPr="00BF637D">
              <w:rPr>
                <w:i/>
                <w:spacing w:val="-5"/>
                <w:sz w:val="16"/>
                <w:szCs w:val="16"/>
              </w:rPr>
              <w:t>)</w:t>
            </w:r>
          </w:p>
        </w:tc>
      </w:tr>
      <w:tr w:rsidR="00C6449A" w:rsidRPr="006B0F95" w14:paraId="561EAD97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EF514B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147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9221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 xml:space="preserve">3,0 - 3,25 </w:t>
            </w:r>
          </w:p>
        </w:tc>
      </w:tr>
      <w:tr w:rsidR="00C6449A" w:rsidRPr="006B0F95" w14:paraId="74A5679F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5D22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D50B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CBDB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,26-3,75</w:t>
            </w:r>
          </w:p>
        </w:tc>
      </w:tr>
      <w:tr w:rsidR="00C6449A" w:rsidRPr="006B0F95" w14:paraId="71F67F35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54184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714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7F6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3,76-4,25</w:t>
            </w:r>
          </w:p>
        </w:tc>
      </w:tr>
      <w:tr w:rsidR="00C6449A" w:rsidRPr="006B0F95" w14:paraId="05831BFE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B021A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03" w14:textId="77777777" w:rsidR="00C6449A" w:rsidRPr="006B0F95" w:rsidRDefault="00C6449A" w:rsidP="002726DB">
            <w:pPr>
              <w:jc w:val="center"/>
              <w:rPr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,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6643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,26-4,5</w:t>
            </w:r>
          </w:p>
        </w:tc>
      </w:tr>
      <w:tr w:rsidR="00C6449A" w:rsidRPr="006B0F95" w14:paraId="724E485A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D5984C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57DA" w14:textId="77777777" w:rsidR="00C6449A" w:rsidRPr="006B0F95" w:rsidRDefault="00C6449A" w:rsidP="002726DB">
            <w:pPr>
              <w:jc w:val="center"/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2189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  <w:r w:rsidRPr="006B0F95">
              <w:rPr>
                <w:b/>
                <w:sz w:val="18"/>
                <w:szCs w:val="18"/>
              </w:rPr>
              <w:t>4,51-5,0</w:t>
            </w:r>
          </w:p>
        </w:tc>
      </w:tr>
      <w:tr w:rsidR="00C6449A" w:rsidRPr="006B0F95" w14:paraId="223687D7" w14:textId="77777777" w:rsidTr="00C6449A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A9EC1" w14:textId="77777777" w:rsidR="00C6449A" w:rsidRPr="006B0F95" w:rsidRDefault="00C6449A" w:rsidP="002726DB">
            <w:pPr>
              <w:rPr>
                <w:b/>
                <w:sz w:val="18"/>
                <w:szCs w:val="18"/>
              </w:rPr>
            </w:pPr>
          </w:p>
        </w:tc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27E9" w14:textId="77777777" w:rsidR="00C6449A" w:rsidRPr="009F3C79" w:rsidRDefault="00C6449A" w:rsidP="002726DB">
            <w:pPr>
              <w:rPr>
                <w:b/>
                <w:i/>
                <w:sz w:val="16"/>
                <w:szCs w:val="16"/>
              </w:rPr>
            </w:pPr>
            <w:r w:rsidRPr="009F3C79">
              <w:rPr>
                <w:b/>
                <w:i/>
                <w:sz w:val="16"/>
                <w:szCs w:val="16"/>
              </w:rPr>
              <w:t xml:space="preserve">*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Opisan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w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kryteriach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w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semestrz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4</w:t>
            </w:r>
          </w:p>
          <w:p w14:paraId="42ACC84C" w14:textId="77777777" w:rsidR="00C6449A" w:rsidRPr="009F3C79" w:rsidRDefault="00C6449A" w:rsidP="002726DB">
            <w:pPr>
              <w:rPr>
                <w:b/>
                <w:i/>
                <w:sz w:val="16"/>
                <w:szCs w:val="16"/>
              </w:rPr>
            </w:pPr>
            <w:r w:rsidRPr="009F3C79">
              <w:rPr>
                <w:b/>
                <w:i/>
                <w:sz w:val="16"/>
                <w:szCs w:val="16"/>
              </w:rPr>
              <w:t>**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Kryteria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oceny pracy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własnej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„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Sprawozdani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z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dyżuru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w formie 4-o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etapowego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procesu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ielęgnowana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–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studium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rzypadku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>” (0-60 punktów):</w:t>
            </w:r>
          </w:p>
          <w:p w14:paraId="798CDD5A" w14:textId="77777777" w:rsidR="00C6449A" w:rsidRPr="009F3C79" w:rsidRDefault="00C6449A" w:rsidP="002726DB">
            <w:pPr>
              <w:ind w:left="108"/>
              <w:rPr>
                <w:b/>
                <w:i/>
                <w:sz w:val="16"/>
                <w:szCs w:val="16"/>
              </w:rPr>
            </w:pPr>
            <w:r w:rsidRPr="009F3C79">
              <w:rPr>
                <w:b/>
                <w:i/>
                <w:sz w:val="16"/>
                <w:szCs w:val="16"/>
              </w:rPr>
              <w:t xml:space="preserve">1.Gromadzenie informacji o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stani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pacjenta dla potrzeb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ielęgnowan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r w:rsidRPr="009F3C79">
              <w:rPr>
                <w:b/>
                <w:i/>
                <w:sz w:val="16"/>
                <w:szCs w:val="16"/>
              </w:rPr>
              <w:t xml:space="preserve">(0-20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kt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>)</w:t>
            </w:r>
          </w:p>
          <w:p w14:paraId="2C14CC6B" w14:textId="77777777" w:rsidR="00C6449A" w:rsidRPr="009F3C79" w:rsidRDefault="00C6449A" w:rsidP="002726DB">
            <w:pPr>
              <w:ind w:left="290"/>
              <w:rPr>
                <w:sz w:val="16"/>
                <w:szCs w:val="16"/>
              </w:rPr>
            </w:pPr>
            <w:r w:rsidRPr="009F3C79">
              <w:rPr>
                <w:i/>
                <w:sz w:val="16"/>
                <w:szCs w:val="16"/>
              </w:rPr>
              <w:t xml:space="preserve">Zakres i </w:t>
            </w:r>
            <w:proofErr w:type="spellStart"/>
            <w:r w:rsidRPr="009F3C79">
              <w:rPr>
                <w:i/>
                <w:sz w:val="16"/>
                <w:szCs w:val="16"/>
              </w:rPr>
              <w:t>wszechstronność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zgromadzonych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danych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(</w:t>
            </w:r>
            <w:proofErr w:type="spellStart"/>
            <w:r w:rsidRPr="009F3C79">
              <w:rPr>
                <w:i/>
                <w:sz w:val="16"/>
                <w:szCs w:val="16"/>
              </w:rPr>
              <w:t>dan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ogóln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dotycząc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choroby i </w:t>
            </w:r>
            <w:proofErr w:type="spellStart"/>
            <w:r w:rsidRPr="009F3C79">
              <w:rPr>
                <w:i/>
                <w:sz w:val="16"/>
                <w:szCs w:val="16"/>
              </w:rPr>
              <w:t>hospitalizacj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ocen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stanu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fizycznego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psychicznego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i/>
                <w:sz w:val="16"/>
                <w:szCs w:val="16"/>
              </w:rPr>
              <w:t>społecznego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aktualny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plan </w:t>
            </w:r>
            <w:proofErr w:type="spellStart"/>
            <w:r w:rsidRPr="009F3C79">
              <w:rPr>
                <w:i/>
                <w:sz w:val="16"/>
                <w:szCs w:val="16"/>
              </w:rPr>
              <w:t>leczen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 </w:t>
            </w:r>
            <w:proofErr w:type="spellStart"/>
            <w:r w:rsidRPr="009F3C79">
              <w:rPr>
                <w:i/>
                <w:sz w:val="16"/>
                <w:szCs w:val="16"/>
              </w:rPr>
              <w:t>reakcj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niepożądan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na </w:t>
            </w:r>
            <w:proofErr w:type="spellStart"/>
            <w:r w:rsidRPr="009F3C79">
              <w:rPr>
                <w:i/>
                <w:sz w:val="16"/>
                <w:szCs w:val="16"/>
              </w:rPr>
              <w:t>zastosowaną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farmakoterapię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motywacj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leczen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zakres wiedzy i umiejętności </w:t>
            </w:r>
            <w:proofErr w:type="spellStart"/>
            <w:r w:rsidRPr="009F3C79">
              <w:rPr>
                <w:i/>
                <w:sz w:val="16"/>
                <w:szCs w:val="16"/>
              </w:rPr>
              <w:t>niezbędnych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samoopiek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sytuacj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rodziny </w:t>
            </w:r>
            <w:proofErr w:type="spellStart"/>
            <w:r w:rsidRPr="009F3C79">
              <w:rPr>
                <w:i/>
                <w:sz w:val="16"/>
                <w:szCs w:val="16"/>
              </w:rPr>
              <w:t>chorego</w:t>
            </w:r>
            <w:proofErr w:type="spellEnd"/>
          </w:p>
          <w:p w14:paraId="34F2EF20" w14:textId="77777777" w:rsidR="00C6449A" w:rsidRPr="009F3C79" w:rsidRDefault="00C6449A" w:rsidP="00C6449A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8"/>
              </w:tabs>
              <w:ind w:left="288" w:hanging="180"/>
              <w:rPr>
                <w:b/>
                <w:i/>
                <w:sz w:val="16"/>
                <w:szCs w:val="16"/>
              </w:rPr>
            </w:pPr>
            <w:proofErr w:type="spellStart"/>
            <w:r w:rsidRPr="009F3C79">
              <w:rPr>
                <w:b/>
                <w:i/>
                <w:sz w:val="16"/>
                <w:szCs w:val="16"/>
              </w:rPr>
              <w:t>Formułowani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diagnozy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ielęgniarskiej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(0-10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kt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>)</w:t>
            </w:r>
            <w:r w:rsidRPr="009F3C79">
              <w:rPr>
                <w:i/>
                <w:sz w:val="16"/>
                <w:szCs w:val="16"/>
              </w:rPr>
              <w:t xml:space="preserve"> </w:t>
            </w:r>
          </w:p>
          <w:p w14:paraId="66CC78B0" w14:textId="77777777" w:rsidR="00C6449A" w:rsidRPr="009F3C79" w:rsidRDefault="00C6449A" w:rsidP="002726DB">
            <w:pPr>
              <w:ind w:left="290"/>
              <w:rPr>
                <w:b/>
                <w:i/>
                <w:sz w:val="16"/>
                <w:szCs w:val="16"/>
              </w:rPr>
            </w:pPr>
            <w:proofErr w:type="spellStart"/>
            <w:r w:rsidRPr="009F3C79">
              <w:rPr>
                <w:i/>
                <w:sz w:val="16"/>
                <w:szCs w:val="16"/>
              </w:rPr>
              <w:lastRenderedPageBreak/>
              <w:t>Diagnoz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całościow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adekwatn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stanu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i/>
                <w:sz w:val="16"/>
                <w:szCs w:val="16"/>
              </w:rPr>
              <w:t>sytuacj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pacjenta, </w:t>
            </w:r>
            <w:proofErr w:type="spellStart"/>
            <w:r w:rsidRPr="009F3C79">
              <w:rPr>
                <w:i/>
                <w:sz w:val="16"/>
                <w:szCs w:val="16"/>
              </w:rPr>
              <w:t>uwzględn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problemy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pielęgnacyjn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aktualn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i/>
                <w:sz w:val="16"/>
                <w:szCs w:val="16"/>
              </w:rPr>
              <w:t>ryzyk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deficyt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w zakresie </w:t>
            </w:r>
            <w:proofErr w:type="spellStart"/>
            <w:r w:rsidRPr="009F3C79">
              <w:rPr>
                <w:i/>
                <w:sz w:val="16"/>
                <w:szCs w:val="16"/>
              </w:rPr>
              <w:t>samoopiek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sytuację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rodziny </w:t>
            </w:r>
            <w:proofErr w:type="spellStart"/>
            <w:r w:rsidRPr="009F3C79">
              <w:rPr>
                <w:i/>
                <w:sz w:val="16"/>
                <w:szCs w:val="16"/>
              </w:rPr>
              <w:t>chorego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i/>
                <w:sz w:val="16"/>
                <w:szCs w:val="16"/>
              </w:rPr>
              <w:t>hierarchizację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problemów</w:t>
            </w:r>
          </w:p>
          <w:p w14:paraId="4D3EDE84" w14:textId="77777777" w:rsidR="00C6449A" w:rsidRPr="009F3C79" w:rsidRDefault="00C6449A" w:rsidP="00C6449A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8"/>
              </w:tabs>
              <w:ind w:left="288" w:hanging="180"/>
              <w:rPr>
                <w:b/>
                <w:i/>
                <w:sz w:val="16"/>
                <w:szCs w:val="16"/>
              </w:rPr>
            </w:pPr>
            <w:proofErr w:type="spellStart"/>
            <w:r w:rsidRPr="009F3C79">
              <w:rPr>
                <w:b/>
                <w:i/>
                <w:sz w:val="16"/>
                <w:szCs w:val="16"/>
              </w:rPr>
              <w:t>Planowanie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realizacja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 xml:space="preserve"> opieki (0-20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kt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>)</w:t>
            </w:r>
          </w:p>
          <w:p w14:paraId="7FEB3AFA" w14:textId="77777777" w:rsidR="00C6449A" w:rsidRPr="009F3C79" w:rsidRDefault="00C6449A" w:rsidP="002726DB">
            <w:pPr>
              <w:ind w:left="290"/>
              <w:rPr>
                <w:b/>
                <w:i/>
                <w:sz w:val="16"/>
                <w:szCs w:val="16"/>
              </w:rPr>
            </w:pPr>
            <w:proofErr w:type="spellStart"/>
            <w:r w:rsidRPr="009F3C79">
              <w:rPr>
                <w:i/>
                <w:sz w:val="16"/>
                <w:szCs w:val="16"/>
              </w:rPr>
              <w:t>Poprawność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sformułowanych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celów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</w:t>
            </w:r>
            <w:proofErr w:type="spellStart"/>
            <w:r w:rsidRPr="009F3C79">
              <w:rPr>
                <w:i/>
                <w:sz w:val="16"/>
                <w:szCs w:val="16"/>
              </w:rPr>
              <w:t>planu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opieki, </w:t>
            </w:r>
            <w:proofErr w:type="spellStart"/>
            <w:r w:rsidRPr="009F3C79">
              <w:rPr>
                <w:i/>
                <w:sz w:val="16"/>
                <w:szCs w:val="16"/>
              </w:rPr>
              <w:t>dostosowani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interwencj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stanu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pacjenta, jakość </w:t>
            </w:r>
            <w:proofErr w:type="spellStart"/>
            <w:r w:rsidRPr="009F3C79">
              <w:rPr>
                <w:i/>
                <w:sz w:val="16"/>
                <w:szCs w:val="16"/>
              </w:rPr>
              <w:t>wdrożonych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interwencji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ich </w:t>
            </w:r>
            <w:proofErr w:type="spellStart"/>
            <w:r w:rsidRPr="009F3C79">
              <w:rPr>
                <w:i/>
                <w:sz w:val="16"/>
                <w:szCs w:val="16"/>
              </w:rPr>
              <w:t>efektywność</w:t>
            </w:r>
            <w:proofErr w:type="spellEnd"/>
          </w:p>
          <w:p w14:paraId="7E427E87" w14:textId="77777777" w:rsidR="00C6449A" w:rsidRPr="009F3C79" w:rsidRDefault="00C6449A" w:rsidP="00C6449A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288"/>
              </w:tabs>
              <w:ind w:left="288" w:hanging="180"/>
              <w:rPr>
                <w:b/>
                <w:i/>
                <w:sz w:val="16"/>
                <w:szCs w:val="16"/>
              </w:rPr>
            </w:pPr>
            <w:r w:rsidRPr="009F3C79">
              <w:rPr>
                <w:b/>
                <w:i/>
                <w:sz w:val="16"/>
                <w:szCs w:val="16"/>
              </w:rPr>
              <w:t xml:space="preserve">Ocena działań (0-10 </w:t>
            </w:r>
            <w:proofErr w:type="spellStart"/>
            <w:r w:rsidRPr="009F3C79">
              <w:rPr>
                <w:b/>
                <w:i/>
                <w:sz w:val="16"/>
                <w:szCs w:val="16"/>
              </w:rPr>
              <w:t>pkt</w:t>
            </w:r>
            <w:proofErr w:type="spellEnd"/>
            <w:r w:rsidRPr="009F3C79">
              <w:rPr>
                <w:b/>
                <w:i/>
                <w:sz w:val="16"/>
                <w:szCs w:val="16"/>
              </w:rPr>
              <w:t>)</w:t>
            </w:r>
          </w:p>
          <w:p w14:paraId="57FD0F08" w14:textId="77777777" w:rsidR="00C6449A" w:rsidRPr="007B481D" w:rsidRDefault="00C6449A" w:rsidP="002726DB">
            <w:pPr>
              <w:ind w:left="108" w:firstLine="182"/>
              <w:rPr>
                <w:b/>
                <w:i/>
                <w:sz w:val="16"/>
                <w:szCs w:val="16"/>
              </w:rPr>
            </w:pPr>
            <w:proofErr w:type="spellStart"/>
            <w:r w:rsidRPr="009F3C79">
              <w:rPr>
                <w:i/>
                <w:sz w:val="16"/>
                <w:szCs w:val="16"/>
              </w:rPr>
              <w:t>poprawność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oceny, </w:t>
            </w:r>
            <w:proofErr w:type="spellStart"/>
            <w:r w:rsidRPr="009F3C79">
              <w:rPr>
                <w:i/>
                <w:sz w:val="16"/>
                <w:szCs w:val="16"/>
              </w:rPr>
              <w:t>odniesienie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F3C79">
              <w:rPr>
                <w:i/>
                <w:sz w:val="16"/>
                <w:szCs w:val="16"/>
              </w:rPr>
              <w:t>jej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celów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i stopnia ich </w:t>
            </w:r>
            <w:proofErr w:type="spellStart"/>
            <w:r w:rsidRPr="009F3C79">
              <w:rPr>
                <w:i/>
                <w:sz w:val="16"/>
                <w:szCs w:val="16"/>
              </w:rPr>
              <w:t>osiągnięc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, </w:t>
            </w:r>
            <w:proofErr w:type="spellStart"/>
            <w:r w:rsidRPr="009F3C79">
              <w:rPr>
                <w:i/>
                <w:sz w:val="16"/>
                <w:szCs w:val="16"/>
              </w:rPr>
              <w:t>zalecenia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do </w:t>
            </w:r>
            <w:proofErr w:type="spellStart"/>
            <w:r w:rsidRPr="009F3C79">
              <w:rPr>
                <w:i/>
                <w:sz w:val="16"/>
                <w:szCs w:val="16"/>
              </w:rPr>
              <w:t>dalszej</w:t>
            </w:r>
            <w:proofErr w:type="spellEnd"/>
            <w:r w:rsidRPr="009F3C79">
              <w:rPr>
                <w:i/>
                <w:sz w:val="16"/>
                <w:szCs w:val="16"/>
              </w:rPr>
              <w:t xml:space="preserve"> opieki</w:t>
            </w:r>
          </w:p>
        </w:tc>
      </w:tr>
    </w:tbl>
    <w:p w14:paraId="15AFAC46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1FF026E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1973748A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38C2E73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586BA73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02D6B5D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1EB9CFA9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5EC38D36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B21EE24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B290011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6753A17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DB48663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81E08B2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D1AD729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63DB6B9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9488664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168543C5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A9DB70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AE95BB0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6BB4953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58F0175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A69257A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720392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19495D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3E38C30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18B07B5E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1FE0DC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456D932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140E8F3A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51895E76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F54000F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3B7E8B2" w14:textId="77777777" w:rsidR="00C6449A" w:rsidRPr="00C6449A" w:rsidRDefault="00C6449A" w:rsidP="00C6449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2BE2018F" w14:textId="2492EDC2" w:rsidR="00D27847" w:rsidRPr="00906F83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C6449A">
        <w:rPr>
          <w:rFonts w:ascii="Times New Roman" w:hAnsi="Times New Roman" w:cs="Times New Roman"/>
          <w:sz w:val="18"/>
          <w:szCs w:val="18"/>
          <w:lang w:val="pl-PL"/>
        </w:rPr>
        <w:br w:type="column"/>
      </w:r>
    </w:p>
    <w:p w14:paraId="1B80E93F" w14:textId="77777777" w:rsidR="00553D6B" w:rsidRPr="00906F83" w:rsidRDefault="00553D6B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906F83" w14:paraId="036DC223" w14:textId="77777777" w:rsidTr="00923755">
        <w:trPr>
          <w:trHeight w:val="313"/>
        </w:trPr>
        <w:tc>
          <w:tcPr>
            <w:tcW w:w="6829" w:type="dxa"/>
            <w:vMerge w:val="restart"/>
          </w:tcPr>
          <w:p w14:paraId="3B80DBF2" w14:textId="77777777" w:rsidR="008457EA" w:rsidRPr="00906F83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  <w:p w14:paraId="5982A662" w14:textId="77777777" w:rsidR="008457EA" w:rsidRPr="00906F83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Kategoria</w:t>
            </w:r>
          </w:p>
          <w:p w14:paraId="0435E4C8" w14:textId="77777777" w:rsidR="008457EA" w:rsidRPr="00906F83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14:paraId="229684B4" w14:textId="77777777" w:rsidR="008457EA" w:rsidRPr="00906F83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Obciążenie</w:t>
            </w:r>
            <w:r w:rsidRPr="00906F83">
              <w:rPr>
                <w:rFonts w:ascii="Times New Roman" w:hAnsi="Times New Roman" w:cs="Times New Roman"/>
                <w:b/>
                <w:spacing w:val="-1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enta</w:t>
            </w:r>
          </w:p>
        </w:tc>
      </w:tr>
      <w:tr w:rsidR="008457EA" w:rsidRPr="00906F83" w14:paraId="62437DC6" w14:textId="77777777" w:rsidTr="00923755">
        <w:trPr>
          <w:trHeight w:val="277"/>
        </w:trPr>
        <w:tc>
          <w:tcPr>
            <w:tcW w:w="6829" w:type="dxa"/>
            <w:vMerge/>
          </w:tcPr>
          <w:p w14:paraId="24BD7CE7" w14:textId="77777777" w:rsidR="008457EA" w:rsidRPr="00906F83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</w:pPr>
          </w:p>
        </w:tc>
        <w:tc>
          <w:tcPr>
            <w:tcW w:w="1482" w:type="dxa"/>
          </w:tcPr>
          <w:p w14:paraId="146D68A3" w14:textId="77777777" w:rsidR="008457EA" w:rsidRPr="00906F83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>Studia</w:t>
            </w:r>
            <w:r w:rsidRPr="00906F83">
              <w:rPr>
                <w:rFonts w:ascii="Times New Roman" w:hAnsi="Times New Roman" w:cs="Times New Roman"/>
                <w:b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pl-PL"/>
              </w:rPr>
              <w:t>stacjonarne</w:t>
            </w:r>
          </w:p>
        </w:tc>
        <w:tc>
          <w:tcPr>
            <w:tcW w:w="1480" w:type="dxa"/>
          </w:tcPr>
          <w:p w14:paraId="4453E9F7" w14:textId="77777777" w:rsidR="008457EA" w:rsidRPr="00906F83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Studia</w:t>
            </w:r>
            <w:r w:rsidRPr="00906F83">
              <w:rPr>
                <w:rFonts w:ascii="Times New Roman" w:hAnsi="Times New Roman" w:cs="Times New Roman"/>
                <w:b/>
                <w:spacing w:val="22"/>
                <w:w w:val="9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w w:val="95"/>
                <w:sz w:val="18"/>
                <w:szCs w:val="18"/>
                <w:lang w:val="pl-PL"/>
              </w:rPr>
              <w:t>niestacjonarne</w:t>
            </w:r>
          </w:p>
        </w:tc>
      </w:tr>
      <w:tr w:rsidR="008457EA" w:rsidRPr="00906F83" w14:paraId="216A5429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14:paraId="523CF4FD" w14:textId="77777777" w:rsidR="008457EA" w:rsidRPr="00906F83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LICZBA</w:t>
            </w:r>
            <w:r w:rsidRPr="00906F83">
              <w:rPr>
                <w:rFonts w:ascii="Times New Roman" w:hAnsi="Times New Roman" w:cs="Times New Roman"/>
                <w:i/>
                <w:spacing w:val="-6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GODZIN</w:t>
            </w:r>
            <w:r w:rsidRPr="00906F83">
              <w:rPr>
                <w:rFonts w:ascii="Times New Roman" w:hAnsi="Times New Roman" w:cs="Times New Roman"/>
                <w:i/>
                <w:spacing w:val="-9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REALIZOWANYCH</w:t>
            </w:r>
            <w:r w:rsidRPr="00906F83"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PRZY</w:t>
            </w:r>
            <w:r w:rsidRPr="00906F83"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BEZPOŚREDNIM</w:t>
            </w:r>
            <w:r w:rsidRPr="00906F83">
              <w:rPr>
                <w:rFonts w:ascii="Times New Roman" w:hAnsi="Times New Roman" w:cs="Times New Roman"/>
                <w:i/>
                <w:spacing w:val="-8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DZIALE</w:t>
            </w:r>
            <w:r w:rsidRPr="00906F83">
              <w:rPr>
                <w:rFonts w:ascii="Times New Roman" w:hAnsi="Times New Roman" w:cs="Times New Roman"/>
                <w:i/>
                <w:spacing w:val="-7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NAUCZYCIELA</w:t>
            </w:r>
          </w:p>
          <w:p w14:paraId="078F6282" w14:textId="77777777" w:rsidR="008457EA" w:rsidRPr="00906F83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/GODZINY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14:paraId="22C2CB7A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60</w:t>
            </w:r>
          </w:p>
        </w:tc>
        <w:tc>
          <w:tcPr>
            <w:tcW w:w="1480" w:type="dxa"/>
            <w:shd w:val="clear" w:color="auto" w:fill="D9D9D9"/>
          </w:tcPr>
          <w:p w14:paraId="2604CE48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536EA78A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072B5E9F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dział w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14:paraId="25D9B64E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40</w:t>
            </w:r>
          </w:p>
        </w:tc>
        <w:tc>
          <w:tcPr>
            <w:tcW w:w="1480" w:type="dxa"/>
          </w:tcPr>
          <w:p w14:paraId="2C339F2F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045655E5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571E2E53" w14:textId="77777777" w:rsidR="008457EA" w:rsidRPr="00906F83" w:rsidRDefault="00D705B3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Udział w zajęciach praktycznych/ symulacje</w:t>
            </w:r>
            <w:r w:rsidR="008457EA"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*</w:t>
            </w:r>
          </w:p>
        </w:tc>
        <w:tc>
          <w:tcPr>
            <w:tcW w:w="1482" w:type="dxa"/>
          </w:tcPr>
          <w:p w14:paraId="3BE41426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08/12</w:t>
            </w:r>
          </w:p>
        </w:tc>
        <w:tc>
          <w:tcPr>
            <w:tcW w:w="1480" w:type="dxa"/>
          </w:tcPr>
          <w:p w14:paraId="37E5C228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00D9519A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7F29F21A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Udział w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egzaminie/kolokwium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14:paraId="0739CD54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80" w:type="dxa"/>
          </w:tcPr>
          <w:p w14:paraId="4F86C8FC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1CA326DB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14:paraId="2C1C438F" w14:textId="77777777" w:rsidR="008457EA" w:rsidRPr="00906F83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Inne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(należy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wskazać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 jakie?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np.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e-learning</w:t>
            </w:r>
            <w:r w:rsidRPr="00906F83">
              <w:rPr>
                <w:rFonts w:ascii="Times New Roman" w:hAnsi="Times New Roman" w:cs="Times New Roman"/>
                <w:i/>
                <w:spacing w:val="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>)*</w:t>
            </w:r>
          </w:p>
        </w:tc>
        <w:tc>
          <w:tcPr>
            <w:tcW w:w="1482" w:type="dxa"/>
          </w:tcPr>
          <w:p w14:paraId="53588AC8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80" w:type="dxa"/>
          </w:tcPr>
          <w:p w14:paraId="06D10B17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556DCA8E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14:paraId="3A166D8F" w14:textId="77777777" w:rsidR="008457EA" w:rsidRPr="00906F83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SAMODZIELNA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PRACA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STUDENTA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/GODZINY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14:paraId="0975E42A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20</w:t>
            </w:r>
          </w:p>
        </w:tc>
        <w:tc>
          <w:tcPr>
            <w:tcW w:w="1480" w:type="dxa"/>
            <w:shd w:val="clear" w:color="auto" w:fill="DFDFDF"/>
          </w:tcPr>
          <w:p w14:paraId="0ABED13D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4291E2E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14:paraId="700088AB" w14:textId="77777777" w:rsidR="008457EA" w:rsidRPr="00906F83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zygotowanie</w:t>
            </w:r>
            <w:r w:rsidRPr="00906F83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wykładu*</w:t>
            </w:r>
          </w:p>
        </w:tc>
        <w:tc>
          <w:tcPr>
            <w:tcW w:w="1482" w:type="dxa"/>
          </w:tcPr>
          <w:p w14:paraId="5F87F537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480" w:type="dxa"/>
          </w:tcPr>
          <w:p w14:paraId="7DD72ACD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6AF1411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71BB59AA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zygotowanie</w:t>
            </w:r>
            <w:r w:rsidRPr="00906F83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ćwiczeń,</w:t>
            </w:r>
            <w:r w:rsidRPr="00906F83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konwersatorium,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14:paraId="3B6BB81C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5</w:t>
            </w:r>
          </w:p>
        </w:tc>
        <w:tc>
          <w:tcPr>
            <w:tcW w:w="1480" w:type="dxa"/>
          </w:tcPr>
          <w:p w14:paraId="2E82CCA2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7AAA1EDC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445BBC58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zygotowanie</w:t>
            </w:r>
            <w:r w:rsidRPr="00906F83">
              <w:rPr>
                <w:rFonts w:ascii="Times New Roman" w:hAnsi="Times New Roman" w:cs="Times New Roman"/>
                <w:i/>
                <w:spacing w:val="-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do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14:paraId="0E554879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0</w:t>
            </w:r>
          </w:p>
        </w:tc>
        <w:tc>
          <w:tcPr>
            <w:tcW w:w="1480" w:type="dxa"/>
          </w:tcPr>
          <w:p w14:paraId="78CA0EE3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4D9397EE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14:paraId="6B6EDCA0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Zebranie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materiałów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 xml:space="preserve">do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projektu,</w:t>
            </w:r>
            <w:r w:rsidRPr="00906F83">
              <w:rPr>
                <w:rFonts w:ascii="Times New Roman" w:hAnsi="Times New Roman" w:cs="Times New Roman"/>
                <w:i/>
                <w:spacing w:val="-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kwerenda</w:t>
            </w:r>
            <w:r w:rsidRPr="00906F83">
              <w:rPr>
                <w:rFonts w:ascii="Times New Roman" w:hAnsi="Times New Roman" w:cs="Times New Roman"/>
                <w:i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14:paraId="1712C5F6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80" w:type="dxa"/>
          </w:tcPr>
          <w:p w14:paraId="46412E22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76D5C6A0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14:paraId="32386D8A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Opracowanie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prezentacji</w:t>
            </w: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14:paraId="39CF0613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80" w:type="dxa"/>
          </w:tcPr>
          <w:p w14:paraId="5628D08E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8457EA" w:rsidRPr="00906F83" w14:paraId="7D619A01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14:paraId="0231EFAD" w14:textId="77777777" w:rsidR="008457EA" w:rsidRPr="00906F83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Inne </w:t>
            </w:r>
            <w:r w:rsidRPr="00906F83">
              <w:rPr>
                <w:rFonts w:ascii="Times New Roman" w:hAnsi="Times New Roman" w:cs="Times New Roman"/>
                <w:i/>
                <w:spacing w:val="-1"/>
                <w:sz w:val="18"/>
                <w:szCs w:val="18"/>
                <w:lang w:val="pl-PL"/>
              </w:rPr>
              <w:t>(jakie?)*</w:t>
            </w:r>
          </w:p>
        </w:tc>
        <w:tc>
          <w:tcPr>
            <w:tcW w:w="1482" w:type="dxa"/>
          </w:tcPr>
          <w:p w14:paraId="50C46396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1480" w:type="dxa"/>
          </w:tcPr>
          <w:p w14:paraId="192D63FD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923755" w:rsidRPr="00906F83" w14:paraId="24F7CB17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14:paraId="245E01F0" w14:textId="77777777" w:rsidR="008457EA" w:rsidRPr="00906F83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ŁĄCZNA</w:t>
            </w:r>
            <w:r w:rsidRPr="00906F83">
              <w:rPr>
                <w:rFonts w:ascii="Times New Roman" w:hAnsi="Times New Roman" w:cs="Times New Roman"/>
                <w:b/>
                <w:i/>
                <w:spacing w:val="-13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LICZBA</w:t>
            </w:r>
            <w:r w:rsidRPr="00906F83">
              <w:rPr>
                <w:rFonts w:ascii="Times New Roman" w:hAnsi="Times New Roman" w:cs="Times New Roman"/>
                <w:b/>
                <w:i/>
                <w:spacing w:val="-12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i/>
                <w:sz w:val="18"/>
                <w:szCs w:val="18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14:paraId="457D2B7B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180</w:t>
            </w:r>
          </w:p>
        </w:tc>
        <w:tc>
          <w:tcPr>
            <w:tcW w:w="1480" w:type="dxa"/>
            <w:shd w:val="clear" w:color="auto" w:fill="DFDFDF"/>
          </w:tcPr>
          <w:p w14:paraId="6DF9D89C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  <w:tr w:rsidR="00923755" w:rsidRPr="00906F83" w14:paraId="52A001E1" w14:textId="77777777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14:paraId="5136F2EB" w14:textId="77777777" w:rsidR="008457EA" w:rsidRPr="00906F83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pl-PL"/>
              </w:rPr>
              <w:t>PUNKTY</w:t>
            </w:r>
            <w:r w:rsidRPr="00906F83">
              <w:rPr>
                <w:rFonts w:ascii="Times New Roman" w:hAnsi="Times New Roman" w:cs="Times New Roman"/>
                <w:b/>
                <w:spacing w:val="1"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pl-PL"/>
              </w:rPr>
              <w:t>ECTS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pl-PL"/>
              </w:rPr>
              <w:t>za</w:t>
            </w:r>
            <w:r w:rsidRPr="00906F83">
              <w:rPr>
                <w:rFonts w:ascii="Times New Roman" w:hAnsi="Times New Roman" w:cs="Times New Roman"/>
                <w:b/>
                <w:sz w:val="18"/>
                <w:szCs w:val="18"/>
                <w:lang w:val="pl-PL"/>
              </w:rPr>
              <w:t xml:space="preserve"> </w:t>
            </w:r>
            <w:r w:rsidRPr="00906F83">
              <w:rPr>
                <w:rFonts w:ascii="Times New Roman" w:hAnsi="Times New Roman" w:cs="Times New Roman"/>
                <w:b/>
                <w:spacing w:val="-2"/>
                <w:sz w:val="18"/>
                <w:szCs w:val="18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14:paraId="4411F8BD" w14:textId="77777777" w:rsidR="008457EA" w:rsidRPr="00906F83" w:rsidRDefault="00D705B3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  <w:r w:rsidRPr="00906F83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6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14:paraId="00803C90" w14:textId="77777777" w:rsidR="008457EA" w:rsidRPr="00906F83" w:rsidRDefault="008457EA" w:rsidP="0092375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14:paraId="5F74FCF7" w14:textId="77777777" w:rsidR="008457EA" w:rsidRPr="00906F83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sz w:val="18"/>
          <w:szCs w:val="18"/>
          <w:lang w:val="pl-PL"/>
        </w:rPr>
      </w:pPr>
      <w:r w:rsidRPr="00906F83">
        <w:rPr>
          <w:rFonts w:cs="Times New Roman"/>
          <w:spacing w:val="-1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pacing w:val="-1"/>
          <w:sz w:val="18"/>
          <w:szCs w:val="18"/>
          <w:lang w:val="pl-PL"/>
        </w:rPr>
        <w:t>BILANS</w:t>
      </w:r>
      <w:r w:rsidR="00124F18" w:rsidRPr="00906F83">
        <w:rPr>
          <w:rFonts w:cs="Times New Roman"/>
          <w:spacing w:val="-9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PUNKTÓW</w:t>
      </w:r>
      <w:r w:rsidR="00124F18" w:rsidRPr="00906F83">
        <w:rPr>
          <w:rFonts w:cs="Times New Roman"/>
          <w:spacing w:val="-8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ECTS</w:t>
      </w:r>
      <w:r w:rsidR="00124F18" w:rsidRPr="00906F83">
        <w:rPr>
          <w:rFonts w:cs="Times New Roman"/>
          <w:spacing w:val="-5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–</w:t>
      </w:r>
      <w:r w:rsidR="00124F18" w:rsidRPr="00906F83">
        <w:rPr>
          <w:rFonts w:cs="Times New Roman"/>
          <w:spacing w:val="-8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NAKŁAD</w:t>
      </w:r>
      <w:r w:rsidR="00124F18" w:rsidRPr="00906F83">
        <w:rPr>
          <w:rFonts w:cs="Times New Roman"/>
          <w:spacing w:val="-8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PRACY</w:t>
      </w:r>
      <w:r w:rsidR="00124F18" w:rsidRPr="00906F83">
        <w:rPr>
          <w:rFonts w:cs="Times New Roman"/>
          <w:spacing w:val="-8"/>
          <w:sz w:val="18"/>
          <w:szCs w:val="18"/>
          <w:lang w:val="pl-PL"/>
        </w:rPr>
        <w:t xml:space="preserve"> </w:t>
      </w:r>
      <w:r w:rsidR="00124F18" w:rsidRPr="00906F83">
        <w:rPr>
          <w:rFonts w:cs="Times New Roman"/>
          <w:sz w:val="18"/>
          <w:szCs w:val="18"/>
          <w:lang w:val="pl-PL"/>
        </w:rPr>
        <w:t>STUDENTA</w:t>
      </w:r>
    </w:p>
    <w:p w14:paraId="0326F4B3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8861766" w14:textId="77777777" w:rsidR="008457EA" w:rsidRPr="00906F83" w:rsidRDefault="008457EA" w:rsidP="008457EA">
      <w:pPr>
        <w:ind w:firstLine="720"/>
        <w:rPr>
          <w:rFonts w:ascii="Times New Roman" w:hAnsi="Times New Roman" w:cs="Times New Roman"/>
          <w:sz w:val="18"/>
          <w:szCs w:val="18"/>
          <w:lang w:val="pl-PL"/>
        </w:rPr>
      </w:pPr>
    </w:p>
    <w:p w14:paraId="1B3C6985" w14:textId="77777777" w:rsidR="008457EA" w:rsidRPr="00906F83" w:rsidRDefault="008457EA" w:rsidP="008457EA">
      <w:pPr>
        <w:ind w:firstLine="720"/>
        <w:rPr>
          <w:rFonts w:ascii="Times New Roman" w:hAnsi="Times New Roman" w:cs="Times New Roman"/>
          <w:sz w:val="18"/>
          <w:szCs w:val="18"/>
          <w:lang w:val="pl-PL"/>
        </w:rPr>
      </w:pPr>
    </w:p>
    <w:p w14:paraId="77A8C608" w14:textId="77777777" w:rsidR="008457EA" w:rsidRPr="00906F83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*niepotrzebne</w:t>
      </w:r>
      <w:r w:rsidRPr="00906F83">
        <w:rPr>
          <w:rFonts w:ascii="Times New Roman" w:hAnsi="Times New Roman" w:cs="Times New Roman"/>
          <w:b/>
          <w:i/>
          <w:sz w:val="18"/>
          <w:szCs w:val="18"/>
          <w:lang w:val="pl-PL"/>
        </w:rPr>
        <w:t xml:space="preserve"> </w:t>
      </w:r>
      <w:r w:rsidRPr="00906F83">
        <w:rPr>
          <w:rFonts w:ascii="Times New Roman" w:hAnsi="Times New Roman" w:cs="Times New Roman"/>
          <w:b/>
          <w:i/>
          <w:spacing w:val="-1"/>
          <w:sz w:val="18"/>
          <w:szCs w:val="18"/>
          <w:lang w:val="pl-PL"/>
        </w:rPr>
        <w:t>usunąć</w:t>
      </w:r>
    </w:p>
    <w:p w14:paraId="20C210BD" w14:textId="77777777" w:rsidR="008457EA" w:rsidRPr="00906F83" w:rsidRDefault="008457EA" w:rsidP="008457EA">
      <w:pPr>
        <w:spacing w:before="4" w:line="9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14:paraId="4BE7DA82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  <w:bookmarkStart w:id="3" w:name="_GoBack"/>
      <w:bookmarkEnd w:id="3"/>
    </w:p>
    <w:p w14:paraId="18B686C5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2D5CE95E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0717EA8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D14E61E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25CD0D1A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67C7031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2EE8E829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81F3700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208DC721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7A1D0571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4666B2B1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CE206D7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362D5E71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58CE41B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09178520" w14:textId="77777777" w:rsidR="008457EA" w:rsidRPr="00906F83" w:rsidRDefault="008457EA" w:rsidP="008457EA">
      <w:pPr>
        <w:rPr>
          <w:rFonts w:ascii="Times New Roman" w:hAnsi="Times New Roman" w:cs="Times New Roman"/>
          <w:sz w:val="18"/>
          <w:szCs w:val="18"/>
          <w:lang w:val="pl-PL"/>
        </w:rPr>
      </w:pPr>
    </w:p>
    <w:p w14:paraId="665AE1A2" w14:textId="77777777" w:rsidR="00D27847" w:rsidRPr="00906F83" w:rsidRDefault="00D27847" w:rsidP="008457EA">
      <w:pPr>
        <w:spacing w:before="63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14:paraId="478EE8DB" w14:textId="77777777" w:rsidR="008457EA" w:rsidRPr="00906F83" w:rsidRDefault="008457EA">
      <w:pPr>
        <w:ind w:left="2155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sectPr w:rsidR="008457EA" w:rsidRPr="00906F83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D84F1" w14:textId="77777777" w:rsidR="0096000F" w:rsidRDefault="0096000F" w:rsidP="003509C2">
      <w:r>
        <w:separator/>
      </w:r>
    </w:p>
  </w:endnote>
  <w:endnote w:type="continuationSeparator" w:id="0">
    <w:p w14:paraId="496F491F" w14:textId="77777777" w:rsidR="0096000F" w:rsidRDefault="0096000F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DF0DB" w14:textId="77777777" w:rsidR="00716413" w:rsidRDefault="007164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ACB8" w14:textId="77777777" w:rsidR="00716413" w:rsidRDefault="0071641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798E5" w14:textId="77777777" w:rsidR="00716413" w:rsidRDefault="007164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CA86D" w14:textId="77777777" w:rsidR="0096000F" w:rsidRDefault="0096000F" w:rsidP="003509C2">
      <w:r>
        <w:separator/>
      </w:r>
    </w:p>
  </w:footnote>
  <w:footnote w:type="continuationSeparator" w:id="0">
    <w:p w14:paraId="38693105" w14:textId="77777777" w:rsidR="0096000F" w:rsidRDefault="0096000F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0959" w14:textId="77777777" w:rsidR="00716413" w:rsidRDefault="007164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00EFC" w14:textId="77777777" w:rsidR="00716413" w:rsidRDefault="007164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1EB8F" w14:textId="77777777" w:rsidR="00716413" w:rsidRDefault="007164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527C"/>
    <w:multiLevelType w:val="hybridMultilevel"/>
    <w:tmpl w:val="7666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501F"/>
    <w:multiLevelType w:val="hybridMultilevel"/>
    <w:tmpl w:val="4448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51E97"/>
    <w:multiLevelType w:val="hybridMultilevel"/>
    <w:tmpl w:val="7666A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4">
    <w:nsid w:val="2A8A3A3E"/>
    <w:multiLevelType w:val="hybridMultilevel"/>
    <w:tmpl w:val="4E58F7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5B2EEC"/>
    <w:multiLevelType w:val="hybridMultilevel"/>
    <w:tmpl w:val="0B062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146EF9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8">
    <w:nsid w:val="739F6214"/>
    <w:multiLevelType w:val="hybridMultilevel"/>
    <w:tmpl w:val="59104E86"/>
    <w:lvl w:ilvl="0" w:tplc="CE98327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C64BA"/>
    <w:multiLevelType w:val="hybridMultilevel"/>
    <w:tmpl w:val="46C6A604"/>
    <w:lvl w:ilvl="0" w:tplc="26FCEF6A">
      <w:start w:val="1"/>
      <w:numFmt w:val="decimal"/>
      <w:lvlText w:val="%1."/>
      <w:lvlJc w:val="left"/>
      <w:pPr>
        <w:ind w:left="72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92900"/>
    <w:multiLevelType w:val="hybridMultilevel"/>
    <w:tmpl w:val="C8F8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557FE"/>
    <w:rsid w:val="00063780"/>
    <w:rsid w:val="00076381"/>
    <w:rsid w:val="000C0744"/>
    <w:rsid w:val="00124F18"/>
    <w:rsid w:val="001353F5"/>
    <w:rsid w:val="001854F9"/>
    <w:rsid w:val="001D2FEB"/>
    <w:rsid w:val="00204CA9"/>
    <w:rsid w:val="002507B9"/>
    <w:rsid w:val="00262DE2"/>
    <w:rsid w:val="0027313E"/>
    <w:rsid w:val="002B5C5D"/>
    <w:rsid w:val="002C53BB"/>
    <w:rsid w:val="00330B03"/>
    <w:rsid w:val="00340388"/>
    <w:rsid w:val="003509C2"/>
    <w:rsid w:val="00374255"/>
    <w:rsid w:val="003A3B47"/>
    <w:rsid w:val="003D0C7E"/>
    <w:rsid w:val="003F17A4"/>
    <w:rsid w:val="0040594B"/>
    <w:rsid w:val="00421779"/>
    <w:rsid w:val="004470BB"/>
    <w:rsid w:val="00463632"/>
    <w:rsid w:val="00475EB5"/>
    <w:rsid w:val="00553D6B"/>
    <w:rsid w:val="007114B6"/>
    <w:rsid w:val="00716413"/>
    <w:rsid w:val="00745B72"/>
    <w:rsid w:val="00746EF7"/>
    <w:rsid w:val="007819AD"/>
    <w:rsid w:val="007A4A73"/>
    <w:rsid w:val="007C03CF"/>
    <w:rsid w:val="008457EA"/>
    <w:rsid w:val="008671ED"/>
    <w:rsid w:val="008C7152"/>
    <w:rsid w:val="008D60D5"/>
    <w:rsid w:val="00901AA0"/>
    <w:rsid w:val="00906F83"/>
    <w:rsid w:val="00923755"/>
    <w:rsid w:val="0094661A"/>
    <w:rsid w:val="0096000F"/>
    <w:rsid w:val="00973005"/>
    <w:rsid w:val="00990427"/>
    <w:rsid w:val="009A014B"/>
    <w:rsid w:val="009B048C"/>
    <w:rsid w:val="009C3BFF"/>
    <w:rsid w:val="00A03425"/>
    <w:rsid w:val="00A71576"/>
    <w:rsid w:val="00A87022"/>
    <w:rsid w:val="00AF2F33"/>
    <w:rsid w:val="00B1183B"/>
    <w:rsid w:val="00B400BB"/>
    <w:rsid w:val="00B72480"/>
    <w:rsid w:val="00BD1752"/>
    <w:rsid w:val="00BE37A1"/>
    <w:rsid w:val="00BF604A"/>
    <w:rsid w:val="00C22581"/>
    <w:rsid w:val="00C2664E"/>
    <w:rsid w:val="00C53E8A"/>
    <w:rsid w:val="00C631B8"/>
    <w:rsid w:val="00C6449A"/>
    <w:rsid w:val="00C6781C"/>
    <w:rsid w:val="00CB2DB8"/>
    <w:rsid w:val="00D27847"/>
    <w:rsid w:val="00D513F3"/>
    <w:rsid w:val="00D705B3"/>
    <w:rsid w:val="00D96B8D"/>
    <w:rsid w:val="00EC07DE"/>
    <w:rsid w:val="00EC24BE"/>
    <w:rsid w:val="00F04D2D"/>
    <w:rsid w:val="00F31063"/>
    <w:rsid w:val="00F6167B"/>
    <w:rsid w:val="00F9036B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  <w14:docId w14:val="485947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2C53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94661A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661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rota.koziel@ujk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58D1-3CC9-445B-9178-CF82D969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251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1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40</cp:revision>
  <dcterms:created xsi:type="dcterms:W3CDTF">2020-02-21T08:28:00Z</dcterms:created>
  <dcterms:modified xsi:type="dcterms:W3CDTF">2020-10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